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84" w:rsidRDefault="00273833" w:rsidP="00565110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</w:t>
      </w:r>
      <w:r w:rsidR="002E6DEC">
        <w:rPr>
          <w:rFonts w:asciiTheme="majorHAnsi" w:eastAsia="Times New Roman" w:hAnsiTheme="majorHAnsi"/>
          <w:sz w:val="20"/>
          <w:szCs w:val="20"/>
        </w:rPr>
        <w:t>, dnia 1</w:t>
      </w:r>
      <w:r w:rsidR="00CD2B92">
        <w:rPr>
          <w:rFonts w:asciiTheme="majorHAnsi" w:eastAsia="Times New Roman" w:hAnsiTheme="majorHAnsi"/>
          <w:sz w:val="20"/>
          <w:szCs w:val="20"/>
        </w:rPr>
        <w:t>2</w:t>
      </w:r>
      <w:r w:rsidR="00FE24AC">
        <w:rPr>
          <w:rFonts w:asciiTheme="majorHAnsi" w:eastAsia="Times New Roman" w:hAnsiTheme="majorHAnsi"/>
          <w:sz w:val="20"/>
          <w:szCs w:val="20"/>
        </w:rPr>
        <w:t>.04</w:t>
      </w:r>
      <w:r w:rsidR="00FE0E66">
        <w:rPr>
          <w:rFonts w:asciiTheme="majorHAnsi" w:eastAsia="Times New Roman" w:hAnsiTheme="majorHAnsi"/>
          <w:sz w:val="20"/>
          <w:szCs w:val="20"/>
        </w:rPr>
        <w:t>.2023</w:t>
      </w:r>
    </w:p>
    <w:p w:rsidR="00480EAB" w:rsidRDefault="00480EAB" w:rsidP="00565110">
      <w:pPr>
        <w:jc w:val="both"/>
        <w:rPr>
          <w:rFonts w:asciiTheme="majorHAnsi" w:hAnsiTheme="majorHAnsi" w:cs="Calibri"/>
          <w:sz w:val="20"/>
          <w:szCs w:val="20"/>
        </w:rPr>
      </w:pPr>
    </w:p>
    <w:p w:rsidR="006B7C4C" w:rsidRDefault="006B7C4C" w:rsidP="00565110">
      <w:pPr>
        <w:jc w:val="both"/>
        <w:rPr>
          <w:rFonts w:asciiTheme="majorHAnsi" w:hAnsiTheme="majorHAnsi" w:cs="Calibri"/>
          <w:sz w:val="20"/>
          <w:szCs w:val="20"/>
        </w:rPr>
      </w:pPr>
    </w:p>
    <w:p w:rsidR="00960AF4" w:rsidRDefault="00960AF4" w:rsidP="00565110">
      <w:p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234CF3" w:rsidRPr="00960AF4" w:rsidRDefault="00960AF4" w:rsidP="00565110">
      <w:pPr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617684" w:rsidRPr="00572570" w:rsidRDefault="00617684" w:rsidP="00565110">
      <w:pPr>
        <w:spacing w:after="200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65110">
      <w:pPr>
        <w:ind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B16FB8" w:rsidRPr="00FA19C3">
        <w:rPr>
          <w:rFonts w:asciiTheme="majorHAnsi" w:hAnsiTheme="majorHAnsi" w:cs="Arial"/>
          <w:b/>
          <w:sz w:val="20"/>
          <w:szCs w:val="20"/>
        </w:rPr>
        <w:t>„</w:t>
      </w:r>
      <w:r w:rsidR="00FA19C3" w:rsidRPr="00FA19C3">
        <w:rPr>
          <w:rFonts w:asciiTheme="majorHAnsi" w:hAnsiTheme="majorHAnsi" w:cs="Arial"/>
          <w:b/>
          <w:sz w:val="20"/>
          <w:szCs w:val="20"/>
        </w:rPr>
        <w:t>Organizację</w:t>
      </w:r>
      <w:r w:rsidR="00B16FB8" w:rsidRPr="00FA19C3">
        <w:rPr>
          <w:rFonts w:asciiTheme="majorHAnsi" w:hAnsiTheme="majorHAnsi" w:cs="Arial"/>
          <w:b/>
          <w:sz w:val="20"/>
          <w:szCs w:val="20"/>
        </w:rPr>
        <w:t xml:space="preserve"> </w:t>
      </w:r>
      <w:r w:rsidR="00B16FB8" w:rsidRPr="00FA19C3">
        <w:rPr>
          <w:rFonts w:asciiTheme="majorHAnsi" w:hAnsiTheme="majorHAnsi"/>
          <w:b/>
          <w:sz w:val="20"/>
          <w:szCs w:val="20"/>
        </w:rPr>
        <w:t>wypoczynku letniego                             w ramach PROGRAMU PROFILAKTYKA UZALEŻNIEŃ dla uczniów szkół im. 72 Pułku Piechoty</w:t>
      </w:r>
      <w:r w:rsidR="00FA19C3">
        <w:rPr>
          <w:rFonts w:asciiTheme="majorHAnsi" w:hAnsiTheme="majorHAnsi"/>
          <w:b/>
          <w:sz w:val="20"/>
          <w:szCs w:val="20"/>
        </w:rPr>
        <w:t xml:space="preserve">                                     </w:t>
      </w:r>
      <w:r w:rsidR="00B16FB8" w:rsidRPr="00FA19C3">
        <w:rPr>
          <w:rFonts w:asciiTheme="majorHAnsi" w:hAnsiTheme="majorHAnsi"/>
          <w:b/>
          <w:sz w:val="20"/>
          <w:szCs w:val="20"/>
        </w:rPr>
        <w:t xml:space="preserve"> w Radomiu</w:t>
      </w:r>
      <w:r w:rsidRPr="00FA19C3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6511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572570" w:rsidRPr="00572570" w:rsidTr="00EC1746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65110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65110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EC1746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65110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65110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565110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565110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565110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133181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="00907A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e-mail: </w:t>
            </w:r>
            <w:hyperlink r:id="rId9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565110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65110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A6091" w:rsidRDefault="00960AF4" w:rsidP="0056511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7805A5">
        <w:rPr>
          <w:rFonts w:asciiTheme="majorHAnsi" w:hAnsiTheme="majorHAnsi" w:cs="Calibri"/>
          <w:sz w:val="20"/>
          <w:szCs w:val="20"/>
        </w:rPr>
        <w:t xml:space="preserve">Przedmiotem zamówienia </w:t>
      </w:r>
      <w:r w:rsidR="00572570" w:rsidRPr="007805A5">
        <w:rPr>
          <w:rFonts w:asciiTheme="majorHAnsi" w:hAnsiTheme="majorHAnsi" w:cs="Calibri"/>
          <w:sz w:val="20"/>
          <w:szCs w:val="20"/>
        </w:rPr>
        <w:t xml:space="preserve">jest </w:t>
      </w:r>
      <w:r w:rsidR="00572570" w:rsidRPr="007805A5">
        <w:rPr>
          <w:rFonts w:asciiTheme="majorHAnsi" w:hAnsiTheme="majorHAnsi" w:cs="Arial"/>
          <w:sz w:val="20"/>
          <w:szCs w:val="20"/>
        </w:rPr>
        <w:t>z</w:t>
      </w:r>
      <w:r w:rsidR="00A806B9" w:rsidRPr="007805A5">
        <w:rPr>
          <w:rFonts w:asciiTheme="majorHAnsi" w:hAnsiTheme="majorHAnsi" w:cs="Arial"/>
          <w:sz w:val="20"/>
          <w:szCs w:val="20"/>
        </w:rPr>
        <w:t>apewnienie zakwaterowan</w:t>
      </w:r>
      <w:r w:rsidR="00053933">
        <w:rPr>
          <w:rFonts w:asciiTheme="majorHAnsi" w:hAnsiTheme="majorHAnsi" w:cs="Arial"/>
          <w:sz w:val="20"/>
          <w:szCs w:val="20"/>
        </w:rPr>
        <w:t>ia i wyżywienia</w:t>
      </w:r>
      <w:r w:rsidRPr="007805A5">
        <w:rPr>
          <w:rFonts w:asciiTheme="majorHAnsi" w:hAnsiTheme="majorHAnsi" w:cs="Arial"/>
          <w:sz w:val="20"/>
          <w:szCs w:val="20"/>
        </w:rPr>
        <w:t xml:space="preserve"> dla </w:t>
      </w:r>
      <w:r w:rsidR="00BF2F90">
        <w:rPr>
          <w:rFonts w:asciiTheme="majorHAnsi" w:hAnsiTheme="majorHAnsi" w:cs="Arial"/>
          <w:sz w:val="20"/>
          <w:szCs w:val="20"/>
        </w:rPr>
        <w:t xml:space="preserve">50 </w:t>
      </w:r>
      <w:r w:rsidRPr="007805A5">
        <w:rPr>
          <w:rFonts w:ascii="Cambria" w:hAnsi="Cambria" w:cs="Calibri"/>
          <w:bCs/>
          <w:sz w:val="20"/>
          <w:szCs w:val="20"/>
          <w:lang w:eastAsia="ar-SA"/>
        </w:rPr>
        <w:t xml:space="preserve">uczestników </w:t>
      </w:r>
      <w:r w:rsidR="00BF2F90" w:rsidRPr="006A6091">
        <w:rPr>
          <w:rFonts w:asciiTheme="majorHAnsi" w:hAnsiTheme="majorHAnsi"/>
          <w:sz w:val="20"/>
          <w:szCs w:val="20"/>
        </w:rPr>
        <w:t>letniego wypoczynku w ramach PROGRAMU PROFILAKTYKA UZALEŻNIEŃ dla uczniów szkół im. 72 Pułku Piechoty w Radomiu</w:t>
      </w:r>
      <w:r w:rsidR="00BF2F90" w:rsidRPr="006A6091">
        <w:rPr>
          <w:rFonts w:asciiTheme="majorHAnsi" w:hAnsiTheme="majorHAnsi" w:cs="Calibri"/>
          <w:bCs/>
          <w:sz w:val="20"/>
          <w:szCs w:val="20"/>
          <w:lang w:eastAsia="ar-SA"/>
        </w:rPr>
        <w:t xml:space="preserve"> w terminie</w:t>
      </w:r>
      <w:r w:rsidR="00BF2F90">
        <w:rPr>
          <w:rFonts w:asciiTheme="majorHAnsi" w:hAnsiTheme="majorHAnsi" w:cs="Calibri"/>
          <w:b/>
          <w:bCs/>
          <w:sz w:val="20"/>
          <w:szCs w:val="20"/>
          <w:lang w:eastAsia="ar-SA"/>
        </w:rPr>
        <w:t xml:space="preserve">  </w:t>
      </w:r>
      <w:r w:rsidR="00BF2F90" w:rsidRPr="00056433">
        <w:rPr>
          <w:rFonts w:asciiTheme="majorHAnsi" w:eastAsia="Times New Roman" w:hAnsiTheme="majorHAnsi" w:cs="Arial"/>
          <w:sz w:val="20"/>
          <w:szCs w:val="20"/>
          <w:lang w:eastAsia="pl-PL"/>
        </w:rPr>
        <w:t>1-10.07.2023 r.</w:t>
      </w:r>
    </w:p>
    <w:p w:rsidR="00D10A8E" w:rsidRDefault="00E20E60" w:rsidP="00565110">
      <w:pPr>
        <w:pStyle w:val="Akapitzlist"/>
        <w:spacing w:after="0" w:line="240" w:lineRule="auto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E20E60">
        <w:rPr>
          <w:rFonts w:asciiTheme="majorHAnsi" w:hAnsiTheme="majorHAnsi"/>
          <w:color w:val="454545"/>
          <w:sz w:val="20"/>
          <w:szCs w:val="20"/>
          <w:shd w:val="clear" w:color="auto" w:fill="FEFEFE"/>
        </w:rPr>
        <w:t xml:space="preserve">Kod CPV: </w:t>
      </w:r>
    </w:p>
    <w:p w:rsidR="00D10A8E" w:rsidRPr="00D10A8E" w:rsidRDefault="00D10A8E" w:rsidP="00565110">
      <w:pPr>
        <w:pStyle w:val="Akapitzlist"/>
        <w:spacing w:after="0" w:line="240" w:lineRule="auto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D10A8E">
        <w:rPr>
          <w:rFonts w:asciiTheme="majorHAnsi" w:hAnsiTheme="majorHAnsi"/>
          <w:sz w:val="20"/>
          <w:szCs w:val="20"/>
        </w:rPr>
        <w:t xml:space="preserve">55110000-4 – hotelarskie usługi noclegowe </w:t>
      </w:r>
    </w:p>
    <w:p w:rsidR="00D10A8E" w:rsidRDefault="00D10A8E" w:rsidP="00565110">
      <w:pPr>
        <w:pStyle w:val="Akapitzlist"/>
        <w:spacing w:after="0" w:line="240" w:lineRule="auto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10A8E">
        <w:rPr>
          <w:rFonts w:asciiTheme="majorHAnsi" w:hAnsiTheme="majorHAnsi"/>
          <w:sz w:val="20"/>
          <w:szCs w:val="20"/>
        </w:rPr>
        <w:t>55300000-3 – usługi restauracyjne i dotyczące podawania posiłków</w:t>
      </w:r>
    </w:p>
    <w:p w:rsidR="00780B3E" w:rsidRDefault="00960AF4" w:rsidP="00565110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9765D7">
        <w:rPr>
          <w:rFonts w:asciiTheme="majorHAnsi" w:eastAsia="Times New Roman" w:hAnsiTheme="majorHAnsi"/>
          <w:sz w:val="20"/>
          <w:szCs w:val="20"/>
        </w:rPr>
        <w:t xml:space="preserve"> nr 5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4D63A4" w:rsidRPr="006127CC" w:rsidRDefault="004D63A4" w:rsidP="00565110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</w:t>
      </w:r>
      <w:r w:rsidRPr="008F6D6A">
        <w:rPr>
          <w:rFonts w:asciiTheme="majorHAnsi" w:hAnsiTheme="majorHAnsi" w:cs="Arial"/>
          <w:b/>
          <w:sz w:val="20"/>
          <w:szCs w:val="20"/>
        </w:rPr>
        <w:t>y wymaga podania w of</w:t>
      </w:r>
      <w:r>
        <w:rPr>
          <w:rFonts w:asciiTheme="majorHAnsi" w:hAnsiTheme="majorHAnsi" w:cs="Arial"/>
          <w:b/>
          <w:sz w:val="20"/>
          <w:szCs w:val="20"/>
        </w:rPr>
        <w:t>ercie (w Załącznik nr 2) nazwy i adresu obiektu w k</w:t>
      </w:r>
      <w:r w:rsidR="006A6091">
        <w:rPr>
          <w:rFonts w:asciiTheme="majorHAnsi" w:hAnsiTheme="majorHAnsi" w:cs="Arial"/>
          <w:b/>
          <w:sz w:val="20"/>
          <w:szCs w:val="20"/>
        </w:rPr>
        <w:t>tórym będzie realizowana usługa oraz załączenia do oferty dokładnego opisu obiektu na podstawie którego będzie można stwierdzić zgodność w wymagana charakterystyką.</w:t>
      </w:r>
    </w:p>
    <w:p w:rsidR="004E211B" w:rsidRDefault="004E211B" w:rsidP="00565110">
      <w:pPr>
        <w:spacing w:after="60"/>
        <w:ind w:firstLine="284"/>
        <w:jc w:val="both"/>
        <w:rPr>
          <w:rFonts w:asciiTheme="majorHAnsi" w:eastAsia="Times New Roman" w:hAnsiTheme="majorHAnsi"/>
          <w:sz w:val="20"/>
          <w:szCs w:val="20"/>
        </w:rPr>
      </w:pPr>
      <w:r w:rsidRPr="009D6643">
        <w:rPr>
          <w:rFonts w:asciiTheme="majorHAnsi" w:eastAsia="Times New Roman" w:hAnsiTheme="majorHAnsi"/>
          <w:sz w:val="20"/>
          <w:szCs w:val="20"/>
        </w:rPr>
        <w:t xml:space="preserve">Zamawiający </w:t>
      </w:r>
      <w:r w:rsidR="004D63A4">
        <w:rPr>
          <w:rFonts w:asciiTheme="majorHAnsi" w:eastAsia="Times New Roman" w:hAnsiTheme="majorHAnsi"/>
          <w:sz w:val="20"/>
          <w:szCs w:val="20"/>
        </w:rPr>
        <w:t xml:space="preserve">nie </w:t>
      </w:r>
      <w:r w:rsidRPr="009D6643">
        <w:rPr>
          <w:rFonts w:asciiTheme="majorHAnsi" w:eastAsia="Times New Roman" w:hAnsiTheme="majorHAnsi"/>
          <w:sz w:val="20"/>
          <w:szCs w:val="20"/>
        </w:rPr>
        <w:t xml:space="preserve">dopuszcza składanie ofert częściowych. </w:t>
      </w:r>
    </w:p>
    <w:p w:rsidR="00A643AF" w:rsidRPr="00A643AF" w:rsidRDefault="00A643AF" w:rsidP="00565110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</w:t>
      </w:r>
      <w:r w:rsidRPr="00E53D3D">
        <w:rPr>
          <w:rFonts w:asciiTheme="majorHAnsi" w:hAnsiTheme="majorHAnsi" w:cs="Calibri"/>
          <w:b/>
          <w:sz w:val="20"/>
          <w:szCs w:val="20"/>
        </w:rPr>
        <w:t xml:space="preserve">od </w:t>
      </w:r>
      <w:r w:rsidR="00B64984">
        <w:rPr>
          <w:rFonts w:asciiTheme="majorHAnsi" w:hAnsiTheme="majorHAnsi" w:cs="Calibri"/>
          <w:b/>
          <w:sz w:val="20"/>
          <w:szCs w:val="20"/>
        </w:rPr>
        <w:t>1</w:t>
      </w:r>
      <w:r w:rsidR="00B64984">
        <w:rPr>
          <w:rFonts w:asciiTheme="majorHAnsi" w:hAnsiTheme="majorHAnsi"/>
          <w:b/>
          <w:sz w:val="20"/>
          <w:szCs w:val="20"/>
        </w:rPr>
        <w:t>.07.2023 r. do 10.07</w:t>
      </w:r>
      <w:r w:rsidRPr="00A643AF">
        <w:rPr>
          <w:rFonts w:asciiTheme="majorHAnsi" w:hAnsiTheme="majorHAnsi"/>
          <w:b/>
          <w:sz w:val="20"/>
          <w:szCs w:val="20"/>
        </w:rPr>
        <w:t>.202</w:t>
      </w:r>
      <w:r w:rsidR="005C09F2">
        <w:rPr>
          <w:rFonts w:asciiTheme="majorHAnsi" w:hAnsiTheme="majorHAnsi"/>
          <w:b/>
          <w:sz w:val="20"/>
          <w:szCs w:val="20"/>
        </w:rPr>
        <w:t>3</w:t>
      </w:r>
      <w:r w:rsidRPr="00A643AF">
        <w:rPr>
          <w:rFonts w:asciiTheme="majorHAnsi" w:hAnsiTheme="majorHAnsi"/>
          <w:sz w:val="20"/>
          <w:szCs w:val="20"/>
        </w:rPr>
        <w:t xml:space="preserve"> </w:t>
      </w:r>
      <w:r w:rsidRPr="00480EAB">
        <w:rPr>
          <w:rFonts w:asciiTheme="majorHAnsi" w:hAnsiTheme="majorHAnsi"/>
          <w:b/>
          <w:sz w:val="20"/>
          <w:szCs w:val="20"/>
        </w:rPr>
        <w:t>r.</w:t>
      </w:r>
    </w:p>
    <w:p w:rsidR="00A643AF" w:rsidRPr="00A643AF" w:rsidRDefault="00FD7AC1" w:rsidP="00565110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Opis warunków udziału w postę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>powaniu</w:t>
      </w:r>
      <w:r w:rsidR="00A643AF" w:rsidRPr="00A643AF">
        <w:rPr>
          <w:rFonts w:asciiTheme="majorHAnsi" w:hAnsiTheme="majorHAnsi" w:cs="Arial"/>
          <w:b/>
          <w:sz w:val="20"/>
          <w:szCs w:val="20"/>
        </w:rPr>
        <w:t xml:space="preserve">  oraz sposobu dokonywania oceny spełniania tych warunków oraz braku podstaw do wykluczenia:</w:t>
      </w:r>
    </w:p>
    <w:p w:rsidR="00A643AF" w:rsidRPr="00FB3750" w:rsidRDefault="00A643AF" w:rsidP="00565110">
      <w:pPr>
        <w:ind w:firstLine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A643AF" w:rsidRPr="00FB3750" w:rsidRDefault="00A643AF" w:rsidP="00565110">
      <w:pPr>
        <w:numPr>
          <w:ilvl w:val="0"/>
          <w:numId w:val="14"/>
        </w:numPr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A643AF" w:rsidRPr="003E761E" w:rsidRDefault="00A643AF" w:rsidP="00565110">
      <w:pPr>
        <w:numPr>
          <w:ilvl w:val="0"/>
          <w:numId w:val="15"/>
        </w:numPr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E761E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3E761E" w:rsidRPr="003E761E" w:rsidRDefault="003E761E" w:rsidP="00565110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3E761E">
        <w:rPr>
          <w:rFonts w:asciiTheme="majorHAnsi" w:hAnsiTheme="majorHAnsi" w:cs="Arial Narrow"/>
          <w:sz w:val="20"/>
          <w:szCs w:val="20"/>
        </w:rPr>
        <w:t>Zamawiający nie określa wymagań.</w:t>
      </w:r>
    </w:p>
    <w:p w:rsidR="00A643AF" w:rsidRPr="00C470C2" w:rsidRDefault="00A643AF" w:rsidP="00565110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Theme="majorHAnsi" w:hAnsiTheme="majorHAnsi" w:cs="Arial Narrow"/>
          <w:b/>
          <w:sz w:val="20"/>
          <w:szCs w:val="20"/>
          <w:highlight w:val="yellow"/>
        </w:rPr>
      </w:pPr>
      <w:r w:rsidRPr="00C470C2">
        <w:rPr>
          <w:rFonts w:asciiTheme="majorHAnsi" w:hAnsiTheme="majorHAnsi" w:cs="Arial Narrow"/>
          <w:b/>
          <w:sz w:val="20"/>
          <w:szCs w:val="20"/>
          <w:highlight w:val="yellow"/>
        </w:rPr>
        <w:t>zdolności technicznej lub zawodowej:</w:t>
      </w:r>
    </w:p>
    <w:p w:rsidR="00ED6AF0" w:rsidRPr="003E761E" w:rsidRDefault="00ED6AF0" w:rsidP="00565110">
      <w:pPr>
        <w:pStyle w:val="Akapitzlist"/>
        <w:suppressAutoHyphens/>
        <w:spacing w:line="240" w:lineRule="auto"/>
        <w:ind w:left="567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E76C45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- doświadczenia Wykonawcy</w:t>
      </w:r>
      <w:r w:rsidRPr="003E761E">
        <w:rPr>
          <w:rFonts w:asciiTheme="majorHAnsi" w:hAnsiTheme="majorHAnsi" w:cs="Arial Narrow"/>
          <w:b/>
          <w:sz w:val="20"/>
          <w:szCs w:val="20"/>
          <w:u w:val="single"/>
        </w:rPr>
        <w:t>:</w:t>
      </w:r>
    </w:p>
    <w:p w:rsidR="00ED6AF0" w:rsidRPr="003E761E" w:rsidRDefault="00ED6AF0" w:rsidP="00565110">
      <w:pPr>
        <w:pStyle w:val="Akapitzlist"/>
        <w:suppressAutoHyphens/>
        <w:spacing w:line="240" w:lineRule="auto"/>
        <w:ind w:left="567"/>
        <w:jc w:val="both"/>
        <w:rPr>
          <w:rFonts w:asciiTheme="majorHAnsi" w:hAnsiTheme="majorHAnsi" w:cs="Arial Narrow"/>
          <w:sz w:val="20"/>
          <w:szCs w:val="20"/>
        </w:rPr>
      </w:pPr>
      <w:r w:rsidRPr="003E761E">
        <w:rPr>
          <w:rFonts w:asciiTheme="majorHAnsi" w:hAnsiTheme="majorHAnsi" w:cs="Arial Narrow"/>
          <w:sz w:val="20"/>
          <w:szCs w:val="20"/>
        </w:rPr>
        <w:t>- warunek ten zostanie uznany za spełniony, jeżeli Wykonawca wykaż</w:t>
      </w:r>
      <w:r w:rsidR="006A6091">
        <w:rPr>
          <w:rFonts w:asciiTheme="majorHAnsi" w:hAnsiTheme="majorHAnsi" w:cs="Arial Narrow"/>
          <w:sz w:val="20"/>
          <w:szCs w:val="20"/>
        </w:rPr>
        <w:t>e, że w okresie ostatnich trzech</w:t>
      </w:r>
      <w:r w:rsidRPr="003E761E">
        <w:rPr>
          <w:rFonts w:asciiTheme="majorHAnsi" w:hAnsiTheme="majorHAnsi" w:cs="Arial Narrow"/>
          <w:sz w:val="20"/>
          <w:szCs w:val="20"/>
        </w:rPr>
        <w:t xml:space="preserve"> lat przed upływem terminu składania ofert, </w:t>
      </w:r>
      <w:r w:rsidR="0047119F" w:rsidRPr="003E761E">
        <w:rPr>
          <w:rFonts w:asciiTheme="majorHAnsi" w:hAnsiTheme="majorHAnsi" w:cs="Arial Narrow"/>
          <w:sz w:val="20"/>
          <w:szCs w:val="20"/>
        </w:rPr>
        <w:t>wykon</w:t>
      </w:r>
      <w:r w:rsidR="003B4E7A" w:rsidRPr="003E761E">
        <w:rPr>
          <w:rFonts w:asciiTheme="majorHAnsi" w:hAnsiTheme="majorHAnsi" w:cs="Arial Narrow"/>
          <w:sz w:val="20"/>
          <w:szCs w:val="20"/>
        </w:rPr>
        <w:t>ał w s</w:t>
      </w:r>
      <w:r w:rsidR="0047119F" w:rsidRPr="003E761E">
        <w:rPr>
          <w:rFonts w:asciiTheme="majorHAnsi" w:hAnsiTheme="majorHAnsi" w:cs="Arial Narrow"/>
          <w:sz w:val="20"/>
          <w:szCs w:val="20"/>
        </w:rPr>
        <w:t>posób należyty, co najmniej jedną usługę</w:t>
      </w:r>
      <w:r w:rsidR="003B4E7A" w:rsidRPr="003E761E">
        <w:rPr>
          <w:rFonts w:asciiTheme="majorHAnsi" w:hAnsiTheme="majorHAnsi" w:cs="Arial Narrow"/>
          <w:sz w:val="20"/>
          <w:szCs w:val="20"/>
        </w:rPr>
        <w:t xml:space="preserve"> </w:t>
      </w:r>
      <w:r w:rsidR="008B3D29" w:rsidRPr="003E761E">
        <w:rPr>
          <w:rFonts w:asciiTheme="majorHAnsi" w:hAnsiTheme="majorHAnsi" w:cs="Arial Narrow"/>
          <w:sz w:val="20"/>
          <w:szCs w:val="20"/>
        </w:rPr>
        <w:t>odpowiadającą przedmiotowi zamówienia</w:t>
      </w:r>
      <w:r w:rsidR="003E761E">
        <w:rPr>
          <w:rFonts w:asciiTheme="majorHAnsi" w:hAnsiTheme="majorHAnsi" w:cs="Arial Narrow"/>
          <w:sz w:val="20"/>
          <w:szCs w:val="20"/>
        </w:rPr>
        <w:t xml:space="preserve"> tj.</w:t>
      </w:r>
      <w:r w:rsidR="008B3D29" w:rsidRPr="003E761E">
        <w:rPr>
          <w:rFonts w:asciiTheme="majorHAnsi" w:hAnsiTheme="majorHAnsi" w:cs="Arial Narrow"/>
          <w:sz w:val="20"/>
          <w:szCs w:val="20"/>
        </w:rPr>
        <w:t xml:space="preserve"> </w:t>
      </w:r>
      <w:r w:rsidR="003E761E">
        <w:rPr>
          <w:rFonts w:asciiTheme="majorHAnsi" w:hAnsiTheme="majorHAnsi" w:cs="Arial Narrow"/>
          <w:sz w:val="20"/>
          <w:szCs w:val="20"/>
        </w:rPr>
        <w:t>polegającą na organizacji wypoczynku dla młodzieży szkolnej, której wartość</w:t>
      </w:r>
      <w:r w:rsidR="0047119F" w:rsidRPr="003E761E">
        <w:rPr>
          <w:rFonts w:asciiTheme="majorHAnsi" w:hAnsiTheme="majorHAnsi" w:cs="Arial Narrow"/>
          <w:sz w:val="20"/>
          <w:szCs w:val="20"/>
        </w:rPr>
        <w:t xml:space="preserve"> </w:t>
      </w:r>
      <w:r w:rsidR="003E761E">
        <w:rPr>
          <w:rFonts w:asciiTheme="majorHAnsi" w:hAnsiTheme="majorHAnsi" w:cs="Arial Narrow"/>
          <w:sz w:val="20"/>
          <w:szCs w:val="20"/>
        </w:rPr>
        <w:t>w ramach jednej umowy wynosiła nie mniej niż 30</w:t>
      </w:r>
      <w:r w:rsidR="008B3D29" w:rsidRPr="003E761E">
        <w:rPr>
          <w:rFonts w:asciiTheme="majorHAnsi" w:hAnsiTheme="majorHAnsi" w:cs="Arial Narrow"/>
          <w:sz w:val="20"/>
          <w:szCs w:val="20"/>
        </w:rPr>
        <w:t xml:space="preserve"> 000,00 zł brutto.</w:t>
      </w:r>
    </w:p>
    <w:p w:rsidR="00ED6AF0" w:rsidRPr="003E761E" w:rsidRDefault="00ED6AF0" w:rsidP="00565110">
      <w:pPr>
        <w:pStyle w:val="Akapitzlist"/>
        <w:suppressAutoHyphens/>
        <w:spacing w:line="240" w:lineRule="auto"/>
        <w:ind w:left="567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3E761E">
        <w:rPr>
          <w:rFonts w:asciiTheme="majorHAnsi" w:hAnsiTheme="majorHAnsi" w:cs="Arial Narrow"/>
          <w:b/>
          <w:sz w:val="20"/>
          <w:szCs w:val="20"/>
          <w:u w:val="single"/>
        </w:rPr>
        <w:t>Opis sposobu dokonywania oceny spełniania tego warunku:</w:t>
      </w:r>
    </w:p>
    <w:p w:rsidR="00ED6AF0" w:rsidRDefault="003B4E7A" w:rsidP="00565110">
      <w:pPr>
        <w:pStyle w:val="Akapitzlist"/>
        <w:suppressAutoHyphens/>
        <w:spacing w:after="0" w:line="240" w:lineRule="auto"/>
        <w:ind w:left="567"/>
        <w:jc w:val="both"/>
        <w:rPr>
          <w:rFonts w:asciiTheme="majorHAnsi" w:hAnsiTheme="majorHAnsi" w:cs="Arial Narrow"/>
          <w:sz w:val="20"/>
          <w:szCs w:val="20"/>
        </w:rPr>
      </w:pPr>
      <w:r w:rsidRPr="003E761E">
        <w:rPr>
          <w:rFonts w:asciiTheme="majorHAnsi" w:hAnsiTheme="majorHAnsi" w:cs="Arial Narrow"/>
          <w:sz w:val="20"/>
          <w:szCs w:val="20"/>
        </w:rPr>
        <w:t>Ocena spełnienia tego warunku nastąpi na podstawie złożonego oświadczenia Załącznik nr 3 do Zaproszenia w sprawie spełniania warunków udziału w postępowaniu oraz wykazu wykon</w:t>
      </w:r>
      <w:r w:rsidR="003E761E">
        <w:rPr>
          <w:rFonts w:asciiTheme="majorHAnsi" w:hAnsiTheme="majorHAnsi" w:cs="Arial Narrow"/>
          <w:sz w:val="20"/>
          <w:szCs w:val="20"/>
        </w:rPr>
        <w:t xml:space="preserve">anych usług z podaniem rodzaju, </w:t>
      </w:r>
      <w:r w:rsidRPr="003E761E">
        <w:rPr>
          <w:rFonts w:asciiTheme="majorHAnsi" w:hAnsiTheme="majorHAnsi" w:cs="Arial Narrow"/>
          <w:sz w:val="20"/>
          <w:szCs w:val="20"/>
        </w:rPr>
        <w:t>daty i miejsca wykonania</w:t>
      </w:r>
      <w:r w:rsidR="003E761E">
        <w:rPr>
          <w:rFonts w:asciiTheme="majorHAnsi" w:hAnsiTheme="majorHAnsi" w:cs="Arial Narrow"/>
          <w:sz w:val="20"/>
          <w:szCs w:val="20"/>
        </w:rPr>
        <w:t xml:space="preserve"> oraz wartości zamówienia </w:t>
      </w:r>
      <w:r w:rsidRPr="003E761E">
        <w:rPr>
          <w:rFonts w:asciiTheme="majorHAnsi" w:hAnsiTheme="majorHAnsi" w:cs="Arial Narrow"/>
          <w:sz w:val="20"/>
          <w:szCs w:val="20"/>
        </w:rPr>
        <w:t>zgodnie ze wzorem stanowiącym Załącznik</w:t>
      </w:r>
      <w:r w:rsidR="003E761E">
        <w:rPr>
          <w:rFonts w:asciiTheme="majorHAnsi" w:hAnsiTheme="majorHAnsi" w:cs="Arial Narrow"/>
          <w:sz w:val="20"/>
          <w:szCs w:val="20"/>
        </w:rPr>
        <w:t xml:space="preserve"> </w:t>
      </w:r>
      <w:r w:rsidRPr="003E761E">
        <w:rPr>
          <w:rFonts w:asciiTheme="majorHAnsi" w:hAnsiTheme="majorHAnsi" w:cs="Arial Narrow"/>
          <w:sz w:val="20"/>
          <w:szCs w:val="20"/>
        </w:rPr>
        <w:t>nr 6 do Zaproszenia wraz z dokumentem poświadczającym należyte wykonanie wskazanych usług.</w:t>
      </w:r>
    </w:p>
    <w:p w:rsidR="00E76C45" w:rsidRDefault="00E76C45" w:rsidP="00565110">
      <w:pPr>
        <w:pStyle w:val="Akapitzlist"/>
        <w:suppressAutoHyphens/>
        <w:spacing w:after="0" w:line="240" w:lineRule="auto"/>
        <w:ind w:left="567"/>
        <w:jc w:val="both"/>
        <w:rPr>
          <w:rFonts w:asciiTheme="majorHAnsi" w:hAnsiTheme="majorHAnsi" w:cs="Arial Narrow"/>
          <w:sz w:val="20"/>
          <w:szCs w:val="20"/>
        </w:rPr>
      </w:pPr>
    </w:p>
    <w:p w:rsidR="00E76C45" w:rsidRDefault="00E76C45" w:rsidP="00565110">
      <w:pPr>
        <w:pStyle w:val="Akapitzlist"/>
        <w:suppressAutoHyphens/>
        <w:spacing w:after="0" w:line="240" w:lineRule="auto"/>
        <w:ind w:left="709" w:hanging="142"/>
        <w:jc w:val="both"/>
        <w:rPr>
          <w:rFonts w:asciiTheme="majorHAnsi" w:hAnsiTheme="majorHAnsi" w:cs="Arial Narrow"/>
          <w:sz w:val="20"/>
          <w:szCs w:val="20"/>
        </w:rPr>
      </w:pPr>
      <w:r w:rsidRPr="00E76C45">
        <w:rPr>
          <w:rFonts w:asciiTheme="majorHAnsi" w:hAnsiTheme="majorHAnsi" w:cs="Arial Narrow"/>
          <w:sz w:val="20"/>
          <w:szCs w:val="20"/>
          <w:highlight w:val="yellow"/>
        </w:rPr>
        <w:lastRenderedPageBreak/>
        <w:t xml:space="preserve">- </w:t>
      </w:r>
      <w:r w:rsidRPr="00E76C45">
        <w:rPr>
          <w:rFonts w:asciiTheme="majorHAnsi" w:hAnsiTheme="majorHAnsi" w:cs="Arial Narrow"/>
          <w:b/>
          <w:sz w:val="20"/>
          <w:szCs w:val="20"/>
          <w:highlight w:val="yellow"/>
        </w:rPr>
        <w:t>wymog</w:t>
      </w:r>
      <w:r w:rsidR="004270BA">
        <w:rPr>
          <w:rFonts w:asciiTheme="majorHAnsi" w:hAnsiTheme="majorHAnsi" w:cs="Arial Narrow"/>
          <w:b/>
          <w:sz w:val="20"/>
          <w:szCs w:val="20"/>
          <w:highlight w:val="yellow"/>
        </w:rPr>
        <w:t>i dotyczące</w:t>
      </w:r>
      <w:r w:rsidRPr="00E76C45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 potencjału technicznego tj. obiektu w którym będzie zorganizowany wypoczynek</w:t>
      </w:r>
      <w:r w:rsidRPr="00E76C45">
        <w:rPr>
          <w:rFonts w:asciiTheme="majorHAnsi" w:hAnsiTheme="majorHAnsi" w:cs="Arial Narrow"/>
          <w:b/>
          <w:sz w:val="20"/>
          <w:szCs w:val="20"/>
        </w:rPr>
        <w:t>:</w:t>
      </w:r>
    </w:p>
    <w:p w:rsidR="00E76C45" w:rsidRPr="00E76C45" w:rsidRDefault="00C470C2" w:rsidP="00565110">
      <w:pPr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) </w:t>
      </w:r>
      <w:r w:rsidR="00E76C45" w:rsidRPr="00E76C45">
        <w:rPr>
          <w:rFonts w:asciiTheme="majorHAnsi" w:hAnsiTheme="majorHAnsi"/>
          <w:sz w:val="20"/>
          <w:szCs w:val="20"/>
        </w:rPr>
        <w:t xml:space="preserve">Obiekt musi spełniać wymogi określone w Rozporządzeniu Ministra Edukacji Narodowej z dnia 21 stycznia 1997 r. w sprawie warunków, jakie muszą spełniać organizatorzy wypoczynku dla dzieci  i młodzieży szkolnej, a także zasad jego organizowania i nadzorowania (Dz. U. 1997 r. Nr 12 poz. 67 z </w:t>
      </w:r>
      <w:proofErr w:type="spellStart"/>
      <w:r w:rsidR="00E76C45" w:rsidRPr="00E76C45">
        <w:rPr>
          <w:rFonts w:asciiTheme="majorHAnsi" w:hAnsiTheme="majorHAnsi"/>
          <w:sz w:val="20"/>
          <w:szCs w:val="20"/>
        </w:rPr>
        <w:t>późn</w:t>
      </w:r>
      <w:proofErr w:type="spellEnd"/>
      <w:r w:rsidR="00E76C45" w:rsidRPr="00E76C45">
        <w:rPr>
          <w:rFonts w:asciiTheme="majorHAnsi" w:hAnsiTheme="majorHAnsi"/>
          <w:sz w:val="20"/>
          <w:szCs w:val="20"/>
        </w:rPr>
        <w:t xml:space="preserve">. zm.) m.in. posiadać aktualną pozytywną opinię właściwej Państwowej Straży Pożarnej, którą należy załączyć do oferty. </w:t>
      </w:r>
    </w:p>
    <w:p w:rsidR="00E76C45" w:rsidRDefault="00E76C45" w:rsidP="00565110">
      <w:pPr>
        <w:suppressAutoHyphens/>
        <w:ind w:left="993" w:hanging="284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ab/>
      </w:r>
    </w:p>
    <w:p w:rsidR="00E76C45" w:rsidRDefault="00E76C45" w:rsidP="00565110">
      <w:pPr>
        <w:ind w:left="851"/>
        <w:jc w:val="both"/>
        <w:rPr>
          <w:rFonts w:asciiTheme="majorHAnsi" w:hAnsiTheme="majorHAnsi"/>
          <w:sz w:val="20"/>
          <w:szCs w:val="20"/>
        </w:rPr>
      </w:pPr>
      <w:r w:rsidRPr="003E761E">
        <w:rPr>
          <w:rFonts w:asciiTheme="majorHAnsi" w:hAnsiTheme="majorHAnsi" w:cs="Arial Narrow"/>
          <w:sz w:val="20"/>
          <w:szCs w:val="20"/>
        </w:rPr>
        <w:t>Ocena spełnienia tego warunku nastąpi na podstawie złożonego oświadczenia Załącznik nr 3 do Zaproszenia w sprawie spełniania warunk</w:t>
      </w:r>
      <w:r>
        <w:rPr>
          <w:rFonts w:asciiTheme="majorHAnsi" w:hAnsiTheme="majorHAnsi" w:cs="Arial Narrow"/>
          <w:sz w:val="20"/>
          <w:szCs w:val="20"/>
        </w:rPr>
        <w:t xml:space="preserve">ów udziału w postępowaniu oraz </w:t>
      </w:r>
      <w:r>
        <w:rPr>
          <w:rFonts w:asciiTheme="majorHAnsi" w:hAnsiTheme="majorHAnsi"/>
          <w:sz w:val="20"/>
          <w:szCs w:val="20"/>
        </w:rPr>
        <w:t>aktualnej pozytywnej opinii</w:t>
      </w:r>
      <w:r w:rsidRPr="00E76C45">
        <w:rPr>
          <w:rFonts w:asciiTheme="majorHAnsi" w:hAnsiTheme="majorHAnsi"/>
          <w:sz w:val="20"/>
          <w:szCs w:val="20"/>
        </w:rPr>
        <w:t xml:space="preserve"> właściwej Państwowej Straży Pożarnej, którą należy załączyć do oferty. </w:t>
      </w:r>
    </w:p>
    <w:p w:rsidR="00C470C2" w:rsidRPr="00E76C45" w:rsidRDefault="00C470C2" w:rsidP="00565110">
      <w:pPr>
        <w:ind w:left="993"/>
        <w:jc w:val="both"/>
        <w:rPr>
          <w:rFonts w:asciiTheme="majorHAnsi" w:hAnsiTheme="majorHAnsi"/>
          <w:sz w:val="20"/>
          <w:szCs w:val="20"/>
        </w:rPr>
      </w:pPr>
    </w:p>
    <w:p w:rsidR="00E76C45" w:rsidRPr="00C470C2" w:rsidRDefault="00784986" w:rsidP="00565110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C470C2">
        <w:rPr>
          <w:rFonts w:asciiTheme="majorHAnsi" w:hAnsiTheme="majorHAnsi"/>
          <w:sz w:val="20"/>
          <w:szCs w:val="20"/>
          <w:lang w:eastAsia="zh-CN"/>
        </w:rPr>
        <w:t>obiekt wskazany  w ofercie musi spełniać wymagania zawarte w charakterystyce.</w:t>
      </w:r>
    </w:p>
    <w:p w:rsidR="00784986" w:rsidRPr="00C470C2" w:rsidRDefault="00784986" w:rsidP="00565110">
      <w:pPr>
        <w:pStyle w:val="Stopka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E761E">
        <w:rPr>
          <w:rFonts w:asciiTheme="majorHAnsi" w:hAnsiTheme="majorHAnsi" w:cs="Arial Narrow"/>
          <w:sz w:val="20"/>
          <w:szCs w:val="20"/>
        </w:rPr>
        <w:t>Ocena spełnienia tego warunku nastąpi na podstawie złożonego oświadczenia Załącznik nr 3 do Zaproszenia w sprawie spełniania warunk</w:t>
      </w:r>
      <w:r>
        <w:rPr>
          <w:rFonts w:asciiTheme="majorHAnsi" w:hAnsiTheme="majorHAnsi" w:cs="Arial Narrow"/>
          <w:sz w:val="20"/>
          <w:szCs w:val="20"/>
        </w:rPr>
        <w:t>ów udziału w postępowaniu oraz</w:t>
      </w:r>
      <w:r w:rsidR="006A6091">
        <w:rPr>
          <w:rFonts w:asciiTheme="majorHAnsi" w:hAnsiTheme="majorHAnsi"/>
          <w:sz w:val="20"/>
          <w:szCs w:val="20"/>
          <w:lang w:eastAsia="zh-CN"/>
        </w:rPr>
        <w:t xml:space="preserve"> opisu  obiektu </w:t>
      </w:r>
      <w:r w:rsidR="006A6091" w:rsidRPr="006A6091">
        <w:rPr>
          <w:rFonts w:asciiTheme="majorHAnsi" w:hAnsiTheme="majorHAnsi" w:cs="Arial"/>
          <w:sz w:val="20"/>
          <w:szCs w:val="20"/>
        </w:rPr>
        <w:t>na podstawie którego będzie można stwierdzić zgodność w wymagana charakterystyką.</w:t>
      </w:r>
    </w:p>
    <w:p w:rsidR="00784986" w:rsidRPr="003B4E7A" w:rsidRDefault="00784986" w:rsidP="00565110">
      <w:pPr>
        <w:suppressAutoHyphens/>
        <w:ind w:left="851"/>
        <w:jc w:val="both"/>
        <w:rPr>
          <w:rFonts w:asciiTheme="majorHAnsi" w:hAnsiTheme="majorHAnsi" w:cs="Arial Narrow"/>
          <w:sz w:val="20"/>
          <w:szCs w:val="20"/>
        </w:rPr>
      </w:pPr>
    </w:p>
    <w:p w:rsidR="00A643AF" w:rsidRPr="006B7C4C" w:rsidRDefault="00A643AF" w:rsidP="00565110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284" w:firstLine="0"/>
        <w:jc w:val="both"/>
        <w:rPr>
          <w:rFonts w:asciiTheme="majorHAnsi" w:hAnsiTheme="majorHAnsi" w:cs="Arial Narrow"/>
          <w:b/>
          <w:sz w:val="20"/>
          <w:szCs w:val="20"/>
          <w:highlight w:val="yellow"/>
        </w:rPr>
      </w:pPr>
      <w:r w:rsidRPr="006B7C4C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sytuacji ekonomicznej lub finansowej  </w:t>
      </w:r>
    </w:p>
    <w:p w:rsidR="006B7C4C" w:rsidRDefault="006B7C4C" w:rsidP="00565110">
      <w:pPr>
        <w:tabs>
          <w:tab w:val="left" w:pos="0"/>
          <w:tab w:val="left" w:pos="284"/>
        </w:tabs>
        <w:suppressAutoHyphens/>
        <w:ind w:left="284"/>
        <w:jc w:val="both"/>
        <w:rPr>
          <w:rFonts w:asciiTheme="majorHAnsi" w:hAnsiTheme="majorHAnsi" w:cs="Arial Narrow"/>
          <w:sz w:val="20"/>
          <w:szCs w:val="20"/>
        </w:rPr>
      </w:pPr>
    </w:p>
    <w:p w:rsidR="00E76C45" w:rsidRPr="006B7C4C" w:rsidRDefault="006B7C4C" w:rsidP="00565110">
      <w:pPr>
        <w:tabs>
          <w:tab w:val="left" w:pos="0"/>
          <w:tab w:val="left" w:pos="284"/>
        </w:tabs>
        <w:suppressAutoHyphens/>
        <w:ind w:left="567"/>
        <w:jc w:val="both"/>
        <w:rPr>
          <w:rFonts w:asciiTheme="majorHAnsi" w:hAnsiTheme="majorHAnsi" w:cs="Arial Narrow"/>
          <w:sz w:val="20"/>
          <w:szCs w:val="20"/>
        </w:rPr>
      </w:pPr>
      <w:r w:rsidRPr="006B7C4C">
        <w:rPr>
          <w:rFonts w:asciiTheme="majorHAnsi" w:hAnsiTheme="majorHAnsi"/>
          <w:bCs/>
          <w:iCs/>
          <w:sz w:val="20"/>
          <w:szCs w:val="20"/>
          <w:lang w:eastAsia="zh-CN"/>
        </w:rPr>
        <w:t xml:space="preserve">Wykonawca </w:t>
      </w:r>
      <w:r w:rsidR="00C470C2">
        <w:rPr>
          <w:rFonts w:asciiTheme="majorHAnsi" w:hAnsiTheme="majorHAnsi"/>
          <w:bCs/>
          <w:iCs/>
          <w:sz w:val="20"/>
          <w:szCs w:val="20"/>
          <w:lang w:eastAsia="zh-CN"/>
        </w:rPr>
        <w:t xml:space="preserve">winien być  </w:t>
      </w:r>
      <w:r w:rsidRPr="006B7C4C">
        <w:rPr>
          <w:rFonts w:asciiTheme="majorHAnsi" w:hAnsiTheme="majorHAnsi"/>
          <w:bCs/>
          <w:iCs/>
          <w:sz w:val="20"/>
          <w:szCs w:val="20"/>
          <w:lang w:eastAsia="zh-CN"/>
        </w:rPr>
        <w:t xml:space="preserve">ubezpieczony  od  odpowiedzialności  cywilnej  w  zakresie prowadzonej  działalności  gospodarczej, związanej z przedmiotem zamówienia.  </w:t>
      </w:r>
    </w:p>
    <w:p w:rsidR="006B7C4C" w:rsidRDefault="006B7C4C" w:rsidP="00565110">
      <w:pPr>
        <w:tabs>
          <w:tab w:val="left" w:pos="-1418"/>
          <w:tab w:val="left" w:pos="-993"/>
        </w:tabs>
        <w:ind w:left="567"/>
        <w:jc w:val="both"/>
        <w:rPr>
          <w:rFonts w:asciiTheme="majorHAnsi" w:hAnsiTheme="majorHAnsi" w:cs="Arial Narrow"/>
          <w:sz w:val="20"/>
          <w:szCs w:val="20"/>
        </w:rPr>
      </w:pPr>
    </w:p>
    <w:p w:rsidR="006B7C4C" w:rsidRPr="006B7C4C" w:rsidRDefault="006B7C4C" w:rsidP="00565110">
      <w:pPr>
        <w:tabs>
          <w:tab w:val="left" w:pos="-1418"/>
          <w:tab w:val="left" w:pos="-993"/>
        </w:tabs>
        <w:ind w:left="567"/>
        <w:jc w:val="both"/>
        <w:rPr>
          <w:rFonts w:asciiTheme="majorHAnsi" w:hAnsiTheme="majorHAnsi"/>
          <w:bCs/>
          <w:iCs/>
          <w:sz w:val="20"/>
          <w:szCs w:val="20"/>
          <w:lang w:eastAsia="zh-CN"/>
        </w:rPr>
      </w:pPr>
      <w:r w:rsidRPr="003E761E">
        <w:rPr>
          <w:rFonts w:asciiTheme="majorHAnsi" w:hAnsiTheme="majorHAnsi" w:cs="Arial Narrow"/>
          <w:sz w:val="20"/>
          <w:szCs w:val="20"/>
        </w:rPr>
        <w:t>Ocena spełnienia tego warunku nastąpi na podstawie złożonego oświadczenia Załącznik nr 3 do Zaproszenia w sprawie spełniania warunk</w:t>
      </w:r>
      <w:r>
        <w:rPr>
          <w:rFonts w:asciiTheme="majorHAnsi" w:hAnsiTheme="majorHAnsi" w:cs="Arial Narrow"/>
          <w:sz w:val="20"/>
          <w:szCs w:val="20"/>
        </w:rPr>
        <w:t>ów udziału w postępowaniu oraz</w:t>
      </w:r>
      <w:r>
        <w:rPr>
          <w:rFonts w:asciiTheme="majorHAnsi" w:hAnsiTheme="majorHAnsi"/>
          <w:bCs/>
          <w:iCs/>
          <w:color w:val="FF0000"/>
          <w:sz w:val="20"/>
          <w:szCs w:val="20"/>
          <w:lang w:eastAsia="zh-CN"/>
        </w:rPr>
        <w:t xml:space="preserve">  </w:t>
      </w:r>
      <w:r w:rsidRPr="006B7C4C">
        <w:rPr>
          <w:rFonts w:asciiTheme="majorHAnsi" w:hAnsiTheme="majorHAnsi"/>
          <w:bCs/>
          <w:iCs/>
          <w:sz w:val="20"/>
          <w:szCs w:val="20"/>
          <w:lang w:eastAsia="zh-CN"/>
        </w:rPr>
        <w:t>polisy, a w przypadku jej braku, inny opłacony dokument potwierdzający, że  Wykonawca  jest    ubezpieczony  od  odpowiedzialności  cywilnej  w  zakresie prowadzonej  działalności  gospodarczej, związanej z przedmiotem zamówienia.</w:t>
      </w:r>
    </w:p>
    <w:p w:rsidR="00A643AF" w:rsidRPr="000E2F2A" w:rsidRDefault="000E2F2A" w:rsidP="00565110">
      <w:pPr>
        <w:pStyle w:val="Akapitzlist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Theme="majorHAnsi" w:hAnsiTheme="majorHAnsi" w:cs="Arial Narrow"/>
          <w:sz w:val="20"/>
          <w:szCs w:val="20"/>
        </w:rPr>
      </w:pPr>
      <w:r w:rsidRPr="000E2F2A">
        <w:rPr>
          <w:rFonts w:asciiTheme="majorHAnsi" w:hAnsiTheme="majorHAnsi" w:cs="Arial Narrow"/>
          <w:sz w:val="20"/>
          <w:szCs w:val="20"/>
        </w:rPr>
        <w:t>nie podlegają wykluczeniu</w:t>
      </w:r>
      <w:r w:rsidR="00A643AF" w:rsidRPr="000E2F2A">
        <w:rPr>
          <w:rFonts w:asciiTheme="majorHAnsi" w:hAnsiTheme="majorHAnsi" w:cs="Arial Narrow"/>
          <w:sz w:val="20"/>
          <w:szCs w:val="20"/>
        </w:rPr>
        <w:t xml:space="preserve">: </w:t>
      </w:r>
    </w:p>
    <w:p w:rsidR="00A643AF" w:rsidRPr="000E2F2A" w:rsidRDefault="00A643AF" w:rsidP="00565110">
      <w:pPr>
        <w:pStyle w:val="Akapitzlist"/>
        <w:spacing w:after="0" w:line="240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A643AF" w:rsidRPr="000E2F2A" w:rsidRDefault="00A643AF" w:rsidP="0056511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643AF" w:rsidRPr="000E2F2A" w:rsidRDefault="00A643AF" w:rsidP="00565110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0E2F2A" w:rsidRDefault="00A643AF" w:rsidP="00565110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0E2F2A">
        <w:rPr>
          <w:rFonts w:asciiTheme="majorHAnsi" w:hAnsiTheme="majorHAnsi" w:cs="Arial"/>
          <w:sz w:val="20"/>
          <w:szCs w:val="20"/>
        </w:rPr>
        <w:t>Ocena spełniania tego warunku nastąpi na podstawie złożonego oświadczenia o braku podstaw do wykluczenia, które stanowi Załącznik nr 4 do Zaproszenia.</w:t>
      </w:r>
    </w:p>
    <w:p w:rsidR="00A31508" w:rsidRPr="00662645" w:rsidRDefault="00A31508" w:rsidP="00565110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F0BF8" w:rsidRPr="000E2F2A" w:rsidRDefault="003F0BF8" w:rsidP="00565110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565110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565110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565110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565110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565110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565110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>
        <w:rPr>
          <w:rFonts w:asciiTheme="majorHAnsi" w:hAnsiTheme="majorHAnsi" w:cs="Arial"/>
          <w:sz w:val="20"/>
          <w:szCs w:val="20"/>
        </w:rPr>
        <w:t xml:space="preserve">oferty </w:t>
      </w:r>
      <w:r w:rsidRPr="00A831B2">
        <w:rPr>
          <w:rFonts w:asciiTheme="majorHAnsi" w:hAnsiTheme="majorHAnsi" w:cs="Arial"/>
          <w:sz w:val="20"/>
          <w:szCs w:val="20"/>
        </w:rPr>
        <w:t xml:space="preserve">należy przyjąć przewidywaną liczbę osób </w:t>
      </w:r>
      <w:r w:rsidRPr="000904FB">
        <w:rPr>
          <w:rFonts w:asciiTheme="majorHAnsi" w:hAnsiTheme="majorHAnsi" w:cs="Arial"/>
          <w:sz w:val="20"/>
          <w:szCs w:val="20"/>
        </w:rPr>
        <w:t xml:space="preserve">tj. </w:t>
      </w:r>
      <w:r w:rsidR="00DD42C0">
        <w:rPr>
          <w:rFonts w:asciiTheme="majorHAnsi" w:hAnsiTheme="majorHAnsi" w:cs="Arial"/>
          <w:sz w:val="20"/>
          <w:szCs w:val="20"/>
        </w:rPr>
        <w:t>5</w:t>
      </w:r>
      <w:r w:rsidR="000D73E5" w:rsidRPr="000904FB">
        <w:rPr>
          <w:rFonts w:asciiTheme="majorHAnsi" w:hAnsiTheme="majorHAnsi" w:cs="Arial"/>
          <w:sz w:val="20"/>
          <w:szCs w:val="20"/>
        </w:rPr>
        <w:t>0 osób</w:t>
      </w:r>
      <w:r w:rsidR="002F3A88" w:rsidRPr="000904FB">
        <w:rPr>
          <w:rFonts w:asciiTheme="majorHAnsi" w:hAnsiTheme="majorHAnsi" w:cs="Arial"/>
          <w:sz w:val="20"/>
          <w:szCs w:val="20"/>
        </w:rPr>
        <w:t>.</w:t>
      </w:r>
      <w:r w:rsidRPr="000904FB">
        <w:rPr>
          <w:rFonts w:asciiTheme="majorHAnsi" w:hAnsiTheme="majorHAnsi" w:cs="Arial"/>
          <w:sz w:val="20"/>
          <w:szCs w:val="20"/>
        </w:rPr>
        <w:t xml:space="preserve"> </w:t>
      </w:r>
      <w:r w:rsidRPr="000904FB">
        <w:rPr>
          <w:rFonts w:asciiTheme="majorHAnsi" w:hAnsiTheme="majorHAnsi"/>
          <w:sz w:val="20"/>
          <w:szCs w:val="20"/>
        </w:rPr>
        <w:t xml:space="preserve">Zapłata </w:t>
      </w:r>
      <w:r w:rsidRPr="00A831B2">
        <w:rPr>
          <w:rFonts w:asciiTheme="majorHAnsi" w:hAnsiTheme="majorHAnsi"/>
          <w:sz w:val="20"/>
          <w:szCs w:val="20"/>
        </w:rPr>
        <w:t>nastąpi za faktyczną ilość uczestników, którzy przebywali na turnusie zgodnie z ceną jednostkową za pobyt</w:t>
      </w:r>
      <w:r w:rsidR="00EB4EAD">
        <w:rPr>
          <w:rFonts w:asciiTheme="majorHAnsi" w:hAnsiTheme="majorHAnsi"/>
          <w:sz w:val="20"/>
          <w:szCs w:val="20"/>
        </w:rPr>
        <w:t xml:space="preserve">                      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480EAB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56511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pis sposobu przygotowania ofert</w:t>
      </w:r>
    </w:p>
    <w:p w:rsidR="00660765" w:rsidRPr="00660765" w:rsidRDefault="00660765" w:rsidP="00565110">
      <w:pPr>
        <w:pStyle w:val="Akapitzlist"/>
        <w:numPr>
          <w:ilvl w:val="0"/>
          <w:numId w:val="21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565110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AE788C" w:rsidRPr="00966574" w:rsidRDefault="003F0BF8" w:rsidP="00565110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966574">
        <w:rPr>
          <w:rFonts w:asciiTheme="majorHAnsi" w:hAnsiTheme="majorHAnsi" w:cs="Arial"/>
          <w:sz w:val="20"/>
          <w:szCs w:val="20"/>
        </w:rPr>
        <w:t>O</w:t>
      </w:r>
      <w:r w:rsidRPr="00660765">
        <w:rPr>
          <w:rFonts w:asciiTheme="majorHAnsi" w:hAnsiTheme="majorHAnsi" w:cs="Arial"/>
          <w:sz w:val="20"/>
          <w:szCs w:val="20"/>
        </w:rPr>
        <w:t xml:space="preserve">fertę (wypełniony i podpisany przez uprawnionego przedstawiciela firmy Formularz Ofertowy - stanowiący Załącznik nr 2 do Zaproszenia), należy składać w zamkniętej kopercie w Sekretariacie </w:t>
      </w:r>
      <w:r w:rsidRPr="00660765">
        <w:rPr>
          <w:rFonts w:asciiTheme="majorHAnsi" w:hAnsiTheme="majorHAnsi"/>
          <w:sz w:val="20"/>
          <w:szCs w:val="20"/>
        </w:rPr>
        <w:t xml:space="preserve">Zakładu Doskonalenia Zawodowego w  Kielcach, ul. Śląska 9, </w:t>
      </w:r>
      <w:r w:rsidRPr="00660765">
        <w:rPr>
          <w:rFonts w:asciiTheme="majorHAnsi" w:hAnsiTheme="majorHAnsi" w:cs="Arial"/>
          <w:sz w:val="20"/>
          <w:szCs w:val="20"/>
        </w:rPr>
        <w:t xml:space="preserve">piętro I, pokój 106 do dnia </w:t>
      </w:r>
      <w:r w:rsidR="00A831B2" w:rsidRPr="00660765">
        <w:rPr>
          <w:rFonts w:asciiTheme="majorHAnsi" w:hAnsiTheme="majorHAnsi" w:cs="Arial"/>
          <w:sz w:val="20"/>
          <w:szCs w:val="20"/>
        </w:rPr>
        <w:br/>
      </w:r>
      <w:r w:rsidR="00CD2B92">
        <w:rPr>
          <w:rFonts w:asciiTheme="majorHAnsi" w:hAnsiTheme="majorHAnsi" w:cs="Arial"/>
          <w:b/>
          <w:sz w:val="20"/>
          <w:szCs w:val="20"/>
          <w:shd w:val="clear" w:color="auto" w:fill="FFFF00"/>
        </w:rPr>
        <w:t>20</w:t>
      </w:r>
      <w:r w:rsidR="003F3F7F">
        <w:rPr>
          <w:rFonts w:asciiTheme="majorHAnsi" w:hAnsiTheme="majorHAnsi" w:cs="Arial"/>
          <w:b/>
          <w:sz w:val="20"/>
          <w:szCs w:val="20"/>
          <w:shd w:val="clear" w:color="auto" w:fill="FFFF00"/>
        </w:rPr>
        <w:t>.04</w:t>
      </w:r>
      <w:r w:rsidR="00CE23C3" w:rsidRPr="004C01D9">
        <w:rPr>
          <w:rFonts w:asciiTheme="majorHAnsi" w:hAnsiTheme="majorHAnsi" w:cs="Arial"/>
          <w:b/>
          <w:sz w:val="20"/>
          <w:szCs w:val="20"/>
          <w:shd w:val="clear" w:color="auto" w:fill="FFFF00"/>
        </w:rPr>
        <w:t>.2023</w:t>
      </w:r>
      <w:r w:rsidR="00CF0355" w:rsidRPr="00966574">
        <w:rPr>
          <w:rFonts w:asciiTheme="majorHAnsi" w:hAnsiTheme="majorHAnsi" w:cs="Arial"/>
          <w:b/>
          <w:sz w:val="20"/>
          <w:szCs w:val="20"/>
        </w:rPr>
        <w:t xml:space="preserve">  </w:t>
      </w:r>
      <w:r w:rsidR="00CE23C3" w:rsidRPr="00966574">
        <w:rPr>
          <w:rFonts w:asciiTheme="majorHAnsi" w:hAnsiTheme="majorHAnsi" w:cs="Arial"/>
          <w:b/>
          <w:sz w:val="20"/>
          <w:szCs w:val="20"/>
        </w:rPr>
        <w:t>r., do godz. 12</w:t>
      </w:r>
      <w:r w:rsidRPr="00966574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Pr="00966574">
        <w:rPr>
          <w:rFonts w:asciiTheme="majorHAnsi" w:hAnsiTheme="majorHAnsi" w:cs="Arial"/>
          <w:b/>
          <w:sz w:val="20"/>
          <w:szCs w:val="20"/>
        </w:rPr>
        <w:t>.</w:t>
      </w:r>
    </w:p>
    <w:p w:rsidR="00AE788C" w:rsidRDefault="003F0BF8" w:rsidP="00565110">
      <w:pPr>
        <w:pStyle w:val="Akapitzlist"/>
        <w:spacing w:line="240" w:lineRule="auto"/>
        <w:ind w:left="644"/>
        <w:jc w:val="both"/>
        <w:rPr>
          <w:rFonts w:asciiTheme="majorHAnsi" w:hAnsiTheme="majorHAnsi" w:cs="Arial"/>
          <w:spacing w:val="-8"/>
          <w:sz w:val="20"/>
          <w:szCs w:val="20"/>
        </w:rPr>
      </w:pPr>
      <w:r w:rsidRPr="00A831B2">
        <w:rPr>
          <w:rFonts w:asciiTheme="majorHAnsi" w:hAnsiTheme="majorHAnsi" w:cs="Arial Narrow"/>
          <w:sz w:val="20"/>
          <w:szCs w:val="20"/>
        </w:rPr>
        <w:lastRenderedPageBreak/>
        <w:t xml:space="preserve">Koperta powinna być zaadresowana w następujący sposób: </w:t>
      </w:r>
      <w:r w:rsidRPr="00A831B2">
        <w:rPr>
          <w:rFonts w:asciiTheme="majorHAnsi" w:hAnsiTheme="majorHAnsi"/>
          <w:sz w:val="20"/>
          <w:szCs w:val="20"/>
        </w:rPr>
        <w:t xml:space="preserve">Zakład Doskonalenia Zawodowego </w:t>
      </w:r>
      <w:r w:rsidR="00AE788C" w:rsidRPr="00A831B2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 Kielcach, ul. Śląska 9, 25-328 Kielce</w:t>
      </w:r>
      <w:r w:rsidR="00AE788C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 w:cs="Arial"/>
          <w:spacing w:val="-8"/>
          <w:sz w:val="20"/>
          <w:szCs w:val="20"/>
        </w:rPr>
        <w:t>oraz opisana:</w:t>
      </w:r>
    </w:p>
    <w:p w:rsidR="00780B3E" w:rsidRPr="00A831B2" w:rsidRDefault="00780B3E" w:rsidP="00565110">
      <w:pPr>
        <w:pStyle w:val="Akapitzlist"/>
        <w:spacing w:line="240" w:lineRule="auto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3F0BF8" w:rsidRPr="00A831B2" w:rsidRDefault="003F0BF8" w:rsidP="00565110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284" w:firstLine="425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„</w:t>
      </w:r>
      <w:r w:rsidR="004C01D9">
        <w:rPr>
          <w:rFonts w:asciiTheme="majorHAnsi" w:hAnsiTheme="majorHAnsi"/>
          <w:b/>
          <w:sz w:val="20"/>
          <w:szCs w:val="20"/>
        </w:rPr>
        <w:t>Organizacja</w:t>
      </w:r>
      <w:r w:rsidR="004C01D9" w:rsidRPr="004C01D9">
        <w:rPr>
          <w:rFonts w:asciiTheme="majorHAnsi" w:hAnsiTheme="majorHAnsi"/>
          <w:b/>
          <w:sz w:val="20"/>
          <w:szCs w:val="20"/>
        </w:rPr>
        <w:t xml:space="preserve"> wypoczynku letn</w:t>
      </w:r>
      <w:r w:rsidR="004C01D9">
        <w:rPr>
          <w:rFonts w:asciiTheme="majorHAnsi" w:hAnsiTheme="majorHAnsi"/>
          <w:b/>
          <w:sz w:val="20"/>
          <w:szCs w:val="20"/>
        </w:rPr>
        <w:t xml:space="preserve">iego </w:t>
      </w:r>
      <w:r w:rsidR="004C01D9" w:rsidRPr="004C01D9">
        <w:rPr>
          <w:rFonts w:asciiTheme="majorHAnsi" w:hAnsiTheme="majorHAnsi"/>
          <w:b/>
          <w:sz w:val="20"/>
          <w:szCs w:val="20"/>
        </w:rPr>
        <w:t xml:space="preserve"> w ramach PROGRAMU PROFILAKTYKA UZALEŻNIEŃ</w:t>
      </w:r>
      <w:r w:rsidR="004C01D9">
        <w:rPr>
          <w:rFonts w:asciiTheme="majorHAnsi" w:hAnsiTheme="majorHAnsi"/>
          <w:b/>
          <w:sz w:val="20"/>
          <w:szCs w:val="20"/>
        </w:rPr>
        <w:t xml:space="preserve">    </w:t>
      </w:r>
      <w:r w:rsidR="004C01D9" w:rsidRPr="004C01D9">
        <w:rPr>
          <w:rFonts w:asciiTheme="majorHAnsi" w:hAnsiTheme="majorHAnsi"/>
          <w:b/>
          <w:sz w:val="20"/>
          <w:szCs w:val="20"/>
        </w:rPr>
        <w:t xml:space="preserve"> dla uczniów szkół im.</w:t>
      </w:r>
      <w:r w:rsidR="004C01D9">
        <w:rPr>
          <w:rFonts w:asciiTheme="majorHAnsi" w:hAnsiTheme="majorHAnsi"/>
          <w:b/>
          <w:sz w:val="20"/>
          <w:szCs w:val="20"/>
        </w:rPr>
        <w:t xml:space="preserve"> 72 Pułku Piechoty </w:t>
      </w:r>
      <w:r w:rsidR="004C01D9" w:rsidRPr="004C01D9">
        <w:rPr>
          <w:rFonts w:asciiTheme="majorHAnsi" w:hAnsiTheme="majorHAnsi"/>
          <w:b/>
          <w:sz w:val="20"/>
          <w:szCs w:val="20"/>
        </w:rPr>
        <w:t>w Radomiu”</w:t>
      </w:r>
    </w:p>
    <w:p w:rsidR="00AE788C" w:rsidRPr="00A831B2" w:rsidRDefault="003F0BF8" w:rsidP="00565110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284" w:firstLine="425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Nie otwierać przed dniem </w:t>
      </w:r>
      <w:r w:rsidR="00541B81">
        <w:rPr>
          <w:rFonts w:asciiTheme="majorHAnsi" w:hAnsiTheme="majorHAnsi"/>
          <w:b/>
          <w:snapToGrid w:val="0"/>
          <w:sz w:val="20"/>
          <w:szCs w:val="20"/>
          <w:shd w:val="clear" w:color="auto" w:fill="FFFF00"/>
        </w:rPr>
        <w:t>18</w:t>
      </w:r>
      <w:r w:rsidR="003F3F7F">
        <w:rPr>
          <w:rFonts w:asciiTheme="majorHAnsi" w:hAnsiTheme="majorHAnsi"/>
          <w:b/>
          <w:snapToGrid w:val="0"/>
          <w:sz w:val="20"/>
          <w:szCs w:val="20"/>
          <w:shd w:val="clear" w:color="auto" w:fill="FFFF00"/>
        </w:rPr>
        <w:t>.04</w:t>
      </w:r>
      <w:r w:rsidR="00AE788C" w:rsidRPr="004C01D9">
        <w:rPr>
          <w:rFonts w:asciiTheme="majorHAnsi" w:hAnsiTheme="majorHAnsi"/>
          <w:b/>
          <w:snapToGrid w:val="0"/>
          <w:sz w:val="20"/>
          <w:szCs w:val="20"/>
          <w:shd w:val="clear" w:color="auto" w:fill="FFFF00"/>
        </w:rPr>
        <w:t>.</w:t>
      </w:r>
      <w:r w:rsidR="0006770C" w:rsidRPr="004C01D9">
        <w:rPr>
          <w:rFonts w:asciiTheme="majorHAnsi" w:hAnsiTheme="majorHAnsi"/>
          <w:b/>
          <w:snapToGrid w:val="0"/>
          <w:sz w:val="20"/>
          <w:szCs w:val="20"/>
          <w:shd w:val="clear" w:color="auto" w:fill="FFFF00"/>
        </w:rPr>
        <w:t>2023</w:t>
      </w:r>
      <w:r w:rsidRPr="00966574">
        <w:rPr>
          <w:rFonts w:asciiTheme="majorHAnsi" w:hAnsiTheme="majorHAnsi"/>
          <w:b/>
          <w:snapToGrid w:val="0"/>
          <w:sz w:val="20"/>
          <w:szCs w:val="20"/>
        </w:rPr>
        <w:t xml:space="preserve"> roku</w:t>
      </w: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, godz. </w:t>
      </w:r>
      <w:r w:rsidR="0006770C">
        <w:rPr>
          <w:rFonts w:asciiTheme="majorHAnsi" w:hAnsiTheme="majorHAnsi" w:cs="Arial"/>
          <w:b/>
          <w:sz w:val="20"/>
          <w:szCs w:val="20"/>
        </w:rPr>
        <w:t>12:</w:t>
      </w:r>
      <w:r w:rsidR="00B1110D">
        <w:rPr>
          <w:rFonts w:asciiTheme="majorHAnsi" w:hAnsiTheme="majorHAnsi" w:cs="Arial"/>
          <w:b/>
          <w:sz w:val="20"/>
          <w:szCs w:val="20"/>
        </w:rPr>
        <w:t>00</w:t>
      </w:r>
      <w:r w:rsidR="00AE788C" w:rsidRPr="00A831B2">
        <w:rPr>
          <w:rFonts w:asciiTheme="majorHAnsi" w:hAnsiTheme="majorHAnsi" w:cs="Arial"/>
          <w:b/>
          <w:sz w:val="20"/>
          <w:szCs w:val="20"/>
          <w:vertAlign w:val="superscript"/>
        </w:rPr>
        <w:t>”</w:t>
      </w:r>
    </w:p>
    <w:p w:rsidR="00780B3E" w:rsidRDefault="00AE788C" w:rsidP="00565110">
      <w:pPr>
        <w:pStyle w:val="Akapitzlist"/>
        <w:tabs>
          <w:tab w:val="left" w:pos="284"/>
        </w:tabs>
        <w:spacing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</w:r>
    </w:p>
    <w:p w:rsidR="00C470C2" w:rsidRPr="00C470C2" w:rsidRDefault="00662645" w:rsidP="00565110">
      <w:pPr>
        <w:pStyle w:val="Akapitzlist"/>
        <w:numPr>
          <w:ilvl w:val="0"/>
          <w:numId w:val="21"/>
        </w:numPr>
        <w:spacing w:line="240" w:lineRule="auto"/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C470C2" w:rsidRDefault="00662645" w:rsidP="00565110">
      <w:pPr>
        <w:pStyle w:val="Akapitzlist"/>
        <w:spacing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C470C2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8079"/>
      </w:tblGrid>
      <w:tr w:rsidR="00662645" w:rsidRPr="007A5B6C" w:rsidTr="00660765">
        <w:trPr>
          <w:trHeight w:val="274"/>
        </w:trPr>
        <w:tc>
          <w:tcPr>
            <w:tcW w:w="87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565110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565110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56511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784986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84986" w:rsidRPr="007A5B6C" w:rsidRDefault="00784986" w:rsidP="00565110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986" w:rsidRDefault="00784986" w:rsidP="0056511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784986" w:rsidRDefault="00784986" w:rsidP="00565110">
            <w:pPr>
              <w:suppressAutoHyphens/>
              <w:jc w:val="both"/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  <w:r>
              <w:t xml:space="preserve"> </w:t>
            </w:r>
          </w:p>
          <w:p w:rsidR="00784986" w:rsidRPr="007A5B6C" w:rsidRDefault="00784986" w:rsidP="0056511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983333">
              <w:rPr>
                <w:rFonts w:ascii="Cambria" w:hAnsi="Cambria" w:cs="Calibri Light"/>
                <w:sz w:val="20"/>
                <w:szCs w:val="20"/>
              </w:rPr>
              <w:t>Pełnomocnictwo - jeżeli oferta wraz z oświadczeniami składana jest przez pełnomocnika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565110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8A1DF6" w:rsidRDefault="00662645" w:rsidP="0056511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3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E76C45" w:rsidRPr="00E76C45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E76C45" w:rsidRDefault="00662645" w:rsidP="00565110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E76C45" w:rsidRDefault="00B71992" w:rsidP="00565110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76C45">
              <w:rPr>
                <w:rFonts w:asciiTheme="majorHAnsi" w:hAnsiTheme="majorHAnsi"/>
                <w:sz w:val="20"/>
                <w:szCs w:val="20"/>
                <w:lang w:eastAsia="zh-CN"/>
              </w:rPr>
              <w:t>Aktualną pozytywną opinię właściwej Państwowej Straży Pożarnej</w:t>
            </w:r>
          </w:p>
        </w:tc>
      </w:tr>
      <w:tr w:rsidR="00784986" w:rsidRPr="00E76C45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84986" w:rsidRPr="00E76C45" w:rsidRDefault="00784986" w:rsidP="00565110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4986" w:rsidRPr="00C470C2" w:rsidRDefault="00784986" w:rsidP="00565110">
            <w:pPr>
              <w:pStyle w:val="Stopka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>Opis  obiektu w</w:t>
            </w:r>
            <w:r w:rsidR="006A6091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skazanego w ofercie </w:t>
            </w:r>
            <w:r w:rsidR="006A6091" w:rsidRPr="006A6091">
              <w:rPr>
                <w:rFonts w:asciiTheme="majorHAnsi" w:hAnsiTheme="majorHAnsi" w:cs="Arial"/>
                <w:sz w:val="20"/>
                <w:szCs w:val="20"/>
              </w:rPr>
              <w:t>na podstawie którego będzie można stwierdzić zgodność w wymagana charakterystyką.</w:t>
            </w:r>
          </w:p>
        </w:tc>
      </w:tr>
      <w:tr w:rsidR="00662645" w:rsidRPr="007A5B6C" w:rsidTr="00660765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565110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F16CCB" w:rsidRDefault="00505774" w:rsidP="00565110">
            <w:pPr>
              <w:suppressAutoHyphens/>
              <w:jc w:val="both"/>
              <w:rPr>
                <w:rFonts w:asciiTheme="majorHAnsi" w:hAnsiTheme="majorHAnsi"/>
                <w:bCs/>
                <w:iCs/>
                <w:color w:val="FF0000"/>
                <w:sz w:val="20"/>
                <w:szCs w:val="20"/>
                <w:lang w:eastAsia="zh-CN"/>
              </w:rPr>
            </w:pPr>
            <w:r w:rsidRPr="00C470C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Aktualną polisę, a w przypadku jej braku, inny opłacony dokument potwierdzający, że  Wykonawca  jest    ubezpieczony  od  odpowiedzialności  cywilnej  w  zakresie prowadzonej  działalności  gospodarczej, </w:t>
            </w:r>
            <w:r w:rsidR="00722E25" w:rsidRPr="00C470C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związanej z przedmiotem zamówienia</w:t>
            </w:r>
            <w:r w:rsidR="00C470C2" w:rsidRPr="00C470C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  <w:r w:rsidR="00722E25" w:rsidRPr="00C470C2">
              <w:rPr>
                <w:rFonts w:asciiTheme="majorHAnsi" w:hAnsiTheme="majorHAnsi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B6C26" w:rsidRPr="007A5B6C" w:rsidTr="00660765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B6C26" w:rsidRPr="009D43C9" w:rsidRDefault="00DB6C26" w:rsidP="00565110">
            <w:pPr>
              <w:suppressAutoHyphens/>
              <w:rPr>
                <w:rFonts w:asciiTheme="majorHAnsi" w:hAnsiTheme="majorHAnsi" w:cs="Cambri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6C26" w:rsidRPr="007A5B6C" w:rsidRDefault="00F16CCB" w:rsidP="00565110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16CCB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Wykaz usług, którego wzór stanowi Załącznik nr 6 do Zaproszenia wraz </w:t>
            </w:r>
            <w:r w:rsidRPr="00F16CCB">
              <w:rPr>
                <w:rFonts w:asciiTheme="majorHAnsi" w:hAnsiTheme="majorHAnsi"/>
                <w:sz w:val="20"/>
                <w:szCs w:val="20"/>
                <w:lang w:eastAsia="zh-CN"/>
              </w:rPr>
              <w:br/>
              <w:t>z dokumentem poświadczającym należyte wykonanie wskazanych usług.</w:t>
            </w:r>
          </w:p>
        </w:tc>
      </w:tr>
    </w:tbl>
    <w:p w:rsidR="00480EAB" w:rsidRPr="00480EAB" w:rsidRDefault="00662645" w:rsidP="0056511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565110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565110">
      <w:pPr>
        <w:pStyle w:val="Akapitzlist"/>
        <w:numPr>
          <w:ilvl w:val="0"/>
          <w:numId w:val="1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0E2AE6">
        <w:rPr>
          <w:rFonts w:asciiTheme="majorHAnsi" w:hAnsiTheme="majorHAnsi"/>
          <w:sz w:val="20"/>
          <w:szCs w:val="20"/>
        </w:rPr>
        <w:t xml:space="preserve">rach/rachunkach w terminie do </w:t>
      </w:r>
      <w:r w:rsidR="000E2AE6" w:rsidRPr="000904FB">
        <w:rPr>
          <w:rFonts w:asciiTheme="majorHAnsi" w:hAnsiTheme="majorHAnsi"/>
          <w:sz w:val="20"/>
          <w:szCs w:val="20"/>
        </w:rPr>
        <w:t>14</w:t>
      </w:r>
      <w:r w:rsidRPr="000904FB">
        <w:rPr>
          <w:rFonts w:asciiTheme="majorHAnsi" w:hAnsiTheme="majorHAnsi"/>
          <w:sz w:val="20"/>
          <w:szCs w:val="20"/>
        </w:rPr>
        <w:t xml:space="preserve"> dni </w:t>
      </w:r>
      <w:r w:rsidRPr="00D22FAA">
        <w:rPr>
          <w:rFonts w:asciiTheme="majorHAnsi" w:hAnsiTheme="majorHAnsi"/>
          <w:sz w:val="20"/>
          <w:szCs w:val="20"/>
        </w:rPr>
        <w:t xml:space="preserve">od daty otrzymania faktury/rachunku.  </w:t>
      </w:r>
    </w:p>
    <w:p w:rsidR="00662645" w:rsidRPr="00D22FAA" w:rsidRDefault="00662645" w:rsidP="00565110">
      <w:pPr>
        <w:pStyle w:val="Akapitzlist"/>
        <w:numPr>
          <w:ilvl w:val="0"/>
          <w:numId w:val="1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565110">
      <w:pPr>
        <w:pStyle w:val="Akapitzlist"/>
        <w:numPr>
          <w:ilvl w:val="0"/>
          <w:numId w:val="1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0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565110">
      <w:pPr>
        <w:pStyle w:val="Akapitzlist"/>
        <w:numPr>
          <w:ilvl w:val="0"/>
          <w:numId w:val="1"/>
        </w:numPr>
        <w:suppressAutoHyphens/>
        <w:spacing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1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565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56511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56511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56511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56511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5651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56511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56511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E788C" w:rsidRPr="00A831B2" w:rsidRDefault="00AE788C" w:rsidP="0056511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17684" w:rsidRPr="00A831B2" w:rsidRDefault="00617684" w:rsidP="00565110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A5F87" w:rsidRDefault="006A5F87" w:rsidP="00565110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565110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6D19AC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D81255" w:rsidRDefault="00617684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0E2F2A" w:rsidRDefault="000E2F2A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3. Oświadczenie dot. spełniania warunków udziału w postepowaniu</w:t>
      </w:r>
      <w:r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Pr="008D6B9C" w:rsidRDefault="000E2F2A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. Oświadczenie dot. przesłanek wykluczenia z postepowania</w:t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 w:rsidRPr="008D6B9C">
        <w:rPr>
          <w:rFonts w:asciiTheme="majorHAnsi" w:eastAsia="Times New Roman" w:hAnsiTheme="majorHAnsi"/>
          <w:sz w:val="20"/>
          <w:szCs w:val="20"/>
        </w:rPr>
        <w:t xml:space="preserve">Załącznik nr 4 </w:t>
      </w:r>
    </w:p>
    <w:p w:rsidR="0019023B" w:rsidRDefault="00984C52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5</w:t>
      </w:r>
      <w:r w:rsidR="0019023B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="0019023B"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5</w:t>
      </w:r>
    </w:p>
    <w:p w:rsidR="00984C52" w:rsidRPr="00A831B2" w:rsidRDefault="00984C52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6. Wykaz usług</w:t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  <w:t>Załącznik nr 6</w:t>
      </w:r>
    </w:p>
    <w:p w:rsidR="000E2F2A" w:rsidRDefault="000E2F2A" w:rsidP="0056511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56511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308C1" w:rsidRDefault="000308C1" w:rsidP="0056511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 Kaśków</w:t>
      </w:r>
    </w:p>
    <w:p w:rsidR="000E2F2A" w:rsidRDefault="000E2F2A" w:rsidP="0056511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17684" w:rsidRPr="00542A58" w:rsidRDefault="00986790" w:rsidP="0056511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42A58">
        <w:rPr>
          <w:rFonts w:asciiTheme="majorHAnsi" w:hAnsiTheme="majorHAnsi"/>
          <w:color w:val="000000" w:themeColor="text1"/>
          <w:sz w:val="20"/>
          <w:szCs w:val="20"/>
        </w:rPr>
        <w:t xml:space="preserve">Specjalista ds. Zamówień Publicznych </w:t>
      </w:r>
    </w:p>
    <w:p w:rsidR="006A5F87" w:rsidRPr="00C470C2" w:rsidRDefault="00986790" w:rsidP="0056511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42A58">
        <w:rPr>
          <w:rFonts w:asciiTheme="majorHAnsi" w:hAnsiTheme="majorHAnsi"/>
          <w:color w:val="000000" w:themeColor="text1"/>
          <w:sz w:val="20"/>
          <w:szCs w:val="20"/>
        </w:rPr>
        <w:t>i Kontraktowania Wydatków</w:t>
      </w:r>
    </w:p>
    <w:p w:rsidR="006A5F87" w:rsidRDefault="006A5F87" w:rsidP="00565110">
      <w:pPr>
        <w:jc w:val="both"/>
        <w:rPr>
          <w:rFonts w:asciiTheme="majorHAnsi" w:hAnsiTheme="majorHAnsi"/>
          <w:sz w:val="18"/>
          <w:szCs w:val="18"/>
        </w:rPr>
      </w:pPr>
    </w:p>
    <w:p w:rsidR="006A5F87" w:rsidRPr="00D81255" w:rsidRDefault="006A5F87" w:rsidP="00565110">
      <w:pPr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565110">
      <w:pPr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565110">
      <w:pPr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542A58" w:rsidRPr="006A5F87" w:rsidRDefault="00C82923" w:rsidP="00565110">
      <w:pPr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</w:t>
      </w:r>
      <w:r w:rsidR="006A5F87">
        <w:rPr>
          <w:rFonts w:asciiTheme="majorHAnsi" w:hAnsiTheme="majorHAnsi"/>
          <w:i/>
          <w:sz w:val="18"/>
          <w:szCs w:val="18"/>
        </w:rPr>
        <w:t xml:space="preserve">                         </w:t>
      </w:r>
      <w:r w:rsidRPr="00D81255">
        <w:rPr>
          <w:rFonts w:asciiTheme="majorHAnsi" w:hAnsiTheme="majorHAnsi"/>
          <w:i/>
          <w:sz w:val="18"/>
          <w:szCs w:val="18"/>
        </w:rPr>
        <w:t xml:space="preserve"> z uwagi na ważne względy interesu publicznego Unii Europejskiej lub państwa członkowskiego.</w:t>
      </w:r>
    </w:p>
    <w:p w:rsidR="0072610C" w:rsidRDefault="0072610C" w:rsidP="00565110">
      <w:pPr>
        <w:spacing w:after="200"/>
        <w:jc w:val="right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470C2" w:rsidRDefault="00C470C2" w:rsidP="00565110">
      <w:pPr>
        <w:spacing w:after="200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860D2" w:rsidRDefault="006860D2" w:rsidP="00565110">
      <w:pPr>
        <w:spacing w:after="200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860D2" w:rsidRDefault="006860D2" w:rsidP="00565110">
      <w:pPr>
        <w:spacing w:after="200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860D2" w:rsidRDefault="006860D2" w:rsidP="00565110">
      <w:pPr>
        <w:spacing w:after="200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860D2" w:rsidRDefault="006860D2" w:rsidP="00565110">
      <w:pPr>
        <w:spacing w:after="200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BB5240" w:rsidRPr="006A1578" w:rsidRDefault="00617684" w:rsidP="00565110">
      <w:pPr>
        <w:spacing w:after="200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lastRenderedPageBreak/>
        <w:t>Załącznik nr 1</w:t>
      </w:r>
    </w:p>
    <w:p w:rsidR="00E14DF1" w:rsidRPr="00E14DF1" w:rsidRDefault="00E14DF1" w:rsidP="00565110">
      <w:pPr>
        <w:spacing w:after="1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14DF1">
        <w:rPr>
          <w:rFonts w:asciiTheme="majorHAnsi" w:hAnsiTheme="majorHAnsi"/>
          <w:b/>
          <w:sz w:val="20"/>
          <w:szCs w:val="20"/>
          <w:u w:val="single"/>
        </w:rPr>
        <w:t>CHARAKTERYSTYKA PRZEDMIOTU ZAMÓWIENIA</w:t>
      </w:r>
    </w:p>
    <w:p w:rsidR="00E14DF1" w:rsidRDefault="00E14DF1" w:rsidP="006860D2">
      <w:pPr>
        <w:spacing w:after="160"/>
        <w:jc w:val="center"/>
        <w:rPr>
          <w:rFonts w:asciiTheme="majorHAnsi" w:hAnsiTheme="majorHAnsi"/>
          <w:sz w:val="20"/>
          <w:szCs w:val="20"/>
        </w:rPr>
      </w:pPr>
      <w:r w:rsidRPr="006A264F">
        <w:rPr>
          <w:rFonts w:asciiTheme="majorHAnsi" w:hAnsiTheme="majorHAnsi"/>
          <w:sz w:val="20"/>
          <w:szCs w:val="20"/>
        </w:rPr>
        <w:t>Przedmiotem zamówienia jest:</w:t>
      </w:r>
    </w:p>
    <w:p w:rsidR="002D5402" w:rsidRDefault="00E14DF1" w:rsidP="00565110">
      <w:pPr>
        <w:spacing w:after="160"/>
        <w:jc w:val="center"/>
        <w:rPr>
          <w:rFonts w:asciiTheme="majorHAnsi" w:hAnsiTheme="majorHAnsi"/>
          <w:sz w:val="20"/>
          <w:szCs w:val="20"/>
          <w:u w:val="single"/>
        </w:rPr>
      </w:pPr>
      <w:r w:rsidRPr="006A264F">
        <w:rPr>
          <w:rFonts w:asciiTheme="majorHAnsi" w:hAnsiTheme="majorHAnsi"/>
          <w:sz w:val="20"/>
          <w:szCs w:val="20"/>
        </w:rPr>
        <w:t xml:space="preserve">ORGANIZACJA WYPOCZYNKU LETNIEGO W RAMACH PROGRAMU PROFILAKTYKA UZALEŻNIEŃ DLA UCZNIÓW SZKÓŁ IM. 72 PUŁKU PIECHOTY W RADOMIU  -  </w:t>
      </w:r>
      <w:r w:rsidRPr="006A264F">
        <w:rPr>
          <w:rFonts w:asciiTheme="majorHAnsi" w:hAnsiTheme="majorHAnsi"/>
          <w:sz w:val="20"/>
          <w:szCs w:val="20"/>
          <w:u w:val="single"/>
        </w:rPr>
        <w:t>OBÓZ</w:t>
      </w:r>
      <w:r w:rsidRPr="00E215E0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6A264F">
        <w:rPr>
          <w:rFonts w:asciiTheme="majorHAnsi" w:hAnsiTheme="majorHAnsi"/>
          <w:sz w:val="20"/>
          <w:szCs w:val="20"/>
          <w:u w:val="single"/>
        </w:rPr>
        <w:t>LETNI 2023</w:t>
      </w:r>
    </w:p>
    <w:p w:rsidR="006860D2" w:rsidRPr="00984285" w:rsidRDefault="006860D2" w:rsidP="00565110">
      <w:pPr>
        <w:spacing w:after="160"/>
        <w:jc w:val="center"/>
        <w:rPr>
          <w:rFonts w:asciiTheme="majorHAnsi" w:hAnsiTheme="majorHAnsi"/>
          <w:sz w:val="20"/>
          <w:szCs w:val="20"/>
        </w:rPr>
      </w:pPr>
    </w:p>
    <w:p w:rsidR="0090789A" w:rsidRDefault="002D5402" w:rsidP="00565110">
      <w:pPr>
        <w:numPr>
          <w:ilvl w:val="0"/>
          <w:numId w:val="34"/>
        </w:numPr>
        <w:spacing w:after="60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Charakterystyka Uczestników 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>–</w:t>
      </w:r>
      <w:r w:rsidR="009078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50 </w:t>
      </w:r>
      <w:r w:rsidR="0090789A" w:rsidRPr="0090789A">
        <w:rPr>
          <w:rFonts w:asciiTheme="majorHAnsi" w:eastAsia="Times New Roman" w:hAnsiTheme="majorHAnsi" w:cs="Arial"/>
          <w:sz w:val="20"/>
          <w:szCs w:val="20"/>
          <w:lang w:eastAsia="pl-PL"/>
        </w:rPr>
        <w:t>osób /</w:t>
      </w:r>
      <w:r w:rsidR="003820EE">
        <w:rPr>
          <w:rFonts w:asciiTheme="majorHAnsi" w:eastAsia="Times New Roman" w:hAnsiTheme="majorHAnsi" w:cs="Arial"/>
          <w:sz w:val="20"/>
          <w:szCs w:val="20"/>
          <w:lang w:eastAsia="pl-PL"/>
        </w:rPr>
        <w:t>w tym: 45 uczniów</w:t>
      </w:r>
      <w:r w:rsidR="00DC25F5" w:rsidRPr="00DC25F5">
        <w:rPr>
          <w:rFonts w:asciiTheme="majorHAnsi" w:hAnsiTheme="majorHAnsi"/>
          <w:sz w:val="20"/>
          <w:szCs w:val="20"/>
        </w:rPr>
        <w:t xml:space="preserve"> </w:t>
      </w:r>
      <w:r w:rsidR="00DC25F5" w:rsidRPr="00E215E0">
        <w:rPr>
          <w:rFonts w:asciiTheme="majorHAnsi" w:hAnsiTheme="majorHAnsi"/>
          <w:sz w:val="20"/>
          <w:szCs w:val="20"/>
        </w:rPr>
        <w:t xml:space="preserve">realizujących program zajęć z </w:t>
      </w:r>
      <w:r w:rsidR="00DC25F5">
        <w:rPr>
          <w:rFonts w:asciiTheme="majorHAnsi" w:hAnsiTheme="majorHAnsi"/>
          <w:sz w:val="20"/>
          <w:szCs w:val="20"/>
        </w:rPr>
        <w:t>za</w:t>
      </w:r>
      <w:r w:rsidR="00DC25F5" w:rsidRPr="00E215E0">
        <w:rPr>
          <w:rFonts w:asciiTheme="majorHAnsi" w:hAnsiTheme="majorHAnsi"/>
          <w:sz w:val="20"/>
          <w:szCs w:val="20"/>
        </w:rPr>
        <w:t>kresu profilaktyki uzależnień dla dzieci i młodzieży</w:t>
      </w:r>
      <w:r w:rsidR="003820E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90789A">
        <w:rPr>
          <w:rFonts w:asciiTheme="majorHAnsi" w:eastAsia="Times New Roman" w:hAnsiTheme="majorHAnsi" w:cs="Arial"/>
          <w:sz w:val="20"/>
          <w:szCs w:val="20"/>
          <w:lang w:eastAsia="pl-PL"/>
        </w:rPr>
        <w:t>kadra</w:t>
      </w:r>
      <w:r w:rsidR="0090789A" w:rsidRPr="009078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4 osoby: kierownik i trzech opiekunów oraz  jeden kierowca/</w:t>
      </w:r>
    </w:p>
    <w:p w:rsidR="0090789A" w:rsidRDefault="0090789A" w:rsidP="00565110">
      <w:pPr>
        <w:spacing w:after="60"/>
        <w:ind w:left="360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e względu na charakter wyjazdu ostateczna liczba uczestników zostanie wskazana nie później niż 7 dni przed rozpoczęciem pobytu</w:t>
      </w:r>
      <w:r w:rsidRPr="0090789A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90789A" w:rsidRPr="00C470C2" w:rsidRDefault="0090789A" w:rsidP="00565110">
      <w:pPr>
        <w:spacing w:after="60"/>
        <w:ind w:left="360"/>
        <w:jc w:val="both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płata</w:t>
      </w:r>
      <w:r w:rsidR="00C470C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nastąpi za faktyczną</w:t>
      </w:r>
      <w:r w:rsidR="00C470C2" w:rsidRPr="00C470C2">
        <w:rPr>
          <w:rFonts w:asciiTheme="majorHAnsi" w:hAnsiTheme="majorHAnsi"/>
          <w:sz w:val="20"/>
          <w:szCs w:val="20"/>
        </w:rPr>
        <w:t xml:space="preserve"> </w:t>
      </w:r>
      <w:r w:rsidR="00C470C2" w:rsidRPr="00C470C2">
        <w:rPr>
          <w:rFonts w:asciiTheme="majorHAnsi" w:hAnsiTheme="majorHAnsi"/>
          <w:b/>
          <w:sz w:val="20"/>
          <w:szCs w:val="20"/>
        </w:rPr>
        <w:t>ilość uczestników, którzy przebywali na turnusie zgodnie z ceną jednostkową za pobyt 1 uczestnika.</w:t>
      </w:r>
    </w:p>
    <w:p w:rsidR="002D5402" w:rsidRPr="00E14DF1" w:rsidRDefault="002D5402" w:rsidP="00565110">
      <w:pPr>
        <w:numPr>
          <w:ilvl w:val="0"/>
          <w:numId w:val="34"/>
        </w:numPr>
        <w:spacing w:after="60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iejsce obozu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90789A">
        <w:rPr>
          <w:rFonts w:asciiTheme="majorHAnsi" w:eastAsia="Times New Roman" w:hAnsiTheme="majorHAnsi" w:cs="Arial"/>
          <w:sz w:val="20"/>
          <w:szCs w:val="20"/>
          <w:lang w:eastAsia="pl-PL"/>
        </w:rPr>
        <w:t>woj. małopolskie</w:t>
      </w:r>
      <w:r w:rsidR="0056511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9078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ronin, 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>Zakop</w:t>
      </w:r>
      <w:r w:rsidR="0090789A">
        <w:rPr>
          <w:rFonts w:asciiTheme="majorHAnsi" w:eastAsia="Times New Roman" w:hAnsiTheme="majorHAnsi" w:cs="Arial"/>
          <w:sz w:val="20"/>
          <w:szCs w:val="20"/>
          <w:lang w:eastAsia="pl-PL"/>
        </w:rPr>
        <w:t>ane, Murzasichle lub Bukowina Tatrzańska</w:t>
      </w:r>
    </w:p>
    <w:p w:rsidR="002D5402" w:rsidRPr="00056433" w:rsidRDefault="002D5402" w:rsidP="00565110">
      <w:pPr>
        <w:numPr>
          <w:ilvl w:val="0"/>
          <w:numId w:val="34"/>
        </w:numPr>
        <w:spacing w:after="60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Termin obozu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="0090789A" w:rsidRPr="00056433">
        <w:rPr>
          <w:rFonts w:asciiTheme="majorHAnsi" w:eastAsia="Times New Roman" w:hAnsiTheme="majorHAnsi" w:cs="Arial"/>
          <w:sz w:val="20"/>
          <w:szCs w:val="20"/>
          <w:lang w:eastAsia="pl-PL"/>
        </w:rPr>
        <w:t>1-10.07.2023</w:t>
      </w:r>
      <w:r w:rsidRPr="0005643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</w:t>
      </w:r>
      <w:r w:rsidR="009F4957" w:rsidRPr="0005643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565110" w:rsidRPr="00565110" w:rsidRDefault="00565110" w:rsidP="00565110">
      <w:pPr>
        <w:numPr>
          <w:ilvl w:val="0"/>
          <w:numId w:val="34"/>
        </w:numPr>
        <w:spacing w:after="60"/>
        <w:jc w:val="both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511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res świadczenia: </w:t>
      </w:r>
    </w:p>
    <w:p w:rsidR="002D5402" w:rsidRPr="00E14DF1" w:rsidRDefault="002D5402" w:rsidP="00565110">
      <w:pPr>
        <w:spacing w:after="60"/>
        <w:ind w:left="360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>W ram</w:t>
      </w:r>
      <w:r w:rsidR="009F4957">
        <w:rPr>
          <w:rFonts w:asciiTheme="majorHAnsi" w:eastAsia="Times New Roman" w:hAnsiTheme="majorHAnsi" w:cs="Arial"/>
          <w:sz w:val="20"/>
          <w:szCs w:val="20"/>
          <w:lang w:eastAsia="pl-PL"/>
        </w:rPr>
        <w:t>ach organizacji obozu letniego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wca powinien zapewnić:</w:t>
      </w:r>
    </w:p>
    <w:p w:rsidR="002D5402" w:rsidRDefault="002D5402" w:rsidP="00565110">
      <w:pPr>
        <w:numPr>
          <w:ilvl w:val="1"/>
          <w:numId w:val="34"/>
        </w:numPr>
        <w:tabs>
          <w:tab w:val="clear" w:pos="1060"/>
          <w:tab w:val="num" w:pos="851"/>
        </w:tabs>
        <w:spacing w:after="60"/>
        <w:ind w:left="851" w:hanging="425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>zakwaterowanie w dniach</w:t>
      </w:r>
      <w:r w:rsidR="009F4957">
        <w:rPr>
          <w:rFonts w:asciiTheme="majorHAnsi" w:eastAsia="Times New Roman" w:hAnsiTheme="majorHAnsi" w:cs="Arial"/>
          <w:sz w:val="20"/>
          <w:szCs w:val="20"/>
          <w:lang w:eastAsia="pl-PL"/>
        </w:rPr>
        <w:t>: 1</w:t>
      </w:r>
      <w:r w:rsidR="003820E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07.2023 r. </w:t>
      </w:r>
      <w:r w:rsidR="009F495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-10.07.2023 r. - 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755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j.: </w:t>
      </w:r>
      <w:r w:rsidR="009F4957">
        <w:rPr>
          <w:rFonts w:asciiTheme="majorHAnsi" w:eastAsia="Times New Roman" w:hAnsiTheme="majorHAnsi" w:cs="Arial"/>
          <w:sz w:val="20"/>
          <w:szCs w:val="20"/>
          <w:lang w:eastAsia="pl-PL"/>
        </w:rPr>
        <w:t>9 noclegów</w:t>
      </w:r>
    </w:p>
    <w:p w:rsidR="00081D38" w:rsidRPr="00984285" w:rsidRDefault="00263848" w:rsidP="00565110">
      <w:pPr>
        <w:pStyle w:val="Akapitzlist"/>
        <w:numPr>
          <w:ilvl w:val="0"/>
          <w:numId w:val="41"/>
        </w:numPr>
        <w:spacing w:after="60"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kwaterowanie w pokojach 2-3-4 osobowych z łazienkami z pełnym węzłem sanitarnym (</w:t>
      </w:r>
      <w:proofErr w:type="spellStart"/>
      <w:r>
        <w:rPr>
          <w:rFonts w:asciiTheme="majorHAnsi" w:hAnsiTheme="majorHAnsi" w:cs="Arial"/>
          <w:sz w:val="20"/>
          <w:szCs w:val="20"/>
        </w:rPr>
        <w:t>wc</w:t>
      </w:r>
      <w:proofErr w:type="spellEnd"/>
      <w:r>
        <w:rPr>
          <w:rFonts w:asciiTheme="majorHAnsi" w:hAnsiTheme="majorHAnsi" w:cs="Arial"/>
          <w:sz w:val="20"/>
          <w:szCs w:val="20"/>
        </w:rPr>
        <w:t>, umywalka, natrysk z całodobowym dostępem do ciepłej i zimnej wody)</w:t>
      </w:r>
      <w:r w:rsidR="00984285">
        <w:rPr>
          <w:rFonts w:asciiTheme="majorHAnsi" w:hAnsiTheme="majorHAnsi" w:cs="Arial"/>
          <w:sz w:val="20"/>
          <w:szCs w:val="20"/>
        </w:rPr>
        <w:t xml:space="preserve">. Zamawiający </w:t>
      </w:r>
      <w:r w:rsidR="00081D38" w:rsidRPr="00984285">
        <w:rPr>
          <w:rFonts w:asciiTheme="majorHAnsi" w:hAnsiTheme="majorHAnsi"/>
          <w:bCs/>
          <w:sz w:val="20"/>
          <w:szCs w:val="20"/>
        </w:rPr>
        <w:t>n</w:t>
      </w:r>
      <w:r w:rsidR="00984285">
        <w:rPr>
          <w:rFonts w:asciiTheme="majorHAnsi" w:hAnsiTheme="majorHAnsi"/>
          <w:bCs/>
          <w:sz w:val="20"/>
          <w:szCs w:val="20"/>
        </w:rPr>
        <w:t xml:space="preserve">ie dopuszcza </w:t>
      </w:r>
      <w:r w:rsidR="00081D38" w:rsidRPr="00984285">
        <w:rPr>
          <w:rFonts w:asciiTheme="majorHAnsi" w:hAnsiTheme="majorHAnsi"/>
          <w:bCs/>
          <w:sz w:val="20"/>
          <w:szCs w:val="20"/>
        </w:rPr>
        <w:t xml:space="preserve">łóżek piętrowych oraz łóżek polowych tzw. </w:t>
      </w:r>
      <w:r w:rsidR="00984285">
        <w:rPr>
          <w:rFonts w:asciiTheme="majorHAnsi" w:hAnsiTheme="majorHAnsi"/>
          <w:bCs/>
          <w:sz w:val="20"/>
          <w:szCs w:val="20"/>
        </w:rPr>
        <w:t>d</w:t>
      </w:r>
      <w:r w:rsidR="00081D38" w:rsidRPr="00984285">
        <w:rPr>
          <w:rFonts w:asciiTheme="majorHAnsi" w:hAnsiTheme="majorHAnsi"/>
          <w:bCs/>
          <w:sz w:val="20"/>
          <w:szCs w:val="20"/>
        </w:rPr>
        <w:t>ostawek</w:t>
      </w:r>
      <w:r w:rsidR="00984285">
        <w:rPr>
          <w:rFonts w:asciiTheme="majorHAnsi" w:hAnsiTheme="majorHAnsi"/>
          <w:bCs/>
          <w:sz w:val="20"/>
          <w:szCs w:val="20"/>
        </w:rPr>
        <w:t>;</w:t>
      </w:r>
    </w:p>
    <w:p w:rsidR="00984285" w:rsidRPr="00984285" w:rsidRDefault="00984285" w:rsidP="00565110">
      <w:pPr>
        <w:pStyle w:val="Akapitzlist"/>
        <w:numPr>
          <w:ilvl w:val="0"/>
          <w:numId w:val="41"/>
        </w:numPr>
        <w:spacing w:after="60"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nie dopuszcza się zakwaterowania osób różnych płci w tym samym pokoju;</w:t>
      </w:r>
    </w:p>
    <w:p w:rsidR="00984285" w:rsidRPr="00263848" w:rsidRDefault="00984285" w:rsidP="00565110">
      <w:pPr>
        <w:pStyle w:val="Akapitzlist"/>
        <w:numPr>
          <w:ilvl w:val="0"/>
          <w:numId w:val="41"/>
        </w:numPr>
        <w:spacing w:after="60"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wykonawca zapewni czystość w </w:t>
      </w:r>
      <w:r w:rsidR="00565110">
        <w:rPr>
          <w:rFonts w:asciiTheme="majorHAnsi" w:hAnsiTheme="majorHAnsi"/>
          <w:bCs/>
          <w:sz w:val="20"/>
          <w:szCs w:val="20"/>
        </w:rPr>
        <w:t>pokojach i łazienkach oraz miejsce do przechowywania rzeczy osobistych uczestników:</w:t>
      </w:r>
    </w:p>
    <w:p w:rsidR="00984285" w:rsidRPr="00984285" w:rsidRDefault="00984285" w:rsidP="00565110">
      <w:pPr>
        <w:pStyle w:val="Akapitzlist"/>
        <w:numPr>
          <w:ilvl w:val="0"/>
          <w:numId w:val="41"/>
        </w:numPr>
        <w:spacing w:after="60"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pokojach powinien znajdować się sprzęt RTV oraz dostępność do bezpłatnego Wi-Fi.</w:t>
      </w:r>
    </w:p>
    <w:p w:rsidR="003755C4" w:rsidRPr="003755C4" w:rsidRDefault="002D5402" w:rsidP="00565110">
      <w:pPr>
        <w:numPr>
          <w:ilvl w:val="1"/>
          <w:numId w:val="34"/>
        </w:numPr>
        <w:tabs>
          <w:tab w:val="clear" w:pos="1060"/>
          <w:tab w:val="num" w:pos="851"/>
        </w:tabs>
        <w:spacing w:after="60"/>
        <w:ind w:left="851" w:hanging="425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>wyżywienie –</w:t>
      </w:r>
      <w:r w:rsidR="003755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755C4" w:rsidRPr="003755C4">
        <w:rPr>
          <w:rFonts w:asciiTheme="majorHAnsi" w:eastAsia="Times New Roman" w:hAnsiTheme="majorHAnsi" w:cs="Arial"/>
          <w:sz w:val="20"/>
          <w:szCs w:val="20"/>
          <w:lang w:eastAsia="pl-PL"/>
        </w:rPr>
        <w:t>minimum trzy posiłki dziennie, zgodnie z normami żywieniowymi zalecanymi prz</w:t>
      </w:r>
      <w:r w:rsidR="00E03919">
        <w:rPr>
          <w:rFonts w:asciiTheme="majorHAnsi" w:eastAsia="Times New Roman" w:hAnsiTheme="majorHAnsi" w:cs="Arial"/>
          <w:sz w:val="20"/>
          <w:szCs w:val="20"/>
          <w:lang w:eastAsia="pl-PL"/>
        </w:rPr>
        <w:t>ez Instytut Żywienia i Żywności:</w:t>
      </w:r>
    </w:p>
    <w:p w:rsidR="003755C4" w:rsidRDefault="003755C4" w:rsidP="00565110">
      <w:pPr>
        <w:pStyle w:val="Akapitzlist"/>
        <w:numPr>
          <w:ilvl w:val="0"/>
          <w:numId w:val="39"/>
        </w:numPr>
        <w:spacing w:after="60"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03919">
        <w:rPr>
          <w:rFonts w:asciiTheme="majorHAnsi" w:hAnsiTheme="majorHAnsi" w:cs="Arial"/>
          <w:sz w:val="20"/>
          <w:szCs w:val="20"/>
        </w:rPr>
        <w:t xml:space="preserve">W dniu przyjazdu </w:t>
      </w:r>
      <w:r w:rsidR="00565110" w:rsidRPr="00E03919">
        <w:rPr>
          <w:rFonts w:asciiTheme="majorHAnsi" w:hAnsiTheme="majorHAnsi" w:cs="Arial"/>
          <w:sz w:val="20"/>
          <w:szCs w:val="20"/>
        </w:rPr>
        <w:t xml:space="preserve">(01.07.2023 r.) </w:t>
      </w:r>
      <w:r w:rsidRPr="00E03919">
        <w:rPr>
          <w:rFonts w:asciiTheme="majorHAnsi" w:hAnsiTheme="majorHAnsi" w:cs="Arial"/>
          <w:sz w:val="20"/>
          <w:szCs w:val="20"/>
        </w:rPr>
        <w:t>uczestnicy powinni otrzymać dwa posiłki (obiad</w:t>
      </w:r>
      <w:r w:rsidR="00E03919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E03919">
        <w:rPr>
          <w:rFonts w:asciiTheme="majorHAnsi" w:hAnsiTheme="majorHAnsi" w:cs="Arial"/>
          <w:sz w:val="20"/>
          <w:szCs w:val="20"/>
        </w:rPr>
        <w:t xml:space="preserve"> i kolację), w dniu wyjazdu (10.07.2023 r.) jeden posiłek (śniadanie).</w:t>
      </w:r>
    </w:p>
    <w:p w:rsidR="003755C4" w:rsidRPr="00E03919" w:rsidRDefault="003755C4" w:rsidP="00565110">
      <w:pPr>
        <w:pStyle w:val="Akapitzlist"/>
        <w:numPr>
          <w:ilvl w:val="0"/>
          <w:numId w:val="39"/>
        </w:numPr>
        <w:spacing w:after="60"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E03919">
        <w:rPr>
          <w:rFonts w:asciiTheme="majorHAnsi" w:hAnsiTheme="majorHAnsi" w:cs="Arial"/>
          <w:sz w:val="20"/>
          <w:szCs w:val="20"/>
        </w:rPr>
        <w:t>Posiłki winny być przygotowane w systemie bezpieczeństwa żywności HACCP.</w:t>
      </w:r>
      <w:r w:rsidR="00984285">
        <w:rPr>
          <w:rFonts w:asciiTheme="majorHAnsi" w:hAnsiTheme="majorHAnsi" w:cs="Arial"/>
          <w:sz w:val="20"/>
          <w:szCs w:val="20"/>
        </w:rPr>
        <w:t xml:space="preserve"> W </w:t>
      </w:r>
      <w:r w:rsidRPr="00E03919">
        <w:rPr>
          <w:rFonts w:asciiTheme="majorHAnsi" w:hAnsiTheme="majorHAnsi" w:cs="Arial"/>
          <w:sz w:val="20"/>
          <w:szCs w:val="20"/>
        </w:rPr>
        <w:t>obiekcie powinny być stosowane standardy bezpieczeństwa i higieny, zgodnie</w:t>
      </w:r>
      <w:r w:rsidR="00984285">
        <w:rPr>
          <w:rFonts w:asciiTheme="majorHAnsi" w:hAnsiTheme="majorHAnsi" w:cs="Arial"/>
          <w:sz w:val="20"/>
          <w:szCs w:val="20"/>
        </w:rPr>
        <w:t xml:space="preserve"> </w:t>
      </w:r>
      <w:r w:rsidRPr="00E03919">
        <w:rPr>
          <w:rFonts w:asciiTheme="majorHAnsi" w:hAnsiTheme="majorHAnsi" w:cs="Arial"/>
          <w:sz w:val="20"/>
          <w:szCs w:val="20"/>
        </w:rPr>
        <w:t xml:space="preserve">z wytycznymi Ministerstwa Zdrowia oraz Państwowej Inspekcji Sanitarnej. </w:t>
      </w:r>
    </w:p>
    <w:p w:rsidR="002D5402" w:rsidRDefault="002D5402" w:rsidP="00565110">
      <w:pPr>
        <w:numPr>
          <w:ilvl w:val="0"/>
          <w:numId w:val="34"/>
        </w:numPr>
        <w:spacing w:after="60"/>
        <w:jc w:val="both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511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harakterystyka obiektu:</w:t>
      </w:r>
    </w:p>
    <w:p w:rsidR="00565110" w:rsidRPr="00565110" w:rsidRDefault="00565110" w:rsidP="00565110">
      <w:pPr>
        <w:spacing w:after="60"/>
        <w:ind w:left="360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Obiekt w którym będzie zorgani</w:t>
      </w:r>
      <w:r w:rsidRPr="00565110">
        <w:rPr>
          <w:rFonts w:asciiTheme="majorHAnsi" w:eastAsia="Times New Roman" w:hAnsiTheme="majorHAnsi" w:cs="Arial"/>
          <w:sz w:val="20"/>
          <w:szCs w:val="20"/>
          <w:lang w:eastAsia="pl-PL"/>
        </w:rPr>
        <w:t>zowany poby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inien być:</w:t>
      </w:r>
    </w:p>
    <w:p w:rsidR="002D5402" w:rsidRDefault="002D5402" w:rsidP="00565110">
      <w:pPr>
        <w:numPr>
          <w:ilvl w:val="0"/>
          <w:numId w:val="36"/>
        </w:numPr>
        <w:tabs>
          <w:tab w:val="clear" w:pos="1060"/>
          <w:tab w:val="num" w:pos="851"/>
        </w:tabs>
        <w:ind w:left="851" w:hanging="425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sytuowany </w:t>
      </w:r>
      <w:r w:rsidRPr="00565110">
        <w:rPr>
          <w:rFonts w:asciiTheme="majorHAnsi" w:eastAsia="Times New Roman" w:hAnsiTheme="majorHAnsi" w:cs="Arial"/>
          <w:sz w:val="20"/>
          <w:szCs w:val="20"/>
          <w:lang w:eastAsia="pl-PL"/>
        </w:rPr>
        <w:t>na terenie ogrodzonym</w:t>
      </w:r>
      <w:r w:rsidRPr="00E14D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oświetlonym,</w:t>
      </w:r>
      <w:r w:rsidR="009106D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porządkowanym i pozbawionym jakichkolwiek przedmiotów i urządzeń mogących zagrażać bezpieczeństwu</w:t>
      </w:r>
    </w:p>
    <w:p w:rsidR="000F6230" w:rsidRPr="000F6230" w:rsidRDefault="000F6230" w:rsidP="00565110">
      <w:pPr>
        <w:numPr>
          <w:ilvl w:val="0"/>
          <w:numId w:val="36"/>
        </w:numPr>
        <w:tabs>
          <w:tab w:val="clear" w:pos="1060"/>
          <w:tab w:val="num" w:pos="851"/>
        </w:tabs>
        <w:ind w:hanging="634"/>
        <w:jc w:val="both"/>
        <w:outlineLvl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obiekt powinien dysponować:</w:t>
      </w:r>
    </w:p>
    <w:p w:rsidR="002D5402" w:rsidRDefault="002D5402" w:rsidP="00565110">
      <w:pPr>
        <w:pStyle w:val="Akapitzlist"/>
        <w:numPr>
          <w:ilvl w:val="0"/>
          <w:numId w:val="40"/>
        </w:numPr>
        <w:tabs>
          <w:tab w:val="num" w:pos="851"/>
        </w:tabs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19081B">
        <w:rPr>
          <w:rFonts w:asciiTheme="majorHAnsi" w:hAnsiTheme="majorHAnsi" w:cs="Arial"/>
          <w:sz w:val="20"/>
          <w:szCs w:val="20"/>
        </w:rPr>
        <w:t>s</w:t>
      </w:r>
      <w:r w:rsidR="000F6230">
        <w:rPr>
          <w:rFonts w:asciiTheme="majorHAnsi" w:hAnsiTheme="majorHAnsi" w:cs="Arial"/>
          <w:sz w:val="20"/>
          <w:szCs w:val="20"/>
        </w:rPr>
        <w:t>alą</w:t>
      </w:r>
      <w:r w:rsidR="0019081B" w:rsidRPr="0019081B">
        <w:rPr>
          <w:rFonts w:asciiTheme="majorHAnsi" w:hAnsiTheme="majorHAnsi" w:cs="Arial"/>
          <w:sz w:val="20"/>
          <w:szCs w:val="20"/>
        </w:rPr>
        <w:t xml:space="preserve"> jadalnianą</w:t>
      </w:r>
      <w:r w:rsidR="00FE7ABA">
        <w:rPr>
          <w:rFonts w:asciiTheme="majorHAnsi" w:hAnsiTheme="majorHAnsi" w:cs="Arial"/>
          <w:sz w:val="20"/>
          <w:szCs w:val="20"/>
        </w:rPr>
        <w:t>;</w:t>
      </w:r>
    </w:p>
    <w:p w:rsidR="006E6882" w:rsidRPr="00B26E03" w:rsidRDefault="006E6882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565110">
        <w:rPr>
          <w:rFonts w:asciiTheme="majorHAnsi" w:hAnsiTheme="majorHAnsi"/>
          <w:sz w:val="20"/>
          <w:szCs w:val="20"/>
        </w:rPr>
        <w:t>bazą świetlicową ze sprawnym sprzętem audiowizualnym, tj. sprzętem RTV, sprzętem nagłaśniającym do organizacji dyskotek, oraz projekcji filmów (mikrofony, głośniki, rzutnik)</w:t>
      </w:r>
      <w:r w:rsidR="00B26E03">
        <w:rPr>
          <w:rFonts w:asciiTheme="majorHAnsi" w:hAnsiTheme="majorHAnsi"/>
          <w:sz w:val="20"/>
          <w:szCs w:val="20"/>
        </w:rPr>
        <w:t>, grami  świetlicowymi</w:t>
      </w:r>
      <w:r w:rsidR="00FE7ABA">
        <w:rPr>
          <w:rFonts w:asciiTheme="majorHAnsi" w:hAnsiTheme="majorHAnsi"/>
          <w:sz w:val="20"/>
          <w:szCs w:val="20"/>
        </w:rPr>
        <w:t xml:space="preserve"> dla grupy</w:t>
      </w:r>
    </w:p>
    <w:p w:rsidR="00B26E03" w:rsidRPr="00565110" w:rsidRDefault="00B26E03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A022BC">
        <w:rPr>
          <w:rFonts w:asciiTheme="majorHAnsi" w:hAnsiTheme="majorHAnsi" w:cs="Arial"/>
          <w:sz w:val="20"/>
          <w:szCs w:val="20"/>
        </w:rPr>
        <w:t>stół do tenisa stołowego</w:t>
      </w:r>
      <w:r>
        <w:rPr>
          <w:rFonts w:asciiTheme="majorHAnsi" w:hAnsiTheme="majorHAnsi" w:cs="Arial"/>
          <w:sz w:val="20"/>
          <w:szCs w:val="20"/>
        </w:rPr>
        <w:t xml:space="preserve"> ewentualnie inne atrakcje jak bilard, cymbergaj</w:t>
      </w:r>
    </w:p>
    <w:p w:rsidR="0019081B" w:rsidRDefault="00FE7ABA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iejsce do zorganizowania ogniska</w:t>
      </w:r>
    </w:p>
    <w:p w:rsidR="0019081B" w:rsidRDefault="0019081B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ren</w:t>
      </w:r>
      <w:r w:rsidR="006E6882">
        <w:rPr>
          <w:rFonts w:asciiTheme="majorHAnsi" w:hAnsiTheme="majorHAnsi" w:cs="Arial"/>
          <w:sz w:val="20"/>
          <w:szCs w:val="20"/>
        </w:rPr>
        <w:t>em</w:t>
      </w:r>
      <w:r>
        <w:rPr>
          <w:rFonts w:asciiTheme="majorHAnsi" w:hAnsiTheme="majorHAnsi" w:cs="Arial"/>
          <w:sz w:val="20"/>
          <w:szCs w:val="20"/>
        </w:rPr>
        <w:t xml:space="preserve"> do gier i zabaw</w:t>
      </w:r>
    </w:p>
    <w:p w:rsidR="0019081B" w:rsidRDefault="006E6882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iłownią</w:t>
      </w:r>
      <w:r w:rsidR="0019081B">
        <w:rPr>
          <w:rFonts w:asciiTheme="majorHAnsi" w:hAnsiTheme="majorHAnsi" w:cs="Arial"/>
          <w:sz w:val="20"/>
          <w:szCs w:val="20"/>
        </w:rPr>
        <w:t xml:space="preserve"> zewnętrzną </w:t>
      </w:r>
    </w:p>
    <w:p w:rsidR="006E6882" w:rsidRDefault="006E6882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A022BC">
        <w:rPr>
          <w:rFonts w:asciiTheme="majorHAnsi" w:hAnsiTheme="majorHAnsi" w:cs="Arial"/>
          <w:sz w:val="20"/>
          <w:szCs w:val="20"/>
        </w:rPr>
        <w:t>boisko do gry w piłkę zewn</w:t>
      </w:r>
      <w:r w:rsidR="00B26E03">
        <w:rPr>
          <w:rFonts w:asciiTheme="majorHAnsi" w:hAnsiTheme="majorHAnsi" w:cs="Arial"/>
          <w:sz w:val="20"/>
          <w:szCs w:val="20"/>
        </w:rPr>
        <w:t>ętrzne,</w:t>
      </w:r>
    </w:p>
    <w:p w:rsidR="007B4BAA" w:rsidRDefault="006E6882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asenem zewnętrznym</w:t>
      </w:r>
    </w:p>
    <w:p w:rsidR="007B4BAA" w:rsidRPr="00B26E03" w:rsidRDefault="00FE7ABA" w:rsidP="00565110">
      <w:pPr>
        <w:pStyle w:val="Akapitzlist"/>
        <w:numPr>
          <w:ilvl w:val="0"/>
          <w:numId w:val="40"/>
        </w:numPr>
        <w:spacing w:line="240" w:lineRule="auto"/>
        <w:ind w:left="1134" w:hanging="283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B26E03">
        <w:rPr>
          <w:rFonts w:asciiTheme="majorHAnsi" w:hAnsiTheme="majorHAnsi" w:cs="Arial"/>
          <w:sz w:val="20"/>
          <w:szCs w:val="20"/>
        </w:rPr>
        <w:t>miejsce parkingowe dla autokaru;</w:t>
      </w:r>
    </w:p>
    <w:p w:rsidR="006A1578" w:rsidRPr="00565110" w:rsidRDefault="006A1578" w:rsidP="00565110">
      <w:pPr>
        <w:spacing w:after="160"/>
        <w:jc w:val="both"/>
        <w:rPr>
          <w:rFonts w:asciiTheme="majorHAnsi" w:hAnsiTheme="majorHAnsi"/>
          <w:sz w:val="20"/>
          <w:szCs w:val="20"/>
        </w:rPr>
      </w:pPr>
      <w:r w:rsidRPr="00565110">
        <w:rPr>
          <w:rFonts w:asciiTheme="majorHAnsi" w:hAnsiTheme="majorHAnsi"/>
          <w:sz w:val="20"/>
          <w:szCs w:val="20"/>
        </w:rPr>
        <w:lastRenderedPageBreak/>
        <w:t>Obiekt, w którym organizowany będzie Obóz powinien być przeznaczony tylko dla wypoczynku  młodzieży lub zawierać strefę do tego wyodrębnioną, zapewniającą ograniczenie kontaktu z osobami niebędącymi uczestnikami tego wypoczynku.</w:t>
      </w:r>
    </w:p>
    <w:p w:rsidR="006A1578" w:rsidRPr="00B26E03" w:rsidRDefault="006A1578" w:rsidP="00565110">
      <w:pPr>
        <w:jc w:val="both"/>
        <w:rPr>
          <w:rFonts w:asciiTheme="majorHAnsi" w:hAnsiTheme="majorHAnsi"/>
          <w:sz w:val="20"/>
          <w:szCs w:val="20"/>
          <w:highlight w:val="yellow"/>
        </w:rPr>
      </w:pPr>
      <w:r w:rsidRPr="00B26E03">
        <w:rPr>
          <w:rFonts w:asciiTheme="majorHAnsi" w:hAnsiTheme="majorHAnsi"/>
          <w:sz w:val="20"/>
          <w:szCs w:val="20"/>
          <w:highlight w:val="yellow"/>
        </w:rPr>
        <w:t>Obiekt musi spełniać wymogi określone w Rozporządzeniu Ministra Edukacji Narodowej z dnia 21 stycznia 1997 r. w sprawie warunków, jakie muszą spełniać organizatorzy w</w:t>
      </w:r>
      <w:r w:rsidR="00B26E03">
        <w:rPr>
          <w:rFonts w:asciiTheme="majorHAnsi" w:hAnsiTheme="majorHAnsi"/>
          <w:sz w:val="20"/>
          <w:szCs w:val="20"/>
          <w:highlight w:val="yellow"/>
        </w:rPr>
        <w:t xml:space="preserve">ypoczynku dla dzieci </w:t>
      </w:r>
      <w:r w:rsidRPr="00B26E03">
        <w:rPr>
          <w:rFonts w:asciiTheme="majorHAnsi" w:hAnsiTheme="majorHAnsi"/>
          <w:sz w:val="20"/>
          <w:szCs w:val="20"/>
          <w:highlight w:val="yellow"/>
        </w:rPr>
        <w:t>i młodzieży szkolnej, a także zasad jego organizowania i nadzorowania (Dz. U. 1997 r. N</w:t>
      </w:r>
      <w:r w:rsidR="00E76C45" w:rsidRPr="00B26E03">
        <w:rPr>
          <w:rFonts w:asciiTheme="majorHAnsi" w:hAnsiTheme="majorHAnsi"/>
          <w:sz w:val="20"/>
          <w:szCs w:val="20"/>
          <w:highlight w:val="yellow"/>
        </w:rPr>
        <w:t>r 12 poz. 67</w:t>
      </w:r>
      <w:r w:rsidRPr="00B26E03">
        <w:rPr>
          <w:rFonts w:asciiTheme="majorHAnsi" w:hAnsiTheme="majorHAnsi"/>
          <w:sz w:val="20"/>
          <w:szCs w:val="20"/>
          <w:highlight w:val="yellow"/>
        </w:rPr>
        <w:t xml:space="preserve"> z </w:t>
      </w:r>
      <w:proofErr w:type="spellStart"/>
      <w:r w:rsidRPr="00B26E03">
        <w:rPr>
          <w:rFonts w:asciiTheme="majorHAnsi" w:hAnsiTheme="majorHAnsi"/>
          <w:sz w:val="20"/>
          <w:szCs w:val="20"/>
          <w:highlight w:val="yellow"/>
        </w:rPr>
        <w:t>późn</w:t>
      </w:r>
      <w:proofErr w:type="spellEnd"/>
      <w:r w:rsidRPr="00B26E03">
        <w:rPr>
          <w:rFonts w:asciiTheme="majorHAnsi" w:hAnsiTheme="majorHAnsi"/>
          <w:sz w:val="20"/>
          <w:szCs w:val="20"/>
          <w:highlight w:val="yellow"/>
        </w:rPr>
        <w:t>. zm.) m.in. posiadać aktualną pozytywną opinię właściwej Państwowej Straży Pożarnej, którą należy załączyć do oferty.</w:t>
      </w:r>
      <w:r w:rsidRPr="00B26E03">
        <w:rPr>
          <w:rFonts w:asciiTheme="majorHAnsi" w:hAnsiTheme="majorHAnsi"/>
          <w:sz w:val="20"/>
          <w:szCs w:val="20"/>
        </w:rPr>
        <w:t xml:space="preserve"> </w:t>
      </w:r>
    </w:p>
    <w:p w:rsidR="00964F21" w:rsidRDefault="00964F21" w:rsidP="00565110">
      <w:pPr>
        <w:ind w:right="7218"/>
        <w:jc w:val="both"/>
        <w:rPr>
          <w:rFonts w:asciiTheme="majorHAnsi" w:hAnsiTheme="majorHAnsi"/>
          <w:i/>
          <w:color w:val="FF0000"/>
          <w:sz w:val="20"/>
          <w:szCs w:val="20"/>
        </w:rPr>
      </w:pPr>
    </w:p>
    <w:p w:rsidR="00B26E03" w:rsidRDefault="00B26E03" w:rsidP="00565110">
      <w:pPr>
        <w:ind w:right="7218"/>
        <w:jc w:val="both"/>
        <w:rPr>
          <w:rFonts w:asciiTheme="majorHAnsi" w:hAnsiTheme="majorHAnsi"/>
          <w:i/>
          <w:color w:val="FF0000"/>
          <w:sz w:val="20"/>
          <w:szCs w:val="20"/>
        </w:rPr>
      </w:pPr>
    </w:p>
    <w:p w:rsidR="00B26E03" w:rsidRDefault="00B26E03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2C3E19" w:rsidRDefault="002C3E19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6860D2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A35A4A" w:rsidRDefault="00FF18E9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FF18E9">
        <w:rPr>
          <w:rFonts w:asciiTheme="majorHAnsi" w:eastAsia="Times New Roman" w:hAnsiTheme="majorHAnsi"/>
          <w:b/>
          <w:sz w:val="20"/>
          <w:szCs w:val="20"/>
        </w:rPr>
        <w:lastRenderedPageBreak/>
        <w:t>Załącznik nr 2</w:t>
      </w:r>
    </w:p>
    <w:p w:rsidR="006860D2" w:rsidRPr="00FF18E9" w:rsidRDefault="006860D2" w:rsidP="00565110">
      <w:pPr>
        <w:ind w:right="721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6860D2" w:rsidRPr="00453171" w:rsidTr="00EC1746">
        <w:trPr>
          <w:trHeight w:val="868"/>
        </w:trPr>
        <w:tc>
          <w:tcPr>
            <w:tcW w:w="3650" w:type="dxa"/>
            <w:vAlign w:val="center"/>
          </w:tcPr>
          <w:p w:rsidR="006860D2" w:rsidRPr="00453171" w:rsidRDefault="006860D2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  <w:p w:rsidR="006860D2" w:rsidRPr="00453171" w:rsidRDefault="006860D2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  <w:p w:rsidR="006860D2" w:rsidRPr="00453171" w:rsidRDefault="006860D2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</w:tc>
      </w:tr>
      <w:tr w:rsidR="006860D2" w:rsidRPr="00453171" w:rsidTr="00EC1746">
        <w:trPr>
          <w:trHeight w:val="339"/>
        </w:trPr>
        <w:tc>
          <w:tcPr>
            <w:tcW w:w="3650" w:type="dxa"/>
            <w:vAlign w:val="center"/>
          </w:tcPr>
          <w:p w:rsidR="006860D2" w:rsidRPr="00453171" w:rsidRDefault="006860D2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  <w:r w:rsidRPr="00453171">
              <w:rPr>
                <w:sz w:val="22"/>
              </w:rPr>
              <w:t>Pieczęć Wykonawcy</w:t>
            </w:r>
          </w:p>
        </w:tc>
      </w:tr>
    </w:tbl>
    <w:p w:rsidR="00617684" w:rsidRDefault="00617684" w:rsidP="006860D2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FF18E9" w:rsidRDefault="00662645" w:rsidP="00565110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FF18E9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  <w:r w:rsidR="002A65F6" w:rsidRPr="00FF18E9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 xml:space="preserve"> </w:t>
      </w:r>
    </w:p>
    <w:p w:rsidR="00662645" w:rsidRPr="00A831B2" w:rsidRDefault="00662645" w:rsidP="00565110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662645" w:rsidRPr="00815003" w:rsidTr="006860D2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56511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6860D2">
        <w:trPr>
          <w:trHeight w:val="103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565110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56511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56511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6860D2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6860D2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6860D2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6860D2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6860D2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56511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565110">
      <w:pPr>
        <w:jc w:val="both"/>
        <w:rPr>
          <w:rFonts w:asciiTheme="majorHAnsi" w:eastAsia="Times New Roman" w:hAnsiTheme="majorHAnsi"/>
          <w:bCs/>
          <w:sz w:val="22"/>
        </w:rPr>
      </w:pPr>
    </w:p>
    <w:p w:rsidR="00467E53" w:rsidRDefault="00617684" w:rsidP="00565110">
      <w:pPr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CD69B0">
        <w:rPr>
          <w:rFonts w:asciiTheme="majorHAnsi" w:hAnsiTheme="majorHAnsi" w:cs="Arial"/>
          <w:b/>
          <w:sz w:val="20"/>
          <w:szCs w:val="20"/>
        </w:rPr>
        <w:t>„</w:t>
      </w:r>
      <w:r w:rsidR="00467E53">
        <w:rPr>
          <w:rFonts w:asciiTheme="majorHAnsi" w:hAnsiTheme="majorHAnsi"/>
          <w:b/>
          <w:sz w:val="20"/>
          <w:szCs w:val="20"/>
        </w:rPr>
        <w:t>Organizacja</w:t>
      </w:r>
      <w:r w:rsidR="00467E53" w:rsidRPr="004C01D9">
        <w:rPr>
          <w:rFonts w:asciiTheme="majorHAnsi" w:hAnsiTheme="majorHAnsi"/>
          <w:b/>
          <w:sz w:val="20"/>
          <w:szCs w:val="20"/>
        </w:rPr>
        <w:t xml:space="preserve"> wypoczynku letn</w:t>
      </w:r>
      <w:r w:rsidR="00467E53">
        <w:rPr>
          <w:rFonts w:asciiTheme="majorHAnsi" w:hAnsiTheme="majorHAnsi"/>
          <w:b/>
          <w:sz w:val="20"/>
          <w:szCs w:val="20"/>
        </w:rPr>
        <w:t xml:space="preserve">iego </w:t>
      </w:r>
      <w:r w:rsidR="00467E53" w:rsidRPr="004C01D9">
        <w:rPr>
          <w:rFonts w:asciiTheme="majorHAnsi" w:hAnsiTheme="majorHAnsi"/>
          <w:b/>
          <w:sz w:val="20"/>
          <w:szCs w:val="20"/>
        </w:rPr>
        <w:t xml:space="preserve"> w ramach PROGRAMU PROFILAKTYKA UZALEŻNIEŃ</w:t>
      </w:r>
      <w:r w:rsidR="00467E53">
        <w:rPr>
          <w:rFonts w:asciiTheme="majorHAnsi" w:hAnsiTheme="majorHAnsi"/>
          <w:b/>
          <w:sz w:val="20"/>
          <w:szCs w:val="20"/>
        </w:rPr>
        <w:t xml:space="preserve"> </w:t>
      </w:r>
      <w:r w:rsidR="00467E53" w:rsidRPr="004C01D9">
        <w:rPr>
          <w:rFonts w:asciiTheme="majorHAnsi" w:hAnsiTheme="majorHAnsi"/>
          <w:b/>
          <w:sz w:val="20"/>
          <w:szCs w:val="20"/>
        </w:rPr>
        <w:t>dla uczniów szkół im.</w:t>
      </w:r>
      <w:r w:rsidR="00467E53">
        <w:rPr>
          <w:rFonts w:asciiTheme="majorHAnsi" w:hAnsiTheme="majorHAnsi"/>
          <w:b/>
          <w:sz w:val="20"/>
          <w:szCs w:val="20"/>
        </w:rPr>
        <w:t xml:space="preserve"> 72 Pułku Piechoty </w:t>
      </w:r>
      <w:r w:rsidR="00467E53" w:rsidRPr="004C01D9">
        <w:rPr>
          <w:rFonts w:asciiTheme="majorHAnsi" w:hAnsiTheme="majorHAnsi"/>
          <w:b/>
          <w:sz w:val="20"/>
          <w:szCs w:val="20"/>
        </w:rPr>
        <w:t>w Radomiu</w:t>
      </w:r>
      <w:r w:rsidR="00662645" w:rsidRPr="00662645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617684" w:rsidRDefault="00B51B88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sz w:val="20"/>
          <w:szCs w:val="20"/>
        </w:rPr>
        <w:t>oferuję</w:t>
      </w:r>
      <w:r w:rsidR="00617684"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FF18E9" w:rsidRDefault="00FF18E9" w:rsidP="00565110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325E4D" w:rsidRDefault="00325E4D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sz w:val="20"/>
          <w:szCs w:val="20"/>
        </w:rPr>
      </w:pPr>
    </w:p>
    <w:p w:rsidR="00325E4D" w:rsidRDefault="00325E4D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 xml:space="preserve">1) </w:t>
      </w:r>
      <w:r w:rsidR="00B26E03" w:rsidRPr="00325E4D">
        <w:rPr>
          <w:rFonts w:asciiTheme="majorHAnsi" w:hAnsiTheme="majorHAnsi"/>
          <w:b/>
          <w:sz w:val="20"/>
          <w:szCs w:val="20"/>
        </w:rPr>
        <w:t>W OBIEKCIE</w:t>
      </w:r>
      <w:r w:rsidR="00B26E03">
        <w:rPr>
          <w:rFonts w:asciiTheme="majorHAnsi" w:hAnsiTheme="majorHAnsi"/>
          <w:sz w:val="20"/>
          <w:szCs w:val="20"/>
        </w:rPr>
        <w:t xml:space="preserve"> (</w:t>
      </w:r>
      <w:r w:rsidR="00B26E03">
        <w:rPr>
          <w:rFonts w:asciiTheme="majorHAnsi" w:hAnsiTheme="majorHAnsi" w:cs="Arial"/>
          <w:b/>
          <w:sz w:val="20"/>
          <w:szCs w:val="20"/>
        </w:rPr>
        <w:t>NAZWA I ADRES OBIEKTU)</w:t>
      </w:r>
      <w:r w:rsidR="006860D2">
        <w:rPr>
          <w:rFonts w:asciiTheme="majorHAnsi" w:hAnsiTheme="majorHAnsi" w:cs="Arial"/>
          <w:b/>
          <w:sz w:val="20"/>
          <w:szCs w:val="20"/>
        </w:rPr>
        <w:t>:</w:t>
      </w:r>
      <w:r w:rsidR="00B26E03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B26E03">
        <w:rPr>
          <w:rFonts w:asciiTheme="majorHAnsi" w:hAnsiTheme="majorHAnsi"/>
          <w:sz w:val="20"/>
          <w:szCs w:val="20"/>
        </w:rPr>
        <w:t>……………………………………</w:t>
      </w:r>
    </w:p>
    <w:p w:rsidR="00B26E03" w:rsidRDefault="00B26E03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sz w:val="20"/>
          <w:szCs w:val="20"/>
        </w:rPr>
      </w:pPr>
    </w:p>
    <w:p w:rsidR="00325E4D" w:rsidRDefault="006860D2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325E4D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735586">
        <w:rPr>
          <w:rFonts w:asciiTheme="majorHAnsi" w:hAnsiTheme="majorHAnsi"/>
          <w:sz w:val="20"/>
          <w:szCs w:val="20"/>
        </w:rPr>
        <w:t>……………………………………………………………………………….</w:t>
      </w:r>
      <w:r w:rsidR="00325E4D">
        <w:rPr>
          <w:rFonts w:asciiTheme="majorHAnsi" w:hAnsiTheme="majorHAnsi"/>
          <w:sz w:val="20"/>
          <w:szCs w:val="20"/>
        </w:rPr>
        <w:t xml:space="preserve"> </w:t>
      </w:r>
    </w:p>
    <w:p w:rsidR="0090688A" w:rsidRDefault="006860D2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 w:rsidRPr="006860D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   </w:t>
      </w:r>
      <w:r w:rsidR="006A6091" w:rsidRPr="006A6091">
        <w:rPr>
          <w:rFonts w:asciiTheme="majorHAnsi" w:eastAsia="Times New Roman" w:hAnsiTheme="majorHAnsi"/>
          <w:b/>
          <w:bCs/>
          <w:smallCaps/>
          <w:sz w:val="20"/>
          <w:szCs w:val="20"/>
          <w:highlight w:val="yellow"/>
        </w:rPr>
        <w:t>którego opis stanowi załącznik do niniejszej oferty</w:t>
      </w:r>
    </w:p>
    <w:p w:rsidR="00B26E03" w:rsidRDefault="00B26E03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eastAsia="Times New Roman" w:hAnsiTheme="majorHAnsi"/>
          <w:b/>
          <w:bCs/>
          <w:smallCaps/>
          <w:sz w:val="20"/>
          <w:szCs w:val="20"/>
        </w:rPr>
      </w:pPr>
    </w:p>
    <w:p w:rsidR="00617684" w:rsidRPr="00A831B2" w:rsidRDefault="00325E4D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za cenę brutto </w:t>
      </w:r>
      <w:r w:rsidR="00617684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>razem</w:t>
      </w:r>
      <w:r w:rsidR="003C5483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5</w:t>
      </w:r>
      <w:r w:rsidR="0086388C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0 osób) </w:t>
      </w:r>
      <w:r w:rsidR="00617684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</w:t>
      </w:r>
      <w:r w:rsidR="00B26E03">
        <w:rPr>
          <w:rFonts w:asciiTheme="majorHAnsi" w:eastAsia="Times New Roman" w:hAnsiTheme="majorHAnsi"/>
          <w:smallCaps/>
          <w:sz w:val="20"/>
          <w:szCs w:val="20"/>
        </w:rPr>
        <w:t>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B26E03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smallCaps/>
          <w:sz w:val="20"/>
          <w:szCs w:val="20"/>
        </w:rPr>
        <w:t xml:space="preserve">      </w:t>
      </w:r>
      <w:r w:rsidR="00617684"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="00C072A8">
        <w:rPr>
          <w:rFonts w:asciiTheme="majorHAnsi" w:eastAsia="Times New Roman" w:hAnsiTheme="majorHAnsi"/>
          <w:smallCaps/>
          <w:sz w:val="20"/>
          <w:szCs w:val="20"/>
        </w:rPr>
        <w:t>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B26E03" w:rsidRDefault="00B26E03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120"/>
        <w:rPr>
          <w:rFonts w:asciiTheme="majorHAnsi" w:eastAsia="Times New Roman" w:hAnsiTheme="majorHAnsi"/>
          <w:b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smallCaps/>
          <w:sz w:val="20"/>
          <w:szCs w:val="20"/>
        </w:rPr>
        <w:t xml:space="preserve">      </w:t>
      </w:r>
    </w:p>
    <w:p w:rsidR="0086388C" w:rsidRPr="00A831B2" w:rsidRDefault="00B26E03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smallCaps/>
          <w:sz w:val="20"/>
          <w:szCs w:val="20"/>
        </w:rPr>
        <w:t xml:space="preserve">      </w:t>
      </w:r>
      <w:r w:rsidR="0086388C"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</w:t>
      </w:r>
      <w:r>
        <w:rPr>
          <w:rFonts w:asciiTheme="majorHAnsi" w:eastAsia="Times New Roman" w:hAnsiTheme="majorHAnsi"/>
          <w:smallCaps/>
          <w:sz w:val="20"/>
          <w:szCs w:val="20"/>
        </w:rPr>
        <w:t>..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</w:t>
      </w:r>
      <w:r w:rsidR="00735586">
        <w:rPr>
          <w:rFonts w:asciiTheme="majorHAnsi" w:eastAsia="Times New Roman" w:hAnsiTheme="majorHAnsi"/>
          <w:smallCaps/>
          <w:sz w:val="20"/>
          <w:szCs w:val="20"/>
        </w:rPr>
        <w:t xml:space="preserve">  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86388C" w:rsidRPr="00A831B2" w:rsidRDefault="00B26E03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smallCaps/>
          <w:sz w:val="20"/>
          <w:szCs w:val="20"/>
        </w:rPr>
        <w:t xml:space="preserve">     </w:t>
      </w:r>
      <w:r w:rsidR="0086388C"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="0086388C"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</w:t>
      </w:r>
      <w:r w:rsidR="00C072A8">
        <w:rPr>
          <w:rFonts w:asciiTheme="majorHAnsi" w:eastAsia="Times New Roman" w:hAnsiTheme="majorHAnsi"/>
          <w:smallCaps/>
          <w:sz w:val="20"/>
          <w:szCs w:val="20"/>
        </w:rPr>
        <w:t>....................</w:t>
      </w:r>
      <w:r w:rsidR="0086388C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617684" w:rsidRPr="00A831B2" w:rsidRDefault="00617684" w:rsidP="006860D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56511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A831B2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A831B2">
        <w:rPr>
          <w:rFonts w:asciiTheme="majorHAnsi" w:hAnsiTheme="majorHAnsi"/>
          <w:sz w:val="20"/>
          <w:szCs w:val="20"/>
        </w:rPr>
        <w:t>posiadamy odpowiednią wiedzę i doświadczenie, jesteśmy w odpowiedniej sytuacji finansowej umożliwiające wykonanie zamówienia w terminach i na warunkach określonych przez Zamawiającego.</w:t>
      </w: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CC588E" w:rsidP="00565110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2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CC588E" w:rsidP="00565110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0A753D" w:rsidRPr="007F77A5">
        <w:rPr>
          <w:rFonts w:asciiTheme="majorHAnsi" w:hAnsiTheme="majorHAnsi" w:cs="Calibri Light"/>
          <w:b/>
          <w:sz w:val="20"/>
          <w:szCs w:val="20"/>
        </w:rPr>
        <w:t>CE</w:t>
      </w:r>
      <w:r w:rsidR="00986790">
        <w:rPr>
          <w:rFonts w:asciiTheme="majorHAnsi" w:hAnsiTheme="majorHAnsi" w:cs="Calibri Light"/>
          <w:b/>
          <w:sz w:val="20"/>
          <w:szCs w:val="20"/>
        </w:rPr>
        <w:t>i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proofErr w:type="spellEnd"/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565110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565110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565110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565110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565110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565110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565110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565110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735586" w:rsidRDefault="006902DF" w:rsidP="00565110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</w:t>
      </w:r>
      <w:r w:rsidR="00A17C86" w:rsidRPr="00735586">
        <w:rPr>
          <w:rFonts w:asciiTheme="majorHAnsi" w:hAnsiTheme="majorHAnsi"/>
          <w:i/>
          <w:sz w:val="20"/>
          <w:szCs w:val="20"/>
        </w:rPr>
        <w:t xml:space="preserve"> (miejscowo</w:t>
      </w:r>
      <w:r w:rsidR="00A17C86" w:rsidRPr="00735586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17C86" w:rsidRPr="00735586">
        <w:rPr>
          <w:rFonts w:asciiTheme="majorHAnsi" w:hAnsiTheme="majorHAnsi"/>
          <w:i/>
          <w:sz w:val="20"/>
          <w:szCs w:val="20"/>
        </w:rPr>
        <w:t>, data)</w:t>
      </w:r>
    </w:p>
    <w:p w:rsidR="00A17C86" w:rsidRPr="00A831B2" w:rsidRDefault="006902DF" w:rsidP="00565110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735586" w:rsidRDefault="006902DF" w:rsidP="00565110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 w:rsidRPr="00B6765B">
        <w:rPr>
          <w:rFonts w:asciiTheme="majorHAnsi" w:hAnsiTheme="majorHAnsi"/>
          <w:color w:val="FF0000"/>
          <w:sz w:val="20"/>
          <w:szCs w:val="20"/>
        </w:rPr>
        <w:t xml:space="preserve">                    </w:t>
      </w:r>
      <w:r w:rsidRPr="00735586">
        <w:rPr>
          <w:rFonts w:asciiTheme="majorHAnsi" w:hAnsiTheme="majorHAnsi"/>
          <w:i/>
          <w:sz w:val="20"/>
          <w:szCs w:val="20"/>
        </w:rPr>
        <w:t>(</w:t>
      </w:r>
      <w:r w:rsidR="00A17C86" w:rsidRPr="00735586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="00A17C86"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A17C86"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053D7C" w:rsidRPr="00735586" w:rsidRDefault="006902DF" w:rsidP="00565110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     </w:t>
      </w:r>
      <w:r w:rsidR="00A17C86" w:rsidRPr="00735586">
        <w:rPr>
          <w:rFonts w:asciiTheme="majorHAnsi" w:hAnsiTheme="majorHAnsi"/>
          <w:i/>
          <w:sz w:val="20"/>
          <w:szCs w:val="20"/>
        </w:rPr>
        <w:t>upowa</w:t>
      </w:r>
      <w:r w:rsidR="00A17C86"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A17C86" w:rsidRPr="00735586">
        <w:rPr>
          <w:rFonts w:asciiTheme="majorHAnsi" w:hAnsiTheme="majorHAnsi"/>
          <w:i/>
          <w:sz w:val="20"/>
          <w:szCs w:val="20"/>
        </w:rPr>
        <w:t>nionej przez</w:t>
      </w:r>
      <w:r w:rsidR="0054356E" w:rsidRPr="00735586">
        <w:rPr>
          <w:rFonts w:asciiTheme="majorHAnsi" w:hAnsiTheme="majorHAnsi"/>
          <w:i/>
          <w:sz w:val="20"/>
          <w:szCs w:val="20"/>
        </w:rPr>
        <w:t xml:space="preserve"> Wykonawcę)</w:t>
      </w:r>
    </w:p>
    <w:p w:rsidR="003C1031" w:rsidRPr="00A831B2" w:rsidRDefault="00617684" w:rsidP="00565110">
      <w:pPr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565110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565110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565110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565110">
      <w:pPr>
        <w:tabs>
          <w:tab w:val="left" w:pos="0"/>
        </w:tabs>
        <w:spacing w:after="200"/>
        <w:jc w:val="center"/>
        <w:rPr>
          <w:rFonts w:asciiTheme="majorHAnsi" w:eastAsia="Times New Roman" w:hAnsiTheme="majorHAnsi"/>
          <w:sz w:val="20"/>
          <w:szCs w:val="20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6860D2" w:rsidRDefault="006860D2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6860D2" w:rsidRDefault="006860D2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6860D2" w:rsidRDefault="006860D2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Pr="00FB3750" w:rsidRDefault="000A753D" w:rsidP="00565110">
      <w:pPr>
        <w:keepLines/>
        <w:autoSpaceDE w:val="0"/>
        <w:spacing w:after="200"/>
        <w:ind w:right="25"/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0A753D" w:rsidRDefault="000A753D" w:rsidP="00565110">
      <w:pPr>
        <w:ind w:left="5529"/>
        <w:jc w:val="center"/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565110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EC1746" w:rsidRPr="00453171" w:rsidTr="00EC1746">
        <w:trPr>
          <w:trHeight w:val="868"/>
        </w:trPr>
        <w:tc>
          <w:tcPr>
            <w:tcW w:w="3650" w:type="dxa"/>
            <w:vAlign w:val="center"/>
          </w:tcPr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</w:tc>
      </w:tr>
      <w:tr w:rsidR="00EC1746" w:rsidRPr="00453171" w:rsidTr="00EC1746">
        <w:trPr>
          <w:trHeight w:val="339"/>
        </w:trPr>
        <w:tc>
          <w:tcPr>
            <w:tcW w:w="3650" w:type="dxa"/>
            <w:vAlign w:val="center"/>
          </w:tcPr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  <w:r w:rsidRPr="00453171">
              <w:rPr>
                <w:sz w:val="22"/>
              </w:rPr>
              <w:t>Pieczęć Wykonawcy</w:t>
            </w:r>
          </w:p>
        </w:tc>
      </w:tr>
    </w:tbl>
    <w:p w:rsidR="00EC1746" w:rsidRDefault="00EC1746" w:rsidP="00565110">
      <w:pPr>
        <w:rPr>
          <w:rFonts w:asciiTheme="majorHAnsi" w:hAnsiTheme="majorHAnsi" w:cs="Tahoma"/>
          <w:b/>
          <w:sz w:val="20"/>
          <w:szCs w:val="20"/>
        </w:rPr>
      </w:pPr>
    </w:p>
    <w:p w:rsidR="00EC1746" w:rsidRDefault="00EC1746" w:rsidP="00565110">
      <w:pPr>
        <w:spacing w:after="12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0A753D" w:rsidRPr="00BD6CB1" w:rsidRDefault="000A753D" w:rsidP="00565110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FB3750" w:rsidRDefault="000A753D" w:rsidP="00565110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6860D2" w:rsidRDefault="006860D2" w:rsidP="006860D2">
      <w:pPr>
        <w:jc w:val="both"/>
        <w:rPr>
          <w:rFonts w:asciiTheme="majorHAnsi" w:hAnsiTheme="majorHAnsi" w:cs="Tahoma"/>
          <w:sz w:val="20"/>
          <w:szCs w:val="20"/>
        </w:rPr>
      </w:pPr>
    </w:p>
    <w:p w:rsidR="006860D2" w:rsidRDefault="000A753D" w:rsidP="006860D2">
      <w:pPr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FB3750">
        <w:rPr>
          <w:rFonts w:asciiTheme="majorHAnsi" w:hAnsiTheme="majorHAnsi" w:cs="Tahoma"/>
          <w:sz w:val="20"/>
          <w:szCs w:val="20"/>
        </w:rPr>
        <w:t>Na potrzeby postępowania o udzielenie zamówienia publicznego w</w:t>
      </w:r>
      <w:r>
        <w:rPr>
          <w:rFonts w:asciiTheme="majorHAnsi" w:hAnsiTheme="majorHAnsi" w:cs="Tahoma"/>
          <w:sz w:val="20"/>
          <w:szCs w:val="20"/>
        </w:rPr>
        <w:t xml:space="preserve"> formie Zapytania Ofertowego na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: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860D2">
        <w:rPr>
          <w:rFonts w:asciiTheme="majorHAnsi" w:hAnsiTheme="majorHAnsi" w:cs="Arial"/>
          <w:b/>
          <w:sz w:val="20"/>
          <w:szCs w:val="20"/>
        </w:rPr>
        <w:t>„</w:t>
      </w:r>
      <w:r w:rsidR="006860D2">
        <w:rPr>
          <w:rFonts w:asciiTheme="majorHAnsi" w:hAnsiTheme="majorHAnsi"/>
          <w:b/>
          <w:sz w:val="20"/>
          <w:szCs w:val="20"/>
        </w:rPr>
        <w:t>Organizacja</w:t>
      </w:r>
      <w:r w:rsidR="006860D2" w:rsidRPr="004C01D9">
        <w:rPr>
          <w:rFonts w:asciiTheme="majorHAnsi" w:hAnsiTheme="majorHAnsi"/>
          <w:b/>
          <w:sz w:val="20"/>
          <w:szCs w:val="20"/>
        </w:rPr>
        <w:t xml:space="preserve"> wypoczynku letn</w:t>
      </w:r>
      <w:r w:rsidR="006860D2">
        <w:rPr>
          <w:rFonts w:asciiTheme="majorHAnsi" w:hAnsiTheme="majorHAnsi"/>
          <w:b/>
          <w:sz w:val="20"/>
          <w:szCs w:val="20"/>
        </w:rPr>
        <w:t xml:space="preserve">iego </w:t>
      </w:r>
      <w:r w:rsidR="006860D2" w:rsidRPr="004C01D9">
        <w:rPr>
          <w:rFonts w:asciiTheme="majorHAnsi" w:hAnsiTheme="majorHAnsi"/>
          <w:b/>
          <w:sz w:val="20"/>
          <w:szCs w:val="20"/>
        </w:rPr>
        <w:t xml:space="preserve"> w ramach PROGRAMU PROFILAKTYKA UZALEŻNIEŃ</w:t>
      </w:r>
      <w:r w:rsidR="006860D2">
        <w:rPr>
          <w:rFonts w:asciiTheme="majorHAnsi" w:hAnsiTheme="majorHAnsi"/>
          <w:b/>
          <w:sz w:val="20"/>
          <w:szCs w:val="20"/>
        </w:rPr>
        <w:t xml:space="preserve"> </w:t>
      </w:r>
      <w:r w:rsidR="006860D2" w:rsidRPr="004C01D9">
        <w:rPr>
          <w:rFonts w:asciiTheme="majorHAnsi" w:hAnsiTheme="majorHAnsi"/>
          <w:b/>
          <w:sz w:val="20"/>
          <w:szCs w:val="20"/>
        </w:rPr>
        <w:t>dla uczniów szkół im.</w:t>
      </w:r>
      <w:r w:rsidR="006860D2">
        <w:rPr>
          <w:rFonts w:asciiTheme="majorHAnsi" w:hAnsiTheme="majorHAnsi"/>
          <w:b/>
          <w:sz w:val="20"/>
          <w:szCs w:val="20"/>
        </w:rPr>
        <w:t xml:space="preserve"> 72 Pułku Piechoty </w:t>
      </w:r>
      <w:r w:rsidR="006860D2" w:rsidRPr="004C01D9">
        <w:rPr>
          <w:rFonts w:asciiTheme="majorHAnsi" w:hAnsiTheme="majorHAnsi"/>
          <w:b/>
          <w:sz w:val="20"/>
          <w:szCs w:val="20"/>
        </w:rPr>
        <w:t>w Radomiu</w:t>
      </w:r>
      <w:r w:rsidR="006860D2" w:rsidRPr="00662645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0A753D" w:rsidRPr="007C5AE3" w:rsidRDefault="000A753D" w:rsidP="00565110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0A753D" w:rsidRPr="00FB3750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8A3D9F" w:rsidRDefault="000A753D" w:rsidP="00565110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0A753D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0A753D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2C3E19" w:rsidRDefault="002C3E19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2C3E19" w:rsidRDefault="002C3E19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EC1746" w:rsidP="00EC1746">
      <w:pPr>
        <w:ind w:left="5387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</w:t>
      </w:r>
      <w:r w:rsidR="000A753D"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EC1746" w:rsidRPr="00735586" w:rsidRDefault="00EC1746" w:rsidP="00EC1746">
      <w:pPr>
        <w:autoSpaceDE w:val="0"/>
        <w:autoSpaceDN w:val="0"/>
        <w:adjustRightInd w:val="0"/>
        <w:ind w:left="4679" w:firstLine="708"/>
        <w:rPr>
          <w:rFonts w:asciiTheme="majorHAnsi" w:hAnsiTheme="majorHAnsi"/>
          <w:i/>
          <w:sz w:val="20"/>
          <w:szCs w:val="20"/>
        </w:rPr>
      </w:pPr>
      <w:r w:rsidRPr="00B6765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735586">
        <w:rPr>
          <w:rFonts w:asciiTheme="majorHAnsi" w:hAnsiTheme="majorHAnsi"/>
          <w:i/>
          <w:sz w:val="20"/>
          <w:szCs w:val="20"/>
        </w:rPr>
        <w:t>(podpis osoby/osób uprawnionej/</w:t>
      </w:r>
      <w:proofErr w:type="spellStart"/>
      <w:r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EC1746" w:rsidRPr="00735586" w:rsidRDefault="00EC1746" w:rsidP="00EC1746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     upowa</w:t>
      </w:r>
      <w:r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735586">
        <w:rPr>
          <w:rFonts w:asciiTheme="majorHAnsi" w:hAnsiTheme="majorHAnsi"/>
          <w:i/>
          <w:sz w:val="20"/>
          <w:szCs w:val="20"/>
        </w:rPr>
        <w:t>nionej przez Wykonawcę)</w:t>
      </w:r>
    </w:p>
    <w:p w:rsidR="000A753D" w:rsidRDefault="000A753D" w:rsidP="00565110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565110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565110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2C3E19" w:rsidRPr="00FB3750" w:rsidRDefault="002C3E19" w:rsidP="00565110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EC1746">
      <w:pPr>
        <w:ind w:left="5103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EC1746">
        <w:rPr>
          <w:rFonts w:asciiTheme="majorHAnsi" w:hAnsiTheme="majorHAnsi" w:cs="Tahoma"/>
          <w:sz w:val="20"/>
          <w:szCs w:val="20"/>
        </w:rPr>
        <w:t>………………</w:t>
      </w:r>
      <w:r w:rsidRPr="00FB3750">
        <w:rPr>
          <w:rFonts w:asciiTheme="majorHAnsi" w:hAnsiTheme="majorHAnsi" w:cs="Tahoma"/>
          <w:sz w:val="20"/>
          <w:szCs w:val="20"/>
        </w:rPr>
        <w:t>……</w:t>
      </w:r>
    </w:p>
    <w:p w:rsidR="00EC1746" w:rsidRPr="00735586" w:rsidRDefault="00EC1746" w:rsidP="00EC1746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 w:rsidRPr="00B6765B">
        <w:rPr>
          <w:rFonts w:asciiTheme="majorHAnsi" w:hAnsiTheme="majorHAnsi"/>
          <w:color w:val="FF0000"/>
          <w:sz w:val="20"/>
          <w:szCs w:val="20"/>
        </w:rPr>
        <w:t xml:space="preserve">                    </w:t>
      </w:r>
      <w:r w:rsidRPr="00735586">
        <w:rPr>
          <w:rFonts w:asciiTheme="majorHAnsi" w:hAnsiTheme="majorHAnsi"/>
          <w:i/>
          <w:sz w:val="20"/>
          <w:szCs w:val="20"/>
        </w:rPr>
        <w:t>(podpis osoby/osób uprawnionej/</w:t>
      </w:r>
      <w:proofErr w:type="spellStart"/>
      <w:r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EC1746" w:rsidRPr="00735586" w:rsidRDefault="00EC1746" w:rsidP="00EC1746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Pr="00735586">
        <w:rPr>
          <w:rFonts w:asciiTheme="majorHAnsi" w:hAnsiTheme="majorHAnsi"/>
          <w:i/>
          <w:sz w:val="20"/>
          <w:szCs w:val="20"/>
        </w:rPr>
        <w:t xml:space="preserve"> upowa</w:t>
      </w:r>
      <w:r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735586">
        <w:rPr>
          <w:rFonts w:asciiTheme="majorHAnsi" w:hAnsiTheme="majorHAnsi"/>
          <w:i/>
          <w:sz w:val="20"/>
          <w:szCs w:val="20"/>
        </w:rPr>
        <w:t>nionej przez Wykonawcę)</w:t>
      </w:r>
    </w:p>
    <w:p w:rsidR="000A753D" w:rsidRPr="00FB3750" w:rsidRDefault="000A753D" w:rsidP="00565110">
      <w:pPr>
        <w:ind w:left="5103"/>
        <w:jc w:val="center"/>
        <w:rPr>
          <w:rFonts w:asciiTheme="majorHAnsi" w:hAnsiTheme="majorHAnsi"/>
          <w:sz w:val="20"/>
          <w:szCs w:val="20"/>
        </w:rPr>
      </w:pPr>
    </w:p>
    <w:p w:rsidR="000A753D" w:rsidRPr="007C5AE3" w:rsidRDefault="000A753D" w:rsidP="00565110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0A753D" w:rsidRDefault="000A753D" w:rsidP="00565110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565110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565110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EC1746" w:rsidRDefault="00EC1746" w:rsidP="00EC174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EC1746" w:rsidRDefault="00EC1746" w:rsidP="00EC1746">
      <w:pPr>
        <w:ind w:left="5529"/>
        <w:jc w:val="center"/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EC1746" w:rsidRPr="00453171" w:rsidTr="00EC1746">
        <w:trPr>
          <w:trHeight w:val="868"/>
        </w:trPr>
        <w:tc>
          <w:tcPr>
            <w:tcW w:w="3650" w:type="dxa"/>
            <w:vAlign w:val="center"/>
          </w:tcPr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</w:p>
        </w:tc>
      </w:tr>
      <w:tr w:rsidR="00EC1746" w:rsidRPr="00453171" w:rsidTr="00EC1746">
        <w:trPr>
          <w:trHeight w:val="339"/>
        </w:trPr>
        <w:tc>
          <w:tcPr>
            <w:tcW w:w="3650" w:type="dxa"/>
            <w:vAlign w:val="center"/>
          </w:tcPr>
          <w:p w:rsidR="00EC1746" w:rsidRPr="00453171" w:rsidRDefault="00EC1746" w:rsidP="00EC1746">
            <w:pPr>
              <w:tabs>
                <w:tab w:val="left" w:pos="3675"/>
              </w:tabs>
              <w:spacing w:after="60"/>
              <w:jc w:val="center"/>
              <w:rPr>
                <w:sz w:val="22"/>
              </w:rPr>
            </w:pPr>
            <w:r w:rsidRPr="00453171">
              <w:rPr>
                <w:sz w:val="22"/>
              </w:rPr>
              <w:t>Pieczęć Wykonawcy</w:t>
            </w:r>
          </w:p>
        </w:tc>
      </w:tr>
    </w:tbl>
    <w:p w:rsidR="00EC1746" w:rsidRDefault="00EC1746" w:rsidP="00EC1746">
      <w:pPr>
        <w:ind w:left="5529"/>
        <w:jc w:val="center"/>
        <w:rPr>
          <w:rFonts w:asciiTheme="majorHAnsi" w:hAnsiTheme="majorHAnsi" w:cs="Tahoma"/>
          <w:b/>
          <w:sz w:val="20"/>
          <w:szCs w:val="20"/>
        </w:rPr>
      </w:pPr>
    </w:p>
    <w:p w:rsidR="00EC1746" w:rsidRDefault="00EC1746" w:rsidP="00EC1746">
      <w:pPr>
        <w:spacing w:after="12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EC1746" w:rsidRPr="008A3D9F" w:rsidRDefault="00EC1746" w:rsidP="00EC1746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EC1746" w:rsidRPr="007C5AE3" w:rsidRDefault="00EC1746" w:rsidP="00EC1746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EC1746" w:rsidRDefault="00EC1746" w:rsidP="00EC1746">
      <w:pPr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Organizacja</w:t>
      </w:r>
      <w:r w:rsidRPr="004C01D9">
        <w:rPr>
          <w:rFonts w:asciiTheme="majorHAnsi" w:hAnsiTheme="majorHAnsi"/>
          <w:b/>
          <w:sz w:val="20"/>
          <w:szCs w:val="20"/>
        </w:rPr>
        <w:t xml:space="preserve"> wypoczynku letn</w:t>
      </w:r>
      <w:r>
        <w:rPr>
          <w:rFonts w:asciiTheme="majorHAnsi" w:hAnsiTheme="majorHAnsi"/>
          <w:b/>
          <w:sz w:val="20"/>
          <w:szCs w:val="20"/>
        </w:rPr>
        <w:t xml:space="preserve">iego </w:t>
      </w:r>
      <w:r w:rsidRPr="004C01D9">
        <w:rPr>
          <w:rFonts w:asciiTheme="majorHAnsi" w:hAnsiTheme="majorHAnsi"/>
          <w:b/>
          <w:sz w:val="20"/>
          <w:szCs w:val="20"/>
        </w:rPr>
        <w:t xml:space="preserve"> w ramach PROGRAMU PROFILAKTYKA UZALEŻNIEŃ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4C01D9">
        <w:rPr>
          <w:rFonts w:asciiTheme="majorHAnsi" w:hAnsiTheme="majorHAnsi"/>
          <w:b/>
          <w:sz w:val="20"/>
          <w:szCs w:val="20"/>
        </w:rPr>
        <w:t>dla uczniów szkół im.</w:t>
      </w:r>
      <w:r>
        <w:rPr>
          <w:rFonts w:asciiTheme="majorHAnsi" w:hAnsiTheme="majorHAnsi"/>
          <w:b/>
          <w:sz w:val="20"/>
          <w:szCs w:val="20"/>
        </w:rPr>
        <w:t xml:space="preserve"> 72 Pułku Piechoty </w:t>
      </w:r>
      <w:r w:rsidRPr="004C01D9">
        <w:rPr>
          <w:rFonts w:asciiTheme="majorHAnsi" w:hAnsiTheme="majorHAnsi"/>
          <w:b/>
          <w:sz w:val="20"/>
          <w:szCs w:val="20"/>
        </w:rPr>
        <w:t>w Radomiu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EC1746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EC1746" w:rsidRPr="007C5AE3" w:rsidRDefault="00EC1746" w:rsidP="00EC1746">
      <w:pPr>
        <w:jc w:val="both"/>
        <w:rPr>
          <w:rFonts w:asciiTheme="majorHAnsi" w:hAnsiTheme="majorHAnsi"/>
          <w:sz w:val="20"/>
          <w:szCs w:val="20"/>
        </w:rPr>
      </w:pPr>
    </w:p>
    <w:p w:rsidR="00EC1746" w:rsidRPr="008A3D9F" w:rsidRDefault="00EC1746" w:rsidP="00EC1746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EC1746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</w:p>
    <w:p w:rsidR="00EC1746" w:rsidRPr="00FB3750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koliczności  opisanych </w:t>
      </w:r>
      <w:r>
        <w:rPr>
          <w:rFonts w:asciiTheme="majorHAnsi" w:hAnsiTheme="majorHAnsi" w:cs="Tahoma"/>
          <w:sz w:val="20"/>
          <w:szCs w:val="20"/>
        </w:rPr>
        <w:t xml:space="preserve">w </w:t>
      </w:r>
      <w:r w:rsidRPr="00FB3750">
        <w:rPr>
          <w:rFonts w:asciiTheme="majorHAnsi" w:hAnsiTheme="majorHAnsi" w:cs="Tahoma"/>
          <w:sz w:val="20"/>
          <w:szCs w:val="20"/>
        </w:rPr>
        <w:t>Zaproszenia.</w:t>
      </w:r>
    </w:p>
    <w:p w:rsidR="00EC1746" w:rsidRDefault="00EC1746" w:rsidP="00EC1746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EC1746" w:rsidRDefault="00EC1746" w:rsidP="00EC1746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EC1746" w:rsidRPr="00FB3750" w:rsidRDefault="00EC1746" w:rsidP="00EC1746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EC1746" w:rsidRPr="00FB3750" w:rsidRDefault="00EC1746" w:rsidP="00EC1746">
      <w:pPr>
        <w:ind w:left="4248" w:firstLine="708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..</w:t>
      </w: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EC1746" w:rsidRPr="00735586" w:rsidRDefault="00EC1746" w:rsidP="00EC1746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 xml:space="preserve">                </w:t>
      </w:r>
      <w:r w:rsidRPr="00B6765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735586">
        <w:rPr>
          <w:rFonts w:asciiTheme="majorHAnsi" w:hAnsiTheme="majorHAnsi"/>
          <w:i/>
          <w:sz w:val="20"/>
          <w:szCs w:val="20"/>
        </w:rPr>
        <w:t>(podpis osoby/osób uprawnionej/</w:t>
      </w:r>
      <w:proofErr w:type="spellStart"/>
      <w:r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EC1746" w:rsidRPr="00735586" w:rsidRDefault="00EC1746" w:rsidP="00EC1746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</w:t>
      </w:r>
      <w:r w:rsidRPr="00735586">
        <w:rPr>
          <w:rFonts w:asciiTheme="majorHAnsi" w:hAnsiTheme="majorHAnsi"/>
          <w:i/>
          <w:sz w:val="20"/>
          <w:szCs w:val="20"/>
        </w:rPr>
        <w:t xml:space="preserve"> upowa</w:t>
      </w:r>
      <w:r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735586">
        <w:rPr>
          <w:rFonts w:asciiTheme="majorHAnsi" w:hAnsiTheme="majorHAnsi"/>
          <w:i/>
          <w:sz w:val="20"/>
          <w:szCs w:val="20"/>
        </w:rPr>
        <w:t>nionej przez Wykonawcę)</w:t>
      </w:r>
    </w:p>
    <w:p w:rsidR="00EC1746" w:rsidRDefault="00EC1746" w:rsidP="00EC1746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</w:p>
    <w:p w:rsidR="00EC1746" w:rsidRPr="00FB3750" w:rsidRDefault="00EC1746" w:rsidP="00EC1746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EC1746" w:rsidRPr="008A3D9F" w:rsidRDefault="00EC1746" w:rsidP="00EC1746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EC1746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</w:p>
    <w:p w:rsidR="00EC1746" w:rsidRPr="00FB3750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EC1746" w:rsidRPr="00FB3750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</w:p>
    <w:p w:rsidR="00EC1746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</w:p>
    <w:p w:rsidR="002C3E19" w:rsidRPr="00FB3750" w:rsidRDefault="002C3E19" w:rsidP="00EC1746">
      <w:pPr>
        <w:jc w:val="both"/>
        <w:rPr>
          <w:rFonts w:asciiTheme="majorHAnsi" w:hAnsiTheme="majorHAnsi" w:cs="Tahoma"/>
          <w:sz w:val="20"/>
          <w:szCs w:val="20"/>
        </w:rPr>
      </w:pPr>
    </w:p>
    <w:p w:rsidR="00EC1746" w:rsidRPr="00FB3750" w:rsidRDefault="00EC1746" w:rsidP="00EC1746">
      <w:pPr>
        <w:ind w:left="4248" w:firstLine="708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…………………</w:t>
      </w: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EC1746" w:rsidRPr="00735586" w:rsidRDefault="00EC1746" w:rsidP="00EC1746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 xml:space="preserve">                   </w:t>
      </w:r>
      <w:r w:rsidRPr="00B6765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735586">
        <w:rPr>
          <w:rFonts w:asciiTheme="majorHAnsi" w:hAnsiTheme="majorHAnsi"/>
          <w:i/>
          <w:sz w:val="20"/>
          <w:szCs w:val="20"/>
        </w:rPr>
        <w:t>(podpis osoby/osób uprawnionej/</w:t>
      </w:r>
      <w:proofErr w:type="spellStart"/>
      <w:r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EC1746" w:rsidRPr="00735586" w:rsidRDefault="00EC1746" w:rsidP="00EC1746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Pr="00735586">
        <w:rPr>
          <w:rFonts w:asciiTheme="majorHAnsi" w:hAnsiTheme="majorHAnsi"/>
          <w:i/>
          <w:sz w:val="20"/>
          <w:szCs w:val="20"/>
        </w:rPr>
        <w:t>upowa</w:t>
      </w:r>
      <w:r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735586">
        <w:rPr>
          <w:rFonts w:asciiTheme="majorHAnsi" w:hAnsiTheme="majorHAnsi"/>
          <w:i/>
          <w:sz w:val="20"/>
          <w:szCs w:val="20"/>
        </w:rPr>
        <w:t>nionej przez Wykonawcę)</w:t>
      </w:r>
    </w:p>
    <w:p w:rsidR="00EC1746" w:rsidRPr="00FB3750" w:rsidRDefault="00EC1746" w:rsidP="00EC1746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</w:p>
    <w:p w:rsidR="00EC1746" w:rsidRPr="004A301B" w:rsidRDefault="00EC1746" w:rsidP="00EC1746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EC1746" w:rsidRDefault="00EC1746" w:rsidP="00EC1746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C1746" w:rsidRDefault="00EC1746" w:rsidP="00EC1746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C1746" w:rsidRDefault="00EC1746" w:rsidP="00EC1746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C1746" w:rsidRDefault="00EC1746" w:rsidP="00EC1746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C1746" w:rsidRDefault="00EC1746" w:rsidP="00EC1746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A831B2" w:rsidRDefault="000A753D" w:rsidP="00565110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5</w:t>
      </w:r>
    </w:p>
    <w:p w:rsidR="005E079A" w:rsidRPr="002C3E19" w:rsidRDefault="005E079A" w:rsidP="002C3E19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  <w:r w:rsidR="00436909">
        <w:rPr>
          <w:rFonts w:asciiTheme="majorHAnsi" w:hAnsiTheme="majorHAnsi"/>
          <w:sz w:val="20"/>
          <w:u w:val="single"/>
        </w:rPr>
        <w:t xml:space="preserve"> </w:t>
      </w:r>
      <w:r w:rsidR="002C3E19">
        <w:rPr>
          <w:rFonts w:asciiTheme="majorHAnsi" w:hAnsiTheme="majorHAnsi"/>
          <w:sz w:val="20"/>
          <w:u w:val="single"/>
        </w:rPr>
        <w:t xml:space="preserve">  </w:t>
      </w:r>
      <w:r w:rsidR="00A831B2">
        <w:rPr>
          <w:rFonts w:asciiTheme="majorHAnsi" w:hAnsiTheme="majorHAnsi"/>
          <w:b w:val="0"/>
          <w:sz w:val="20"/>
          <w:u w:val="single"/>
          <w:lang w:eastAsia="ar-SA"/>
        </w:rPr>
        <w:t>Nr ………………………..</w:t>
      </w:r>
    </w:p>
    <w:p w:rsidR="005E079A" w:rsidRPr="00A831B2" w:rsidRDefault="005E079A" w:rsidP="00565110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E10504">
        <w:rPr>
          <w:rFonts w:asciiTheme="majorHAnsi" w:hAnsiTheme="majorHAnsi"/>
          <w:sz w:val="20"/>
          <w:szCs w:val="20"/>
        </w:rPr>
        <w:t>awarta w Kielcach w dniu ……… 202</w:t>
      </w:r>
      <w:r w:rsidR="00B55458">
        <w:rPr>
          <w:rFonts w:asciiTheme="majorHAnsi" w:hAnsiTheme="majorHAnsi"/>
          <w:sz w:val="20"/>
          <w:szCs w:val="20"/>
        </w:rPr>
        <w:t>3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wanym dalej </w:t>
      </w:r>
      <w:r w:rsidRPr="00EC1746">
        <w:rPr>
          <w:rFonts w:asciiTheme="majorHAnsi" w:hAnsiTheme="majorHAnsi"/>
          <w:b/>
          <w:sz w:val="20"/>
          <w:szCs w:val="20"/>
        </w:rPr>
        <w:t>Zamawiającym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EC17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</w:t>
      </w:r>
      <w:r w:rsidR="00EC1746">
        <w:rPr>
          <w:rFonts w:asciiTheme="majorHAnsi" w:hAnsiTheme="majorHAnsi"/>
          <w:sz w:val="20"/>
          <w:szCs w:val="20"/>
        </w:rPr>
        <w:t>……………………….</w:t>
      </w:r>
      <w:r w:rsidRPr="00A831B2">
        <w:rPr>
          <w:rFonts w:asciiTheme="majorHAnsi" w:hAnsiTheme="majorHAnsi"/>
          <w:sz w:val="20"/>
          <w:szCs w:val="20"/>
        </w:rPr>
        <w:t>…..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</w:t>
      </w:r>
      <w:r w:rsidR="00EC1746">
        <w:rPr>
          <w:rFonts w:asciiTheme="majorHAnsi" w:hAnsiTheme="majorHAnsi"/>
          <w:b/>
          <w:sz w:val="20"/>
          <w:szCs w:val="20"/>
        </w:rPr>
        <w:t>…………………………..</w:t>
      </w:r>
      <w:r w:rsidR="006902DF" w:rsidRPr="00A831B2">
        <w:rPr>
          <w:rFonts w:asciiTheme="majorHAnsi" w:hAnsiTheme="majorHAnsi"/>
          <w:b/>
          <w:sz w:val="20"/>
          <w:szCs w:val="20"/>
        </w:rPr>
        <w:t>…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wanym dalej </w:t>
      </w:r>
      <w:r w:rsidRPr="00EC1746">
        <w:rPr>
          <w:rFonts w:asciiTheme="majorHAnsi" w:hAnsiTheme="majorHAnsi"/>
          <w:b/>
          <w:sz w:val="20"/>
          <w:szCs w:val="20"/>
        </w:rPr>
        <w:t>Wykonawcą</w:t>
      </w:r>
    </w:p>
    <w:p w:rsidR="00EC1746" w:rsidRPr="00A831B2" w:rsidRDefault="00EC1746" w:rsidP="00EC1746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EC1746" w:rsidRPr="00A831B2" w:rsidRDefault="00EC1746" w:rsidP="00EC17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565110">
      <w:pPr>
        <w:pStyle w:val="Akapitzlist"/>
        <w:numPr>
          <w:ilvl w:val="6"/>
          <w:numId w:val="12"/>
        </w:numPr>
        <w:spacing w:after="6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 xml:space="preserve">………………………………………………. </w:t>
      </w:r>
      <w:r w:rsidR="002C3E19">
        <w:rPr>
          <w:rFonts w:asciiTheme="majorHAnsi" w:hAnsiTheme="majorHAnsi"/>
          <w:sz w:val="20"/>
          <w:szCs w:val="20"/>
        </w:rPr>
        <w:t xml:space="preserve">    </w:t>
      </w:r>
      <w:r w:rsidRPr="00A831B2">
        <w:rPr>
          <w:rFonts w:asciiTheme="majorHAnsi" w:hAnsiTheme="majorHAnsi"/>
          <w:sz w:val="20"/>
          <w:szCs w:val="20"/>
        </w:rPr>
        <w:t>pobytu dla uczniów</w:t>
      </w:r>
      <w:r w:rsidR="00984C52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2C47A9" w:rsidP="00565110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1.07</w:t>
      </w:r>
      <w:r w:rsidR="00391456">
        <w:rPr>
          <w:rFonts w:asciiTheme="majorHAnsi" w:hAnsiTheme="majorHAnsi"/>
          <w:sz w:val="20"/>
          <w:szCs w:val="20"/>
        </w:rPr>
        <w:t>.2023 r., wyjazd w dni</w:t>
      </w:r>
      <w:r>
        <w:rPr>
          <w:rFonts w:asciiTheme="majorHAnsi" w:hAnsiTheme="majorHAnsi"/>
          <w:sz w:val="20"/>
          <w:szCs w:val="20"/>
        </w:rPr>
        <w:t>u 10.07.2023 r., dla około 5</w:t>
      </w:r>
      <w:r w:rsidR="0086388C" w:rsidRPr="00A831B2">
        <w:rPr>
          <w:rFonts w:asciiTheme="majorHAnsi" w:hAnsiTheme="majorHAnsi"/>
          <w:sz w:val="20"/>
          <w:szCs w:val="20"/>
        </w:rPr>
        <w:t>0 uczestników.</w:t>
      </w:r>
    </w:p>
    <w:p w:rsidR="005E079A" w:rsidRPr="00D22FAA" w:rsidRDefault="005E079A" w:rsidP="00565110">
      <w:pPr>
        <w:pStyle w:val="Akapitzlist"/>
        <w:numPr>
          <w:ilvl w:val="0"/>
          <w:numId w:val="1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565110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</w:t>
      </w:r>
      <w:r w:rsidR="002C3E19">
        <w:rPr>
          <w:rFonts w:asciiTheme="majorHAnsi" w:hAnsiTheme="majorHAnsi"/>
          <w:sz w:val="20"/>
          <w:szCs w:val="20"/>
        </w:rPr>
        <w:t>…………..</w:t>
      </w:r>
      <w:r w:rsidRPr="00A831B2">
        <w:rPr>
          <w:rFonts w:asciiTheme="majorHAnsi" w:hAnsiTheme="majorHAnsi"/>
          <w:sz w:val="20"/>
          <w:szCs w:val="20"/>
        </w:rPr>
        <w:t xml:space="preserve">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2C3E19">
        <w:rPr>
          <w:rFonts w:asciiTheme="majorHAnsi" w:hAnsiTheme="majorHAnsi"/>
          <w:b/>
          <w:sz w:val="20"/>
          <w:szCs w:val="20"/>
        </w:rPr>
        <w:t xml:space="preserve"> zł 00/100</w:t>
      </w:r>
      <w:bookmarkStart w:id="0" w:name="_GoBack"/>
      <w:bookmarkEnd w:id="0"/>
      <w:r w:rsidRPr="00A831B2">
        <w:rPr>
          <w:rFonts w:asciiTheme="majorHAnsi" w:hAnsiTheme="majorHAnsi"/>
          <w:sz w:val="20"/>
          <w:szCs w:val="20"/>
        </w:rPr>
        <w:t>.</w:t>
      </w:r>
    </w:p>
    <w:p w:rsidR="008578E3" w:rsidRPr="00A831B2" w:rsidRDefault="008578E3" w:rsidP="00565110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</w:t>
      </w:r>
      <w:r w:rsidRPr="009F5AD5">
        <w:rPr>
          <w:rFonts w:asciiTheme="majorHAnsi" w:hAnsiTheme="majorHAnsi"/>
          <w:sz w:val="20"/>
          <w:szCs w:val="20"/>
        </w:rPr>
        <w:t xml:space="preserve">do </w:t>
      </w:r>
      <w:r w:rsidRPr="009F5AD5">
        <w:rPr>
          <w:rFonts w:asciiTheme="majorHAnsi" w:hAnsiTheme="majorHAnsi"/>
          <w:b/>
          <w:sz w:val="20"/>
          <w:szCs w:val="20"/>
        </w:rPr>
        <w:t>14 dni</w:t>
      </w:r>
      <w:r w:rsidRPr="009F5AD5">
        <w:rPr>
          <w:rFonts w:asciiTheme="majorHAnsi" w:hAnsiTheme="majorHAnsi"/>
          <w:sz w:val="20"/>
          <w:szCs w:val="20"/>
        </w:rPr>
        <w:t xml:space="preserve"> od </w:t>
      </w:r>
      <w:r w:rsidRPr="00A831B2">
        <w:rPr>
          <w:rFonts w:asciiTheme="majorHAnsi" w:hAnsiTheme="majorHAnsi"/>
          <w:sz w:val="20"/>
          <w:szCs w:val="20"/>
        </w:rPr>
        <w:t xml:space="preserve">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565110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98431D" w:rsidRDefault="008578E3" w:rsidP="00565110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98431D">
        <w:rPr>
          <w:rFonts w:asciiTheme="majorHAnsi" w:hAnsiTheme="majorHAnsi"/>
          <w:b/>
          <w:sz w:val="20"/>
          <w:szCs w:val="20"/>
        </w:rPr>
        <w:t>Zapłata nastąpi za faktyczną ilość uczestników, którzy pr</w:t>
      </w:r>
      <w:r w:rsidR="006902DF" w:rsidRPr="0098431D">
        <w:rPr>
          <w:rFonts w:asciiTheme="majorHAnsi" w:hAnsiTheme="majorHAnsi"/>
          <w:b/>
          <w:sz w:val="20"/>
          <w:szCs w:val="20"/>
        </w:rPr>
        <w:t xml:space="preserve">zebywali na turnusie zgodnie z </w:t>
      </w:r>
      <w:r w:rsidRPr="0098431D">
        <w:rPr>
          <w:rFonts w:asciiTheme="majorHAnsi" w:hAnsiTheme="majorHAnsi"/>
          <w:b/>
          <w:sz w:val="20"/>
          <w:szCs w:val="20"/>
        </w:rPr>
        <w:t xml:space="preserve">ceną jednostkową za pobyt 1 uczestnika </w:t>
      </w:r>
    </w:p>
    <w:p w:rsidR="008578E3" w:rsidRPr="00A831B2" w:rsidRDefault="008578E3" w:rsidP="00565110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8578E3" w:rsidP="00565110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stateczna liść osób zostanie podana najpóźniej na 7 dni przed rozpoczęciem realizacji przedmiotu umowy.</w:t>
      </w:r>
    </w:p>
    <w:p w:rsidR="005E079A" w:rsidRPr="00A831B2" w:rsidRDefault="00C30F09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65110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81677E" w:rsidRPr="00EC1746" w:rsidRDefault="005E079A" w:rsidP="00EC1746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CD2B92" w:rsidRDefault="00CD2B92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CD2B92" w:rsidRDefault="00CD2B92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§ 5</w:t>
      </w:r>
    </w:p>
    <w:p w:rsidR="005E079A" w:rsidRPr="00A831B2" w:rsidRDefault="005E079A" w:rsidP="00565110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565110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565110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565110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565110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Default="005E079A" w:rsidP="00EC174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CD2B92" w:rsidRPr="00CD2B92" w:rsidRDefault="00CD2B92" w:rsidP="00EC174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ksymalna wysokość kar umownych nie może przekroczyć 30% całkowitego wynagrodzenia brutto Wykonawcy </w:t>
      </w:r>
      <w:r w:rsidRPr="00CD2B92">
        <w:rPr>
          <w:rFonts w:asciiTheme="majorHAnsi" w:hAnsiTheme="majorHAnsi"/>
          <w:sz w:val="20"/>
          <w:szCs w:val="20"/>
        </w:rPr>
        <w:t>określonego w §2 ust. 1 zdanie pierwsze</w:t>
      </w:r>
    </w:p>
    <w:p w:rsidR="00CD2B92" w:rsidRPr="00EC1746" w:rsidRDefault="00CD2B92" w:rsidP="00EC174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rony dopuszczają możliwość potrącenia kar umownych z wynagrodzenia przysługującego Wykonawcy. </w:t>
      </w:r>
    </w:p>
    <w:p w:rsidR="005E079A" w:rsidRDefault="00A831B2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7A1D49" w:rsidRPr="000E67A0" w:rsidRDefault="007A1D49" w:rsidP="00565110">
      <w:pPr>
        <w:numPr>
          <w:ilvl w:val="0"/>
          <w:numId w:val="28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Zamawiającego do spraw związanych z r</w:t>
      </w:r>
      <w:r>
        <w:rPr>
          <w:rFonts w:ascii="Cambria" w:hAnsi="Cambria" w:cs="Arial"/>
          <w:bCs/>
          <w:sz w:val="20"/>
          <w:szCs w:val="20"/>
        </w:rPr>
        <w:t>ealizacją umowy jest ……….…..……</w:t>
      </w:r>
    </w:p>
    <w:p w:rsidR="007A1D49" w:rsidRPr="00EC1746" w:rsidRDefault="007A1D49" w:rsidP="00EC1746">
      <w:pPr>
        <w:numPr>
          <w:ilvl w:val="0"/>
          <w:numId w:val="28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Wykonawcę do spraw związanych z re</w:t>
      </w:r>
      <w:r>
        <w:rPr>
          <w:rFonts w:ascii="Cambria" w:hAnsi="Cambria" w:cs="Arial"/>
          <w:bCs/>
          <w:sz w:val="20"/>
          <w:szCs w:val="20"/>
        </w:rPr>
        <w:t>alizacją umowy jest ………..……………</w:t>
      </w:r>
    </w:p>
    <w:p w:rsidR="007A1D49" w:rsidRPr="00A831B2" w:rsidRDefault="007A1D49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na piśmie pod rygorem nieważności.</w:t>
      </w:r>
    </w:p>
    <w:p w:rsidR="005E079A" w:rsidRPr="00A831B2" w:rsidRDefault="007A1D49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7A1D49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9</w:t>
      </w:r>
    </w:p>
    <w:p w:rsidR="005E079A" w:rsidRPr="00A831B2" w:rsidRDefault="005E079A" w:rsidP="00565110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DD0789" w:rsidRPr="00EC1746" w:rsidRDefault="005E079A" w:rsidP="00EC1746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C4683E" w:rsidRPr="00635CEB" w:rsidRDefault="007A1D49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E94FFF" w:rsidRPr="00EC1746" w:rsidRDefault="00C4683E" w:rsidP="00EC1746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3F3464" w:rsidP="00565110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565110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przechowywane będą przez okres </w:t>
      </w:r>
      <w:r w:rsidR="00CD2B92">
        <w:rPr>
          <w:rFonts w:asciiTheme="majorHAnsi" w:hAnsiTheme="majorHAnsi" w:cs="Arial"/>
          <w:sz w:val="20"/>
          <w:szCs w:val="20"/>
        </w:rPr>
        <w:t>6</w:t>
      </w:r>
      <w:r w:rsidRPr="00A831B2">
        <w:rPr>
          <w:rFonts w:asciiTheme="majorHAnsi" w:hAnsiTheme="majorHAnsi" w:cs="Arial"/>
          <w:sz w:val="20"/>
          <w:szCs w:val="20"/>
        </w:rPr>
        <w:t xml:space="preserve"> lat po ustaniu umowy,</w:t>
      </w:r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565110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CD2B92" w:rsidRDefault="00CD2B92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3F3464" w:rsidP="0056511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56511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65110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65110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6860D2" w:rsidRDefault="006860D2" w:rsidP="00565110">
      <w:pPr>
        <w:rPr>
          <w:rFonts w:asciiTheme="majorHAnsi" w:hAnsiTheme="majorHAnsi"/>
          <w:sz w:val="20"/>
          <w:szCs w:val="20"/>
        </w:rPr>
      </w:pPr>
    </w:p>
    <w:p w:rsidR="004168E7" w:rsidRDefault="004168E7" w:rsidP="00565110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2C3E19" w:rsidRDefault="002C3E19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2C3E19" w:rsidRDefault="002C3E19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CD2B92" w:rsidRDefault="00CD2B92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2C3E19" w:rsidRPr="002C3E19" w:rsidRDefault="002C3E19" w:rsidP="002C3E19">
      <w:pPr>
        <w:keepLines/>
        <w:autoSpaceDE w:val="0"/>
        <w:spacing w:after="200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6</w:t>
      </w:r>
    </w:p>
    <w:p w:rsidR="004168E7" w:rsidRPr="004168E7" w:rsidRDefault="004168E7" w:rsidP="00565110">
      <w:pPr>
        <w:tabs>
          <w:tab w:val="left" w:pos="284"/>
        </w:tabs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4168E7" w:rsidRPr="004168E7" w:rsidTr="00EC1746">
        <w:trPr>
          <w:trHeight w:val="868"/>
        </w:trPr>
        <w:tc>
          <w:tcPr>
            <w:tcW w:w="3650" w:type="dxa"/>
            <w:vAlign w:val="center"/>
          </w:tcPr>
          <w:p w:rsidR="004168E7" w:rsidRPr="004168E7" w:rsidRDefault="004168E7" w:rsidP="0056511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4168E7" w:rsidRPr="004168E7" w:rsidRDefault="004168E7" w:rsidP="0056511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4168E7" w:rsidRPr="004168E7" w:rsidRDefault="004168E7" w:rsidP="0056511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168E7" w:rsidRPr="004168E7" w:rsidTr="00EC1746">
        <w:trPr>
          <w:trHeight w:val="339"/>
        </w:trPr>
        <w:tc>
          <w:tcPr>
            <w:tcW w:w="3650" w:type="dxa"/>
            <w:vAlign w:val="center"/>
          </w:tcPr>
          <w:p w:rsidR="004168E7" w:rsidRPr="004168E7" w:rsidRDefault="004168E7" w:rsidP="0056511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sz w:val="20"/>
                <w:szCs w:val="20"/>
              </w:rPr>
              <w:t>Pieczęć / Firma, adres Wykonawcy</w:t>
            </w:r>
          </w:p>
        </w:tc>
      </w:tr>
    </w:tbl>
    <w:p w:rsidR="004168E7" w:rsidRPr="004168E7" w:rsidRDefault="004168E7" w:rsidP="00565110">
      <w:pPr>
        <w:autoSpaceDE w:val="0"/>
        <w:autoSpaceDN w:val="0"/>
        <w:adjustRightInd w:val="0"/>
        <w:jc w:val="both"/>
        <w:rPr>
          <w:rFonts w:asciiTheme="majorHAnsi" w:eastAsia="Verdana,Bold" w:hAnsiTheme="majorHAnsi" w:cstheme="minorHAnsi"/>
          <w:b/>
          <w:bCs/>
          <w:sz w:val="20"/>
          <w:szCs w:val="20"/>
          <w:lang w:eastAsia="pl-PL"/>
        </w:rPr>
      </w:pPr>
    </w:p>
    <w:p w:rsidR="004168E7" w:rsidRPr="004168E7" w:rsidRDefault="004168E7" w:rsidP="00565110">
      <w:pPr>
        <w:autoSpaceDE w:val="0"/>
        <w:autoSpaceDN w:val="0"/>
        <w:adjustRightInd w:val="0"/>
        <w:rPr>
          <w:rFonts w:asciiTheme="majorHAnsi" w:eastAsia="Verdana,Bold" w:hAnsiTheme="majorHAnsi" w:cstheme="minorHAnsi"/>
          <w:b/>
          <w:sz w:val="20"/>
          <w:szCs w:val="20"/>
          <w:u w:val="single"/>
          <w:lang w:eastAsia="pl-PL"/>
        </w:rPr>
      </w:pPr>
    </w:p>
    <w:p w:rsidR="004168E7" w:rsidRPr="004168E7" w:rsidRDefault="00E302D5" w:rsidP="00565110">
      <w:pPr>
        <w:autoSpaceDE w:val="0"/>
        <w:autoSpaceDN w:val="0"/>
        <w:adjustRightInd w:val="0"/>
        <w:jc w:val="center"/>
        <w:rPr>
          <w:rFonts w:asciiTheme="majorHAnsi" w:eastAsia="Verdana,Bold" w:hAnsiTheme="majorHAnsi" w:cs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ajorHAnsi" w:eastAsia="Verdana,Bold" w:hAnsiTheme="majorHAnsi" w:cstheme="minorHAnsi"/>
          <w:b/>
          <w:bCs/>
          <w:sz w:val="20"/>
          <w:szCs w:val="20"/>
          <w:u w:val="single"/>
          <w:lang w:eastAsia="pl-PL"/>
        </w:rPr>
        <w:t xml:space="preserve">W Y K A Z    </w:t>
      </w:r>
      <w:r w:rsidR="004168E7" w:rsidRPr="004168E7">
        <w:rPr>
          <w:rFonts w:asciiTheme="majorHAnsi" w:eastAsia="Verdana,Bold" w:hAnsiTheme="majorHAnsi" w:cstheme="minorHAnsi"/>
          <w:b/>
          <w:bCs/>
          <w:sz w:val="20"/>
          <w:szCs w:val="20"/>
          <w:u w:val="single"/>
          <w:lang w:eastAsia="pl-PL"/>
        </w:rPr>
        <w:t>U S Ł U G</w:t>
      </w:r>
    </w:p>
    <w:p w:rsidR="004168E7" w:rsidRPr="004168E7" w:rsidRDefault="004168E7" w:rsidP="00565110">
      <w:pPr>
        <w:autoSpaceDE w:val="0"/>
        <w:autoSpaceDN w:val="0"/>
        <w:adjustRightInd w:val="0"/>
        <w:jc w:val="both"/>
        <w:rPr>
          <w:rFonts w:asciiTheme="majorHAnsi" w:eastAsia="Verdana,Bold" w:hAnsiTheme="majorHAnsi" w:cstheme="minorHAnsi"/>
          <w:b/>
          <w:bCs/>
          <w:sz w:val="20"/>
          <w:szCs w:val="20"/>
          <w:lang w:eastAsia="pl-PL"/>
        </w:rPr>
      </w:pPr>
    </w:p>
    <w:p w:rsidR="004168E7" w:rsidRPr="004168E7" w:rsidRDefault="004168E7" w:rsidP="00565110">
      <w:pPr>
        <w:autoSpaceDE w:val="0"/>
        <w:autoSpaceDN w:val="0"/>
        <w:adjustRightInd w:val="0"/>
        <w:jc w:val="center"/>
        <w:rPr>
          <w:rFonts w:asciiTheme="majorHAnsi" w:eastAsia="Verdana,Bold" w:hAnsiTheme="majorHAnsi" w:cstheme="minorHAnsi"/>
          <w:bCs/>
          <w:sz w:val="20"/>
          <w:szCs w:val="20"/>
          <w:lang w:eastAsia="pl-PL"/>
        </w:rPr>
      </w:pPr>
      <w:r w:rsidRPr="004168E7">
        <w:rPr>
          <w:rFonts w:asciiTheme="majorHAnsi" w:eastAsia="Verdana,Bold" w:hAnsiTheme="majorHAnsi" w:cstheme="minorHAnsi"/>
          <w:bCs/>
          <w:sz w:val="20"/>
          <w:szCs w:val="20"/>
          <w:lang w:eastAsia="pl-PL"/>
        </w:rPr>
        <w:t>Składając ofertę w postępowaniu na:</w:t>
      </w:r>
    </w:p>
    <w:p w:rsidR="004168E7" w:rsidRPr="004168E7" w:rsidRDefault="004168E7" w:rsidP="00565110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4168E7">
        <w:rPr>
          <w:rFonts w:asciiTheme="majorHAnsi" w:hAnsiTheme="majorHAnsi" w:cstheme="minorHAnsi"/>
          <w:sz w:val="20"/>
          <w:szCs w:val="20"/>
        </w:rPr>
        <w:t>„</w:t>
      </w:r>
      <w:r w:rsidRPr="00FA19C3">
        <w:rPr>
          <w:rFonts w:asciiTheme="majorHAnsi" w:hAnsiTheme="majorHAnsi" w:cs="Arial"/>
          <w:b/>
          <w:sz w:val="20"/>
          <w:szCs w:val="20"/>
        </w:rPr>
        <w:t xml:space="preserve">Organizację </w:t>
      </w:r>
      <w:r w:rsidRPr="00FA19C3">
        <w:rPr>
          <w:rFonts w:asciiTheme="majorHAnsi" w:hAnsiTheme="majorHAnsi"/>
          <w:b/>
          <w:sz w:val="20"/>
          <w:szCs w:val="20"/>
        </w:rPr>
        <w:t>wypoczynku letniego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FA19C3">
        <w:rPr>
          <w:rFonts w:asciiTheme="majorHAnsi" w:hAnsiTheme="majorHAnsi"/>
          <w:b/>
          <w:sz w:val="20"/>
          <w:szCs w:val="20"/>
        </w:rPr>
        <w:t>w ramach PROGRAMU PROFILAKTYKA UZALEŻNIEŃ dla uczniów szkół im. 72 Pułku Piechoty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FA19C3">
        <w:rPr>
          <w:rFonts w:asciiTheme="majorHAnsi" w:hAnsiTheme="majorHAnsi"/>
          <w:b/>
          <w:sz w:val="20"/>
          <w:szCs w:val="20"/>
        </w:rPr>
        <w:t>w Radomiu</w:t>
      </w:r>
      <w:r w:rsidRPr="004168E7">
        <w:rPr>
          <w:rFonts w:asciiTheme="majorHAnsi" w:hAnsiTheme="majorHAnsi" w:cstheme="minorHAnsi"/>
          <w:b/>
          <w:sz w:val="20"/>
          <w:szCs w:val="20"/>
        </w:rPr>
        <w:t>”</w:t>
      </w:r>
    </w:p>
    <w:p w:rsidR="004168E7" w:rsidRPr="004168E7" w:rsidRDefault="004168E7" w:rsidP="00565110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3E761E" w:rsidRPr="003E761E" w:rsidRDefault="004168E7" w:rsidP="00565110">
      <w:pPr>
        <w:pStyle w:val="Akapitzlist"/>
        <w:suppressAutoHyphens/>
        <w:spacing w:line="240" w:lineRule="auto"/>
        <w:ind w:left="567"/>
        <w:jc w:val="both"/>
        <w:rPr>
          <w:rFonts w:asciiTheme="majorHAnsi" w:hAnsiTheme="majorHAnsi" w:cs="Arial Narrow"/>
          <w:sz w:val="20"/>
          <w:szCs w:val="20"/>
        </w:rPr>
      </w:pPr>
      <w:r w:rsidRPr="00984C52">
        <w:rPr>
          <w:rFonts w:asciiTheme="majorHAnsi" w:eastAsia="Verdana,Bold" w:hAnsiTheme="majorHAnsi" w:cstheme="minorHAnsi"/>
          <w:bCs/>
          <w:sz w:val="20"/>
          <w:szCs w:val="20"/>
        </w:rPr>
        <w:t>oświadczamy, że wykazujemy się wiedzą i doświadczeniem, polegającymi na wykonaniu</w:t>
      </w:r>
      <w:r w:rsidRPr="00984C52">
        <w:rPr>
          <w:rFonts w:asciiTheme="majorHAnsi" w:eastAsia="Verdana,Bold" w:hAnsiTheme="majorHAnsi" w:cstheme="minorHAnsi"/>
          <w:bCs/>
          <w:sz w:val="20"/>
          <w:szCs w:val="20"/>
        </w:rPr>
        <w:br/>
        <w:t>w sposób należyty</w:t>
      </w:r>
      <w:r w:rsidR="000E4D21" w:rsidRPr="00984C52">
        <w:rPr>
          <w:rFonts w:asciiTheme="majorHAnsi" w:hAnsiTheme="majorHAnsi" w:cs="Arial Narrow"/>
          <w:sz w:val="20"/>
          <w:szCs w:val="20"/>
        </w:rPr>
        <w:t xml:space="preserve"> w okresie ostatnich pięciu lat przed upływem terminu składania ofert, a jeżeli okres prowadzenia działalności jest krótszy – w tym okresie, </w:t>
      </w:r>
      <w:r w:rsidR="000E4D21" w:rsidRPr="00E76C45">
        <w:rPr>
          <w:rFonts w:asciiTheme="majorHAnsi" w:hAnsiTheme="majorHAnsi" w:cs="Arial Narrow"/>
          <w:sz w:val="20"/>
          <w:szCs w:val="20"/>
        </w:rPr>
        <w:t>co najmniej jednej usługi odpowiadającej przedmiotowi zamówienia</w:t>
      </w:r>
      <w:r w:rsidR="00E76C45" w:rsidRPr="00E76C45">
        <w:rPr>
          <w:rFonts w:asciiTheme="majorHAnsi" w:hAnsiTheme="majorHAnsi" w:cs="Arial Narrow"/>
          <w:sz w:val="20"/>
          <w:szCs w:val="20"/>
        </w:rPr>
        <w:t xml:space="preserve"> </w:t>
      </w:r>
      <w:r w:rsidR="003E761E">
        <w:rPr>
          <w:rFonts w:asciiTheme="majorHAnsi" w:hAnsiTheme="majorHAnsi" w:cs="Arial Narrow"/>
          <w:sz w:val="20"/>
          <w:szCs w:val="20"/>
        </w:rPr>
        <w:t>tj.</w:t>
      </w:r>
      <w:r w:rsidR="003E761E" w:rsidRPr="003E761E">
        <w:rPr>
          <w:rFonts w:asciiTheme="majorHAnsi" w:hAnsiTheme="majorHAnsi" w:cs="Arial Narrow"/>
          <w:sz w:val="20"/>
          <w:szCs w:val="20"/>
        </w:rPr>
        <w:t xml:space="preserve"> </w:t>
      </w:r>
      <w:r w:rsidR="00E76C45">
        <w:rPr>
          <w:rFonts w:asciiTheme="majorHAnsi" w:hAnsiTheme="majorHAnsi" w:cs="Arial Narrow"/>
          <w:sz w:val="20"/>
          <w:szCs w:val="20"/>
        </w:rPr>
        <w:t>polegającej</w:t>
      </w:r>
      <w:r w:rsidR="003E761E">
        <w:rPr>
          <w:rFonts w:asciiTheme="majorHAnsi" w:hAnsiTheme="majorHAnsi" w:cs="Arial Narrow"/>
          <w:sz w:val="20"/>
          <w:szCs w:val="20"/>
        </w:rPr>
        <w:t xml:space="preserve"> na organizacji wypoczynku dla młodzieży szkolnej, której wartość</w:t>
      </w:r>
      <w:r w:rsidR="003E761E" w:rsidRPr="003E761E">
        <w:rPr>
          <w:rFonts w:asciiTheme="majorHAnsi" w:hAnsiTheme="majorHAnsi" w:cs="Arial Narrow"/>
          <w:sz w:val="20"/>
          <w:szCs w:val="20"/>
        </w:rPr>
        <w:t xml:space="preserve"> </w:t>
      </w:r>
      <w:r w:rsidR="003E761E">
        <w:rPr>
          <w:rFonts w:asciiTheme="majorHAnsi" w:hAnsiTheme="majorHAnsi" w:cs="Arial Narrow"/>
          <w:sz w:val="20"/>
          <w:szCs w:val="20"/>
        </w:rPr>
        <w:t>w ramach jednej umowy wynosiła nie mniej niż 30</w:t>
      </w:r>
      <w:r w:rsidR="003E761E" w:rsidRPr="003E761E">
        <w:rPr>
          <w:rFonts w:asciiTheme="majorHAnsi" w:hAnsiTheme="majorHAnsi" w:cs="Arial Narrow"/>
          <w:sz w:val="20"/>
          <w:szCs w:val="20"/>
        </w:rPr>
        <w:t xml:space="preserve"> 000,00 zł brutto.</w:t>
      </w:r>
    </w:p>
    <w:p w:rsidR="004168E7" w:rsidRPr="003E761E" w:rsidRDefault="004168E7" w:rsidP="00565110">
      <w:pPr>
        <w:jc w:val="both"/>
        <w:rPr>
          <w:rFonts w:asciiTheme="majorHAnsi" w:hAnsiTheme="majorHAnsi" w:cstheme="minorHAnsi"/>
          <w:strike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690"/>
        <w:gridCol w:w="1276"/>
        <w:gridCol w:w="1844"/>
        <w:gridCol w:w="2550"/>
      </w:tblGrid>
      <w:tr w:rsidR="00E76C45" w:rsidRPr="004168E7" w:rsidTr="00E76C45">
        <w:trPr>
          <w:cantSplit/>
          <w:trHeight w:hRule="exact" w:val="837"/>
          <w:jc w:val="center"/>
        </w:trPr>
        <w:tc>
          <w:tcPr>
            <w:tcW w:w="562" w:type="dxa"/>
            <w:vAlign w:val="center"/>
          </w:tcPr>
          <w:p w:rsidR="00E76C45" w:rsidRPr="004168E7" w:rsidRDefault="00E76C45" w:rsidP="00565110">
            <w:pPr>
              <w:snapToGrid w:val="0"/>
              <w:ind w:right="115"/>
              <w:jc w:val="center"/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3690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  <w:t>Opis usługi</w:t>
            </w:r>
          </w:p>
        </w:tc>
        <w:tc>
          <w:tcPr>
            <w:tcW w:w="1276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  <w:t>Data wykonania</w:t>
            </w:r>
          </w:p>
        </w:tc>
        <w:tc>
          <w:tcPr>
            <w:tcW w:w="1844" w:type="dxa"/>
          </w:tcPr>
          <w:p w:rsidR="00E76C45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  <w:t>Wartość usługi</w:t>
            </w:r>
          </w:p>
        </w:tc>
        <w:tc>
          <w:tcPr>
            <w:tcW w:w="2550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b/>
                <w:spacing w:val="4"/>
                <w:sz w:val="20"/>
                <w:szCs w:val="20"/>
              </w:rPr>
              <w:t>Nazwa i adres zleceniodawcy</w:t>
            </w:r>
          </w:p>
        </w:tc>
      </w:tr>
      <w:tr w:rsidR="00E76C45" w:rsidRPr="004168E7" w:rsidTr="00E76C45">
        <w:trPr>
          <w:cantSplit/>
          <w:trHeight w:val="1192"/>
          <w:jc w:val="center"/>
        </w:trPr>
        <w:tc>
          <w:tcPr>
            <w:tcW w:w="562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3690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</w:tr>
      <w:tr w:rsidR="00E76C45" w:rsidRPr="004168E7" w:rsidTr="00E76C45">
        <w:trPr>
          <w:cantSplit/>
          <w:trHeight w:val="942"/>
          <w:jc w:val="center"/>
        </w:trPr>
        <w:tc>
          <w:tcPr>
            <w:tcW w:w="562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  <w:r w:rsidRPr="004168E7">
              <w:rPr>
                <w:rFonts w:asciiTheme="majorHAnsi" w:hAnsiTheme="maj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E76C45" w:rsidRPr="004168E7" w:rsidRDefault="00E76C45" w:rsidP="00565110">
            <w:pPr>
              <w:snapToGrid w:val="0"/>
              <w:jc w:val="center"/>
              <w:rPr>
                <w:rFonts w:asciiTheme="majorHAnsi" w:hAnsiTheme="majorHAnsi" w:cstheme="minorHAnsi"/>
                <w:spacing w:val="4"/>
                <w:sz w:val="20"/>
                <w:szCs w:val="20"/>
              </w:rPr>
            </w:pPr>
          </w:p>
        </w:tc>
      </w:tr>
    </w:tbl>
    <w:p w:rsidR="004168E7" w:rsidRPr="004168E7" w:rsidRDefault="004168E7" w:rsidP="00565110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  <w:sz w:val="20"/>
          <w:szCs w:val="20"/>
        </w:rPr>
      </w:pPr>
    </w:p>
    <w:p w:rsidR="004168E7" w:rsidRPr="004168E7" w:rsidRDefault="004168E7" w:rsidP="00565110">
      <w:pPr>
        <w:spacing w:after="16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4168E7">
        <w:rPr>
          <w:rFonts w:asciiTheme="majorHAnsi" w:hAnsiTheme="majorHAnsi" w:cstheme="minorHAnsi"/>
          <w:sz w:val="20"/>
          <w:szCs w:val="20"/>
        </w:rPr>
        <w:t xml:space="preserve">Do wykazu należy dołączyć dowody określające </w:t>
      </w:r>
      <w:r w:rsidRPr="004168E7">
        <w:rPr>
          <w:rFonts w:asciiTheme="majorHAnsi" w:hAnsiTheme="majorHAnsi" w:cstheme="minorHAnsi"/>
          <w:bCs/>
          <w:sz w:val="20"/>
          <w:szCs w:val="20"/>
        </w:rPr>
        <w:t xml:space="preserve"> należyte wykonanie np. referencje, protokoły odbioru.</w:t>
      </w:r>
    </w:p>
    <w:p w:rsidR="004168E7" w:rsidRPr="004168E7" w:rsidRDefault="004168E7" w:rsidP="00565110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4168E7" w:rsidRPr="004168E7" w:rsidRDefault="004168E7" w:rsidP="00565110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4168E7" w:rsidRPr="004168E7" w:rsidRDefault="004168E7" w:rsidP="00565110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4168E7">
        <w:rPr>
          <w:rFonts w:asciiTheme="majorHAnsi" w:eastAsia="Times New Roman" w:hAnsiTheme="majorHAnsi" w:cstheme="minorHAnsi"/>
          <w:sz w:val="20"/>
          <w:szCs w:val="20"/>
          <w:lang w:eastAsia="pl-PL"/>
        </w:rPr>
        <w:t>_________________ dnia _______________ 2023 roku</w:t>
      </w:r>
    </w:p>
    <w:p w:rsidR="004168E7" w:rsidRPr="004168E7" w:rsidRDefault="004168E7" w:rsidP="00565110">
      <w:pPr>
        <w:autoSpaceDE w:val="0"/>
        <w:autoSpaceDN w:val="0"/>
        <w:adjustRightInd w:val="0"/>
        <w:rPr>
          <w:rFonts w:asciiTheme="majorHAnsi" w:eastAsia="Verdana,Italic" w:hAnsiTheme="majorHAnsi" w:cstheme="minorHAnsi"/>
          <w:i/>
          <w:iCs/>
          <w:sz w:val="20"/>
          <w:szCs w:val="20"/>
          <w:lang w:eastAsia="pl-PL"/>
        </w:rPr>
      </w:pPr>
    </w:p>
    <w:p w:rsidR="004168E7" w:rsidRPr="004168E7" w:rsidRDefault="004168E7" w:rsidP="00565110">
      <w:pPr>
        <w:autoSpaceDE w:val="0"/>
        <w:autoSpaceDN w:val="0"/>
        <w:adjustRightInd w:val="0"/>
        <w:jc w:val="right"/>
        <w:rPr>
          <w:rFonts w:asciiTheme="majorHAnsi" w:eastAsia="Verdana,Italic" w:hAnsiTheme="majorHAnsi" w:cstheme="minorHAnsi"/>
          <w:b/>
          <w:i/>
          <w:iCs/>
          <w:sz w:val="20"/>
          <w:szCs w:val="20"/>
          <w:lang w:eastAsia="pl-PL"/>
        </w:rPr>
      </w:pPr>
      <w:r w:rsidRPr="004168E7">
        <w:rPr>
          <w:rFonts w:asciiTheme="majorHAnsi" w:eastAsia="Verdana,Italic" w:hAnsiTheme="majorHAnsi" w:cstheme="minorHAnsi"/>
          <w:i/>
          <w:iCs/>
          <w:sz w:val="20"/>
          <w:szCs w:val="20"/>
          <w:lang w:eastAsia="pl-PL"/>
        </w:rPr>
        <w:t xml:space="preserve">  </w:t>
      </w:r>
      <w:r w:rsidRPr="004168E7">
        <w:rPr>
          <w:rFonts w:asciiTheme="majorHAnsi" w:eastAsia="Verdana,Italic" w:hAnsiTheme="majorHAnsi" w:cstheme="minorHAnsi"/>
          <w:b/>
          <w:i/>
          <w:iCs/>
          <w:sz w:val="20"/>
          <w:szCs w:val="20"/>
          <w:lang w:eastAsia="pl-PL"/>
        </w:rPr>
        <w:t>________________________________________________</w:t>
      </w:r>
    </w:p>
    <w:p w:rsidR="004168E7" w:rsidRPr="004168E7" w:rsidRDefault="004168E7" w:rsidP="00565110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8"/>
          <w:szCs w:val="18"/>
        </w:rPr>
      </w:pPr>
      <w:r w:rsidRPr="004168E7">
        <w:rPr>
          <w:rFonts w:asciiTheme="majorHAnsi" w:hAnsiTheme="majorHAnsi" w:cstheme="minorHAnsi"/>
          <w:sz w:val="18"/>
          <w:szCs w:val="18"/>
        </w:rPr>
        <w:t>podpis osoby/ osób upoważnionych</w:t>
      </w:r>
    </w:p>
    <w:p w:rsidR="004168E7" w:rsidRPr="004168E7" w:rsidRDefault="004168E7" w:rsidP="00565110">
      <w:pPr>
        <w:ind w:left="5398"/>
        <w:jc w:val="center"/>
        <w:rPr>
          <w:rFonts w:asciiTheme="majorHAnsi" w:hAnsiTheme="majorHAnsi" w:cstheme="minorHAnsi"/>
          <w:sz w:val="18"/>
          <w:szCs w:val="18"/>
        </w:rPr>
      </w:pPr>
      <w:r w:rsidRPr="004168E7">
        <w:rPr>
          <w:rFonts w:asciiTheme="majorHAnsi" w:hAnsiTheme="majorHAnsi" w:cstheme="minorHAnsi"/>
          <w:sz w:val="18"/>
          <w:szCs w:val="18"/>
        </w:rPr>
        <w:t>do składania oświadczeń woli</w:t>
      </w:r>
    </w:p>
    <w:p w:rsidR="004168E7" w:rsidRPr="004168E7" w:rsidRDefault="004168E7" w:rsidP="00565110">
      <w:pPr>
        <w:ind w:left="5664" w:firstLine="708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</w:p>
    <w:p w:rsidR="004168E7" w:rsidRPr="004168E7" w:rsidRDefault="004168E7" w:rsidP="00565110">
      <w:pPr>
        <w:rPr>
          <w:rFonts w:asciiTheme="majorHAnsi" w:hAnsiTheme="majorHAnsi"/>
          <w:sz w:val="20"/>
          <w:szCs w:val="20"/>
        </w:rPr>
      </w:pPr>
    </w:p>
    <w:p w:rsidR="00E97534" w:rsidRDefault="00E97534" w:rsidP="00565110">
      <w:pPr>
        <w:rPr>
          <w:rFonts w:asciiTheme="majorHAnsi" w:hAnsiTheme="majorHAnsi"/>
          <w:sz w:val="20"/>
          <w:szCs w:val="20"/>
        </w:rPr>
      </w:pPr>
    </w:p>
    <w:p w:rsidR="00E97534" w:rsidRDefault="00E97534" w:rsidP="00565110">
      <w:pPr>
        <w:rPr>
          <w:rFonts w:asciiTheme="majorHAnsi" w:hAnsiTheme="majorHAnsi"/>
          <w:sz w:val="20"/>
          <w:szCs w:val="20"/>
        </w:rPr>
      </w:pPr>
    </w:p>
    <w:p w:rsidR="00E97534" w:rsidRDefault="00E97534" w:rsidP="00565110">
      <w:pPr>
        <w:rPr>
          <w:rFonts w:asciiTheme="majorHAnsi" w:hAnsiTheme="majorHAnsi"/>
          <w:sz w:val="20"/>
          <w:szCs w:val="20"/>
        </w:rPr>
      </w:pPr>
    </w:p>
    <w:p w:rsidR="00E97534" w:rsidRDefault="00E97534" w:rsidP="00565110">
      <w:pPr>
        <w:rPr>
          <w:rFonts w:asciiTheme="majorHAnsi" w:hAnsiTheme="majorHAnsi"/>
          <w:sz w:val="20"/>
          <w:szCs w:val="20"/>
        </w:rPr>
      </w:pPr>
    </w:p>
    <w:p w:rsidR="00E97534" w:rsidRDefault="00E97534" w:rsidP="00565110">
      <w:pPr>
        <w:rPr>
          <w:rFonts w:asciiTheme="majorHAnsi" w:hAnsiTheme="majorHAnsi"/>
          <w:sz w:val="20"/>
          <w:szCs w:val="20"/>
        </w:rPr>
      </w:pPr>
    </w:p>
    <w:sectPr w:rsidR="00E97534" w:rsidSect="00A831B2">
      <w:headerReference w:type="default" r:id="rId15"/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46" w:rsidRDefault="00EC1746" w:rsidP="004944F8">
      <w:r>
        <w:separator/>
      </w:r>
    </w:p>
  </w:endnote>
  <w:endnote w:type="continuationSeparator" w:id="0">
    <w:p w:rsidR="00EC1746" w:rsidRDefault="00EC1746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46" w:rsidRDefault="00EC1746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15" name="Obraz 15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46" w:rsidRDefault="00EC1746" w:rsidP="004944F8">
      <w:r>
        <w:separator/>
      </w:r>
    </w:p>
  </w:footnote>
  <w:footnote w:type="continuationSeparator" w:id="0">
    <w:p w:rsidR="00EC1746" w:rsidRDefault="00EC1746" w:rsidP="004944F8">
      <w:r>
        <w:continuationSeparator/>
      </w:r>
    </w:p>
  </w:footnote>
  <w:footnote w:id="1">
    <w:p w:rsidR="00EC1746" w:rsidRPr="007C7F1E" w:rsidRDefault="00EC174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7C7F1E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7C7F1E">
        <w:rPr>
          <w:rFonts w:asciiTheme="majorHAnsi" w:hAnsiTheme="majorHAnsi"/>
          <w:b w:val="0"/>
          <w:sz w:val="16"/>
          <w:szCs w:val="16"/>
        </w:rPr>
        <w:t xml:space="preserve"> Ro</w:t>
      </w:r>
      <w:r>
        <w:rPr>
          <w:rFonts w:asciiTheme="majorHAnsi" w:hAnsiTheme="majorHAnsi"/>
          <w:b w:val="0"/>
          <w:sz w:val="16"/>
          <w:szCs w:val="16"/>
        </w:rPr>
        <w:t xml:space="preserve">zporządzenie </w:t>
      </w:r>
      <w:r w:rsidRPr="007C7F1E">
        <w:rPr>
          <w:rFonts w:asciiTheme="majorHAnsi" w:hAnsiTheme="majorHAnsi"/>
          <w:b w:val="0"/>
          <w:sz w:val="16"/>
          <w:szCs w:val="16"/>
        </w:rPr>
        <w:t xml:space="preserve">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EC1746" w:rsidRPr="007C7F1E" w:rsidRDefault="00EC174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7C7F1E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7C7F1E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7C7F1E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EC1746" w:rsidRPr="007C7F1E" w:rsidRDefault="00EC1746" w:rsidP="00A17C86">
      <w:pPr>
        <w:pStyle w:val="Tekstprzypisudolnego"/>
        <w:jc w:val="both"/>
        <w:rPr>
          <w:rFonts w:asciiTheme="majorHAnsi" w:hAnsiTheme="majorHAnsi"/>
          <w:b w:val="0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46" w:rsidRPr="00273833" w:rsidRDefault="00EC1746" w:rsidP="00273833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754380"/>
          <wp:effectExtent l="0" t="0" r="0" b="7620"/>
          <wp:docPr id="13" name="Obraz 1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833">
      <w:rPr>
        <w:rFonts w:asciiTheme="majorHAnsi" w:hAnsiTheme="majorHAnsi" w:cs="Calibri"/>
        <w:sz w:val="20"/>
        <w:szCs w:val="20"/>
      </w:rPr>
      <w:t xml:space="preserve"> </w:t>
    </w: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13/ZK/2023/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46" w:rsidRDefault="00EC1746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59450" cy="754984"/>
          <wp:effectExtent l="0" t="0" r="0" b="7620"/>
          <wp:docPr id="14" name="Obraz 1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746" w:rsidRPr="001F5D59" w:rsidRDefault="00EC1746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13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005525"/>
    <w:multiLevelType w:val="hybridMultilevel"/>
    <w:tmpl w:val="85E2CF3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62F69BB"/>
    <w:multiLevelType w:val="hybridMultilevel"/>
    <w:tmpl w:val="051A0BD4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67A2429"/>
    <w:multiLevelType w:val="hybridMultilevel"/>
    <w:tmpl w:val="78724F64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3732"/>
    <w:multiLevelType w:val="hybridMultilevel"/>
    <w:tmpl w:val="3D068DFE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F3D43"/>
    <w:multiLevelType w:val="hybridMultilevel"/>
    <w:tmpl w:val="61627C4E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color w:val="auto"/>
      </w:rPr>
    </w:lvl>
    <w:lvl w:ilvl="1" w:tplc="7B447E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E860554"/>
    <w:multiLevelType w:val="hybridMultilevel"/>
    <w:tmpl w:val="96C6B192"/>
    <w:lvl w:ilvl="0" w:tplc="8C1CA7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80591"/>
    <w:multiLevelType w:val="hybridMultilevel"/>
    <w:tmpl w:val="9BAE1374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20754A"/>
    <w:multiLevelType w:val="hybridMultilevel"/>
    <w:tmpl w:val="F8C8CB8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60F93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1436D"/>
    <w:multiLevelType w:val="hybridMultilevel"/>
    <w:tmpl w:val="42529534"/>
    <w:lvl w:ilvl="0" w:tplc="7B447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77AF1D0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8"/>
  </w:num>
  <w:num w:numId="10">
    <w:abstractNumId w:val="8"/>
  </w:num>
  <w:num w:numId="11">
    <w:abstractNumId w:val="20"/>
  </w:num>
  <w:num w:numId="12">
    <w:abstractNumId w:val="27"/>
  </w:num>
  <w:num w:numId="13">
    <w:abstractNumId w:val="11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6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26"/>
  </w:num>
  <w:num w:numId="29">
    <w:abstractNumId w:val="9"/>
  </w:num>
  <w:num w:numId="30">
    <w:abstractNumId w:val="34"/>
  </w:num>
  <w:num w:numId="31">
    <w:abstractNumId w:val="36"/>
  </w:num>
  <w:num w:numId="32">
    <w:abstractNumId w:val="14"/>
  </w:num>
  <w:num w:numId="33">
    <w:abstractNumId w:val="42"/>
  </w:num>
  <w:num w:numId="34">
    <w:abstractNumId w:val="33"/>
  </w:num>
  <w:num w:numId="35">
    <w:abstractNumId w:val="12"/>
  </w:num>
  <w:num w:numId="36">
    <w:abstractNumId w:val="7"/>
  </w:num>
  <w:num w:numId="37">
    <w:abstractNumId w:val="24"/>
  </w:num>
  <w:num w:numId="38">
    <w:abstractNumId w:val="5"/>
  </w:num>
  <w:num w:numId="39">
    <w:abstractNumId w:val="3"/>
  </w:num>
  <w:num w:numId="40">
    <w:abstractNumId w:val="4"/>
  </w:num>
  <w:num w:numId="41">
    <w:abstractNumId w:val="25"/>
  </w:num>
  <w:num w:numId="42">
    <w:abstractNumId w:val="18"/>
  </w:num>
  <w:num w:numId="43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760"/>
    <w:rsid w:val="0001716E"/>
    <w:rsid w:val="00017B6A"/>
    <w:rsid w:val="000308C1"/>
    <w:rsid w:val="00030996"/>
    <w:rsid w:val="00037765"/>
    <w:rsid w:val="0004425A"/>
    <w:rsid w:val="000442D2"/>
    <w:rsid w:val="000530C5"/>
    <w:rsid w:val="00053933"/>
    <w:rsid w:val="00053D7C"/>
    <w:rsid w:val="00056433"/>
    <w:rsid w:val="00063292"/>
    <w:rsid w:val="000640A5"/>
    <w:rsid w:val="0006770C"/>
    <w:rsid w:val="00081023"/>
    <w:rsid w:val="00081D38"/>
    <w:rsid w:val="00086342"/>
    <w:rsid w:val="0009007F"/>
    <w:rsid w:val="000904FB"/>
    <w:rsid w:val="00090B05"/>
    <w:rsid w:val="000919F9"/>
    <w:rsid w:val="00091AB6"/>
    <w:rsid w:val="00094499"/>
    <w:rsid w:val="00095C6B"/>
    <w:rsid w:val="000A753D"/>
    <w:rsid w:val="000B2838"/>
    <w:rsid w:val="000B372F"/>
    <w:rsid w:val="000C49CC"/>
    <w:rsid w:val="000D73E5"/>
    <w:rsid w:val="000E2AE6"/>
    <w:rsid w:val="000E2F2A"/>
    <w:rsid w:val="000E3B7A"/>
    <w:rsid w:val="000E48B3"/>
    <w:rsid w:val="000E4D21"/>
    <w:rsid w:val="000E78DC"/>
    <w:rsid w:val="000F6230"/>
    <w:rsid w:val="00111640"/>
    <w:rsid w:val="00111B2B"/>
    <w:rsid w:val="001133F0"/>
    <w:rsid w:val="00115750"/>
    <w:rsid w:val="00121B0D"/>
    <w:rsid w:val="00133181"/>
    <w:rsid w:val="001371AD"/>
    <w:rsid w:val="00156D5B"/>
    <w:rsid w:val="00160144"/>
    <w:rsid w:val="00186BC7"/>
    <w:rsid w:val="0019023B"/>
    <w:rsid w:val="0019081B"/>
    <w:rsid w:val="00194CBA"/>
    <w:rsid w:val="001963C5"/>
    <w:rsid w:val="001A19CE"/>
    <w:rsid w:val="001B50DA"/>
    <w:rsid w:val="001C0569"/>
    <w:rsid w:val="001C73E8"/>
    <w:rsid w:val="001C7908"/>
    <w:rsid w:val="001D24E7"/>
    <w:rsid w:val="001F5D59"/>
    <w:rsid w:val="001F7873"/>
    <w:rsid w:val="00200334"/>
    <w:rsid w:val="00211328"/>
    <w:rsid w:val="002128F1"/>
    <w:rsid w:val="0022042D"/>
    <w:rsid w:val="00233120"/>
    <w:rsid w:val="00234A58"/>
    <w:rsid w:val="00234CF3"/>
    <w:rsid w:val="00236F1A"/>
    <w:rsid w:val="00242003"/>
    <w:rsid w:val="0024359B"/>
    <w:rsid w:val="002529EA"/>
    <w:rsid w:val="00254339"/>
    <w:rsid w:val="00263848"/>
    <w:rsid w:val="00266808"/>
    <w:rsid w:val="00273833"/>
    <w:rsid w:val="00290DF4"/>
    <w:rsid w:val="00293E12"/>
    <w:rsid w:val="002A65F6"/>
    <w:rsid w:val="002B0284"/>
    <w:rsid w:val="002B2922"/>
    <w:rsid w:val="002C3762"/>
    <w:rsid w:val="002C3E19"/>
    <w:rsid w:val="002C444A"/>
    <w:rsid w:val="002C47A9"/>
    <w:rsid w:val="002D1867"/>
    <w:rsid w:val="002D5402"/>
    <w:rsid w:val="002E6DEC"/>
    <w:rsid w:val="002F0EBF"/>
    <w:rsid w:val="002F3A88"/>
    <w:rsid w:val="00300CA4"/>
    <w:rsid w:val="00305486"/>
    <w:rsid w:val="00325E4D"/>
    <w:rsid w:val="00331939"/>
    <w:rsid w:val="00331DF7"/>
    <w:rsid w:val="00337418"/>
    <w:rsid w:val="00374921"/>
    <w:rsid w:val="003755C4"/>
    <w:rsid w:val="00377C21"/>
    <w:rsid w:val="003820EE"/>
    <w:rsid w:val="0039120B"/>
    <w:rsid w:val="00391456"/>
    <w:rsid w:val="00393B4D"/>
    <w:rsid w:val="00395F28"/>
    <w:rsid w:val="0039766C"/>
    <w:rsid w:val="003A58F3"/>
    <w:rsid w:val="003B4E7A"/>
    <w:rsid w:val="003C0E9A"/>
    <w:rsid w:val="003C1031"/>
    <w:rsid w:val="003C5483"/>
    <w:rsid w:val="003D3C39"/>
    <w:rsid w:val="003E3AE2"/>
    <w:rsid w:val="003E761E"/>
    <w:rsid w:val="003E79D3"/>
    <w:rsid w:val="003F0BF8"/>
    <w:rsid w:val="003F32E6"/>
    <w:rsid w:val="003F3464"/>
    <w:rsid w:val="003F3F7F"/>
    <w:rsid w:val="004168E7"/>
    <w:rsid w:val="004203E2"/>
    <w:rsid w:val="004270BA"/>
    <w:rsid w:val="00427534"/>
    <w:rsid w:val="00430B21"/>
    <w:rsid w:val="00436909"/>
    <w:rsid w:val="00443263"/>
    <w:rsid w:val="00443665"/>
    <w:rsid w:val="00456AD8"/>
    <w:rsid w:val="00467E53"/>
    <w:rsid w:val="0047119F"/>
    <w:rsid w:val="00480C5D"/>
    <w:rsid w:val="00480EAB"/>
    <w:rsid w:val="0048229F"/>
    <w:rsid w:val="00482A0F"/>
    <w:rsid w:val="00485B86"/>
    <w:rsid w:val="00486388"/>
    <w:rsid w:val="004878DD"/>
    <w:rsid w:val="004944F8"/>
    <w:rsid w:val="004A093E"/>
    <w:rsid w:val="004B5FC4"/>
    <w:rsid w:val="004C01D9"/>
    <w:rsid w:val="004C2479"/>
    <w:rsid w:val="004C748B"/>
    <w:rsid w:val="004D63A4"/>
    <w:rsid w:val="004E211B"/>
    <w:rsid w:val="004E7F30"/>
    <w:rsid w:val="004F5C64"/>
    <w:rsid w:val="00505774"/>
    <w:rsid w:val="00515426"/>
    <w:rsid w:val="00515812"/>
    <w:rsid w:val="005221B3"/>
    <w:rsid w:val="00537E4A"/>
    <w:rsid w:val="00541B81"/>
    <w:rsid w:val="00541C3B"/>
    <w:rsid w:val="00542A58"/>
    <w:rsid w:val="0054356E"/>
    <w:rsid w:val="00554914"/>
    <w:rsid w:val="00565110"/>
    <w:rsid w:val="00572570"/>
    <w:rsid w:val="00573E3B"/>
    <w:rsid w:val="005754D0"/>
    <w:rsid w:val="00576275"/>
    <w:rsid w:val="005865DA"/>
    <w:rsid w:val="00590CBB"/>
    <w:rsid w:val="00594AAD"/>
    <w:rsid w:val="005A3A7C"/>
    <w:rsid w:val="005B2F17"/>
    <w:rsid w:val="005B4392"/>
    <w:rsid w:val="005B4400"/>
    <w:rsid w:val="005C09F2"/>
    <w:rsid w:val="005C3816"/>
    <w:rsid w:val="005C64A1"/>
    <w:rsid w:val="005D42F0"/>
    <w:rsid w:val="005E079A"/>
    <w:rsid w:val="005E3886"/>
    <w:rsid w:val="005F4CCA"/>
    <w:rsid w:val="00606CAA"/>
    <w:rsid w:val="00610AF8"/>
    <w:rsid w:val="006127CC"/>
    <w:rsid w:val="0061504F"/>
    <w:rsid w:val="006153C9"/>
    <w:rsid w:val="00617684"/>
    <w:rsid w:val="0062734F"/>
    <w:rsid w:val="00630248"/>
    <w:rsid w:val="0063219C"/>
    <w:rsid w:val="00635CEB"/>
    <w:rsid w:val="0064342D"/>
    <w:rsid w:val="0064766E"/>
    <w:rsid w:val="0065060A"/>
    <w:rsid w:val="00660765"/>
    <w:rsid w:val="006608C4"/>
    <w:rsid w:val="00662645"/>
    <w:rsid w:val="00662CD1"/>
    <w:rsid w:val="00670B98"/>
    <w:rsid w:val="0068413C"/>
    <w:rsid w:val="006860D2"/>
    <w:rsid w:val="006902DF"/>
    <w:rsid w:val="006A136F"/>
    <w:rsid w:val="006A1578"/>
    <w:rsid w:val="006A264F"/>
    <w:rsid w:val="006A5F87"/>
    <w:rsid w:val="006A6091"/>
    <w:rsid w:val="006A68D7"/>
    <w:rsid w:val="006B4FF6"/>
    <w:rsid w:val="006B60BF"/>
    <w:rsid w:val="006B60F6"/>
    <w:rsid w:val="006B6599"/>
    <w:rsid w:val="006B7C4C"/>
    <w:rsid w:val="006C6C10"/>
    <w:rsid w:val="006D19AC"/>
    <w:rsid w:val="006D2721"/>
    <w:rsid w:val="006E1C5A"/>
    <w:rsid w:val="006E6882"/>
    <w:rsid w:val="006F0A4A"/>
    <w:rsid w:val="006F477C"/>
    <w:rsid w:val="0070092A"/>
    <w:rsid w:val="00705679"/>
    <w:rsid w:val="00705CD7"/>
    <w:rsid w:val="00706E06"/>
    <w:rsid w:val="00711EE7"/>
    <w:rsid w:val="00722E25"/>
    <w:rsid w:val="0072610C"/>
    <w:rsid w:val="00735586"/>
    <w:rsid w:val="00737E73"/>
    <w:rsid w:val="007426D2"/>
    <w:rsid w:val="00742C8D"/>
    <w:rsid w:val="00766115"/>
    <w:rsid w:val="007805A5"/>
    <w:rsid w:val="00780B3E"/>
    <w:rsid w:val="00784986"/>
    <w:rsid w:val="00785829"/>
    <w:rsid w:val="00785C49"/>
    <w:rsid w:val="0079132D"/>
    <w:rsid w:val="007A1D49"/>
    <w:rsid w:val="007A7888"/>
    <w:rsid w:val="007B4BAA"/>
    <w:rsid w:val="007B5482"/>
    <w:rsid w:val="007B73F1"/>
    <w:rsid w:val="007C7F1E"/>
    <w:rsid w:val="007D1CDB"/>
    <w:rsid w:val="007E03BC"/>
    <w:rsid w:val="007F464C"/>
    <w:rsid w:val="00802A2F"/>
    <w:rsid w:val="00806CCC"/>
    <w:rsid w:val="00811C3B"/>
    <w:rsid w:val="0081677E"/>
    <w:rsid w:val="00816D78"/>
    <w:rsid w:val="00824219"/>
    <w:rsid w:val="00830B3C"/>
    <w:rsid w:val="00841D0A"/>
    <w:rsid w:val="008538EC"/>
    <w:rsid w:val="00854E23"/>
    <w:rsid w:val="008578E3"/>
    <w:rsid w:val="00857E82"/>
    <w:rsid w:val="0086388C"/>
    <w:rsid w:val="00866E37"/>
    <w:rsid w:val="00873BBE"/>
    <w:rsid w:val="00876CC9"/>
    <w:rsid w:val="00886284"/>
    <w:rsid w:val="008929B7"/>
    <w:rsid w:val="008A658E"/>
    <w:rsid w:val="008B3D29"/>
    <w:rsid w:val="008D2DEB"/>
    <w:rsid w:val="008D6B9C"/>
    <w:rsid w:val="008F2AFA"/>
    <w:rsid w:val="0090271D"/>
    <w:rsid w:val="00904831"/>
    <w:rsid w:val="0090688A"/>
    <w:rsid w:val="0090789A"/>
    <w:rsid w:val="00907A41"/>
    <w:rsid w:val="009106DA"/>
    <w:rsid w:val="00922227"/>
    <w:rsid w:val="009265C9"/>
    <w:rsid w:val="0094241B"/>
    <w:rsid w:val="00942ABB"/>
    <w:rsid w:val="00946806"/>
    <w:rsid w:val="00960AF4"/>
    <w:rsid w:val="00960BD3"/>
    <w:rsid w:val="00964F21"/>
    <w:rsid w:val="00965DEB"/>
    <w:rsid w:val="00966574"/>
    <w:rsid w:val="0097139F"/>
    <w:rsid w:val="00973365"/>
    <w:rsid w:val="0097453A"/>
    <w:rsid w:val="009765D7"/>
    <w:rsid w:val="00980998"/>
    <w:rsid w:val="00983333"/>
    <w:rsid w:val="00984285"/>
    <w:rsid w:val="0098431D"/>
    <w:rsid w:val="00984C52"/>
    <w:rsid w:val="00986790"/>
    <w:rsid w:val="00986DB2"/>
    <w:rsid w:val="009A3099"/>
    <w:rsid w:val="009D1DC7"/>
    <w:rsid w:val="009D6643"/>
    <w:rsid w:val="009E6300"/>
    <w:rsid w:val="009F4957"/>
    <w:rsid w:val="009F5AD5"/>
    <w:rsid w:val="009F6D58"/>
    <w:rsid w:val="00A01022"/>
    <w:rsid w:val="00A01884"/>
    <w:rsid w:val="00A01E92"/>
    <w:rsid w:val="00A0220B"/>
    <w:rsid w:val="00A022BC"/>
    <w:rsid w:val="00A06BF2"/>
    <w:rsid w:val="00A17C86"/>
    <w:rsid w:val="00A31508"/>
    <w:rsid w:val="00A35A4A"/>
    <w:rsid w:val="00A470E2"/>
    <w:rsid w:val="00A50182"/>
    <w:rsid w:val="00A5281A"/>
    <w:rsid w:val="00A60B9F"/>
    <w:rsid w:val="00A62F5C"/>
    <w:rsid w:val="00A643AF"/>
    <w:rsid w:val="00A648CE"/>
    <w:rsid w:val="00A704F2"/>
    <w:rsid w:val="00A806B9"/>
    <w:rsid w:val="00A831B2"/>
    <w:rsid w:val="00A83D4D"/>
    <w:rsid w:val="00A938EB"/>
    <w:rsid w:val="00A96200"/>
    <w:rsid w:val="00AA7633"/>
    <w:rsid w:val="00AB5B1D"/>
    <w:rsid w:val="00AC5794"/>
    <w:rsid w:val="00AD5E2E"/>
    <w:rsid w:val="00AD65D0"/>
    <w:rsid w:val="00AE1338"/>
    <w:rsid w:val="00AE788C"/>
    <w:rsid w:val="00AF0394"/>
    <w:rsid w:val="00AF3F19"/>
    <w:rsid w:val="00B04D29"/>
    <w:rsid w:val="00B05E46"/>
    <w:rsid w:val="00B05F5A"/>
    <w:rsid w:val="00B1110D"/>
    <w:rsid w:val="00B11EA0"/>
    <w:rsid w:val="00B16FB8"/>
    <w:rsid w:val="00B26E03"/>
    <w:rsid w:val="00B27076"/>
    <w:rsid w:val="00B41A91"/>
    <w:rsid w:val="00B46F49"/>
    <w:rsid w:val="00B51B88"/>
    <w:rsid w:val="00B5499C"/>
    <w:rsid w:val="00B55458"/>
    <w:rsid w:val="00B63FCC"/>
    <w:rsid w:val="00B64984"/>
    <w:rsid w:val="00B64DEA"/>
    <w:rsid w:val="00B6765B"/>
    <w:rsid w:val="00B71992"/>
    <w:rsid w:val="00B826DB"/>
    <w:rsid w:val="00B843DC"/>
    <w:rsid w:val="00B862D0"/>
    <w:rsid w:val="00B9048B"/>
    <w:rsid w:val="00B952F6"/>
    <w:rsid w:val="00B97AB2"/>
    <w:rsid w:val="00BA5518"/>
    <w:rsid w:val="00BB3EC2"/>
    <w:rsid w:val="00BB4A33"/>
    <w:rsid w:val="00BB4B08"/>
    <w:rsid w:val="00BB5240"/>
    <w:rsid w:val="00BC1BFD"/>
    <w:rsid w:val="00BC3F36"/>
    <w:rsid w:val="00BD19FD"/>
    <w:rsid w:val="00BD79BC"/>
    <w:rsid w:val="00BF2F90"/>
    <w:rsid w:val="00C007B6"/>
    <w:rsid w:val="00C072A8"/>
    <w:rsid w:val="00C30F09"/>
    <w:rsid w:val="00C4683E"/>
    <w:rsid w:val="00C46B36"/>
    <w:rsid w:val="00C470C2"/>
    <w:rsid w:val="00C628B5"/>
    <w:rsid w:val="00C66E25"/>
    <w:rsid w:val="00C678DF"/>
    <w:rsid w:val="00C67F52"/>
    <w:rsid w:val="00C72DD9"/>
    <w:rsid w:val="00C82923"/>
    <w:rsid w:val="00CA163B"/>
    <w:rsid w:val="00CA17CB"/>
    <w:rsid w:val="00CB29BD"/>
    <w:rsid w:val="00CC588E"/>
    <w:rsid w:val="00CD2B88"/>
    <w:rsid w:val="00CD2B92"/>
    <w:rsid w:val="00CD69B0"/>
    <w:rsid w:val="00CE0596"/>
    <w:rsid w:val="00CE23C3"/>
    <w:rsid w:val="00CF0355"/>
    <w:rsid w:val="00CF1F1F"/>
    <w:rsid w:val="00D00B82"/>
    <w:rsid w:val="00D011BB"/>
    <w:rsid w:val="00D02A62"/>
    <w:rsid w:val="00D10A8E"/>
    <w:rsid w:val="00D17C84"/>
    <w:rsid w:val="00D22FAA"/>
    <w:rsid w:val="00D258CF"/>
    <w:rsid w:val="00D453FA"/>
    <w:rsid w:val="00D47F87"/>
    <w:rsid w:val="00D64BF3"/>
    <w:rsid w:val="00D75472"/>
    <w:rsid w:val="00D768B4"/>
    <w:rsid w:val="00D80752"/>
    <w:rsid w:val="00D81255"/>
    <w:rsid w:val="00D82DC9"/>
    <w:rsid w:val="00D82F05"/>
    <w:rsid w:val="00D869D8"/>
    <w:rsid w:val="00D87C1F"/>
    <w:rsid w:val="00DA5F2C"/>
    <w:rsid w:val="00DA64F8"/>
    <w:rsid w:val="00DB0E59"/>
    <w:rsid w:val="00DB69F0"/>
    <w:rsid w:val="00DB6C26"/>
    <w:rsid w:val="00DC25F5"/>
    <w:rsid w:val="00DD0789"/>
    <w:rsid w:val="00DD3277"/>
    <w:rsid w:val="00DD42C0"/>
    <w:rsid w:val="00DE636F"/>
    <w:rsid w:val="00DF58D4"/>
    <w:rsid w:val="00DF6A57"/>
    <w:rsid w:val="00E024B1"/>
    <w:rsid w:val="00E0387D"/>
    <w:rsid w:val="00E03919"/>
    <w:rsid w:val="00E10504"/>
    <w:rsid w:val="00E14DF1"/>
    <w:rsid w:val="00E20E60"/>
    <w:rsid w:val="00E215E0"/>
    <w:rsid w:val="00E27C72"/>
    <w:rsid w:val="00E302D5"/>
    <w:rsid w:val="00E310A5"/>
    <w:rsid w:val="00E32B19"/>
    <w:rsid w:val="00E53D3D"/>
    <w:rsid w:val="00E562E0"/>
    <w:rsid w:val="00E63304"/>
    <w:rsid w:val="00E65BD7"/>
    <w:rsid w:val="00E76C45"/>
    <w:rsid w:val="00E8050D"/>
    <w:rsid w:val="00E90923"/>
    <w:rsid w:val="00E92F56"/>
    <w:rsid w:val="00E94FFF"/>
    <w:rsid w:val="00E97534"/>
    <w:rsid w:val="00EB18E0"/>
    <w:rsid w:val="00EB4EAD"/>
    <w:rsid w:val="00EB688D"/>
    <w:rsid w:val="00EC1746"/>
    <w:rsid w:val="00ED1F9C"/>
    <w:rsid w:val="00ED6AF0"/>
    <w:rsid w:val="00EE3614"/>
    <w:rsid w:val="00F0207F"/>
    <w:rsid w:val="00F05215"/>
    <w:rsid w:val="00F06B18"/>
    <w:rsid w:val="00F07FEE"/>
    <w:rsid w:val="00F14937"/>
    <w:rsid w:val="00F16CCB"/>
    <w:rsid w:val="00F24B6B"/>
    <w:rsid w:val="00F32A1D"/>
    <w:rsid w:val="00F342B7"/>
    <w:rsid w:val="00F346CC"/>
    <w:rsid w:val="00F3637C"/>
    <w:rsid w:val="00F45B81"/>
    <w:rsid w:val="00F4793E"/>
    <w:rsid w:val="00F54840"/>
    <w:rsid w:val="00F6108B"/>
    <w:rsid w:val="00F64A2A"/>
    <w:rsid w:val="00F7004F"/>
    <w:rsid w:val="00F76317"/>
    <w:rsid w:val="00F91A8E"/>
    <w:rsid w:val="00FA19C3"/>
    <w:rsid w:val="00FB105C"/>
    <w:rsid w:val="00FB623D"/>
    <w:rsid w:val="00FC2762"/>
    <w:rsid w:val="00FC55E3"/>
    <w:rsid w:val="00FC571B"/>
    <w:rsid w:val="00FD05AC"/>
    <w:rsid w:val="00FD4959"/>
    <w:rsid w:val="00FD4E26"/>
    <w:rsid w:val="00FD7AC1"/>
    <w:rsid w:val="00FE0E66"/>
    <w:rsid w:val="00FE1CAF"/>
    <w:rsid w:val="00FE24AC"/>
    <w:rsid w:val="00FE32D4"/>
    <w:rsid w:val="00FE7ABA"/>
    <w:rsid w:val="00FF18E9"/>
    <w:rsid w:val="00FF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3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Arial1,12,Kursywa2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27383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FD0A-5054-4634-AA25-12865E7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4</Pages>
  <Words>4070</Words>
  <Characters>2442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415</cp:revision>
  <cp:lastPrinted>2023-04-06T13:02:00Z</cp:lastPrinted>
  <dcterms:created xsi:type="dcterms:W3CDTF">2021-09-06T09:29:00Z</dcterms:created>
  <dcterms:modified xsi:type="dcterms:W3CDTF">2023-04-12T11:46:00Z</dcterms:modified>
</cp:coreProperties>
</file>